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890105" w:rsidRDefault="009E0F1F" w:rsidP="00A6082D">
      <w:pPr>
        <w:spacing w:after="0" w:line="240" w:lineRule="auto"/>
        <w:jc w:val="center"/>
        <w:rPr>
          <w:rFonts w:ascii="Arial" w:hAnsi="Arial"/>
          <w:sz w:val="28"/>
          <w:szCs w:val="28"/>
        </w:rPr>
      </w:pPr>
      <w:r w:rsidRPr="00890105">
        <w:rPr>
          <w:rFonts w:ascii="Arial" w:hAnsi="Arial"/>
          <w:noProof/>
          <w:sz w:val="28"/>
          <w:szCs w:val="28"/>
        </w:rPr>
        <w:drawing>
          <wp:anchor distT="0" distB="0" distL="114300" distR="114300" simplePos="0" relativeHeight="251657216"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890105">
        <w:rPr>
          <w:rFonts w:ascii="Arial" w:hAnsi="Arial"/>
          <w:noProof/>
          <w:sz w:val="28"/>
          <w:szCs w:val="28"/>
        </w:rPr>
        <w:drawing>
          <wp:anchor distT="18288" distB="0" distL="144780" distR="114300" simplePos="0" relativeHeight="251656192" behindDoc="0" locked="0" layoutInCell="1" allowOverlap="1">
            <wp:simplePos x="0" y="0"/>
            <wp:positionH relativeFrom="column">
              <wp:posOffset>2647950</wp:posOffset>
            </wp:positionH>
            <wp:positionV relativeFrom="paragraph">
              <wp:posOffset>-695198</wp:posOffset>
            </wp:positionV>
            <wp:extent cx="560451" cy="828167"/>
            <wp:effectExtent l="0" t="0" r="30099" b="10033"/>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890105" w:rsidRDefault="00C82895" w:rsidP="00A6082D">
      <w:pPr>
        <w:spacing w:after="0" w:line="240" w:lineRule="auto"/>
        <w:jc w:val="center"/>
        <w:rPr>
          <w:rFonts w:ascii="Arial" w:hAnsi="Arial"/>
          <w:sz w:val="28"/>
          <w:szCs w:val="28"/>
        </w:rPr>
      </w:pPr>
    </w:p>
    <w:p w:rsidR="009B18E4" w:rsidRPr="00890105" w:rsidRDefault="009B18E4" w:rsidP="00A6082D">
      <w:pPr>
        <w:spacing w:after="0" w:line="240" w:lineRule="auto"/>
        <w:jc w:val="center"/>
        <w:rPr>
          <w:rFonts w:ascii="Arial" w:hAnsi="Arial"/>
          <w:sz w:val="28"/>
          <w:szCs w:val="28"/>
        </w:rPr>
      </w:pPr>
    </w:p>
    <w:p w:rsidR="009B18E4" w:rsidRPr="00890105" w:rsidRDefault="005065BC" w:rsidP="00FF09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PECIAL KHUTBAH THE WARRIOR’S DAY 2016</w:t>
      </w:r>
    </w:p>
    <w:tbl>
      <w:tblPr>
        <w:tblW w:w="0" w:type="auto"/>
        <w:tblLook w:val="04A0"/>
      </w:tblPr>
      <w:tblGrid>
        <w:gridCol w:w="9576"/>
      </w:tblGrid>
      <w:tr w:rsidR="009C25C1" w:rsidRPr="00890105" w:rsidTr="00CC79F5">
        <w:tc>
          <w:tcPr>
            <w:tcW w:w="9576" w:type="dxa"/>
          </w:tcPr>
          <w:p w:rsidR="00A6082D" w:rsidRPr="00890105" w:rsidRDefault="009B5743" w:rsidP="001459CB">
            <w:pPr>
              <w:pStyle w:val="Heading1"/>
              <w:shd w:val="clear" w:color="auto" w:fill="FFFFFF"/>
              <w:bidi w:val="0"/>
              <w:jc w:val="center"/>
              <w:textAlignment w:val="baseline"/>
              <w:rPr>
                <w:b/>
                <w:bCs/>
                <w:spacing w:val="-30"/>
                <w:sz w:val="28"/>
                <w:szCs w:val="28"/>
              </w:rPr>
            </w:pPr>
            <w:r w:rsidRPr="00890105">
              <w:rPr>
                <w:b/>
                <w:bCs/>
                <w:sz w:val="28"/>
                <w:szCs w:val="28"/>
              </w:rPr>
              <w:t xml:space="preserve"> “</w:t>
            </w:r>
            <w:r w:rsidR="005065BC">
              <w:rPr>
                <w:b/>
                <w:bCs/>
                <w:sz w:val="28"/>
                <w:szCs w:val="28"/>
              </w:rPr>
              <w:t xml:space="preserve">HEROIC SPIRIT </w:t>
            </w:r>
            <w:r w:rsidR="001459CB">
              <w:rPr>
                <w:b/>
                <w:bCs/>
                <w:sz w:val="28"/>
                <w:szCs w:val="28"/>
              </w:rPr>
              <w:t>POWERS THE COMMUNITY</w:t>
            </w:r>
            <w:r w:rsidRPr="00890105">
              <w:rPr>
                <w:b/>
                <w:bCs/>
                <w:sz w:val="28"/>
                <w:szCs w:val="28"/>
              </w:rPr>
              <w:t>”</w:t>
            </w:r>
          </w:p>
        </w:tc>
      </w:tr>
      <w:tr w:rsidR="00A6082D" w:rsidRPr="00890105" w:rsidTr="00CC79F5">
        <w:tc>
          <w:tcPr>
            <w:tcW w:w="9576" w:type="dxa"/>
          </w:tcPr>
          <w:p w:rsidR="00A6082D" w:rsidRPr="00890105" w:rsidRDefault="00D90B92" w:rsidP="00604887">
            <w:pPr>
              <w:spacing w:after="0" w:line="240" w:lineRule="auto"/>
              <w:jc w:val="center"/>
              <w:rPr>
                <w:rFonts w:ascii="Times New Roman" w:hAnsi="Times New Roman" w:cs="Times New Roman"/>
                <w:sz w:val="28"/>
                <w:szCs w:val="28"/>
              </w:rPr>
            </w:pPr>
            <w:r w:rsidRPr="00890105">
              <w:rPr>
                <w:rFonts w:ascii="Times New Roman" w:hAnsi="Times New Roman" w:cs="Times New Roman"/>
                <w:sz w:val="28"/>
                <w:szCs w:val="28"/>
              </w:rPr>
              <w:t>(</w:t>
            </w:r>
            <w:r w:rsidR="00A95ADA">
              <w:rPr>
                <w:rFonts w:ascii="Times New Roman" w:hAnsi="Times New Roman" w:cs="Times New Roman"/>
                <w:sz w:val="28"/>
                <w:szCs w:val="28"/>
              </w:rPr>
              <w:t>29</w:t>
            </w:r>
            <w:r w:rsidR="00604887" w:rsidRPr="00604887">
              <w:rPr>
                <w:rFonts w:ascii="Times New Roman" w:hAnsi="Times New Roman" w:cs="Times New Roman"/>
                <w:sz w:val="28"/>
                <w:szCs w:val="28"/>
                <w:vertAlign w:val="superscript"/>
              </w:rPr>
              <w:t>th</w:t>
            </w:r>
            <w:r w:rsidR="00604887">
              <w:rPr>
                <w:rFonts w:ascii="Times New Roman" w:hAnsi="Times New Roman" w:cs="Times New Roman"/>
                <w:sz w:val="28"/>
                <w:szCs w:val="28"/>
              </w:rPr>
              <w:t xml:space="preserve"> July</w:t>
            </w:r>
            <w:r w:rsidR="00AE3952" w:rsidRPr="00890105">
              <w:rPr>
                <w:rFonts w:ascii="Times New Roman" w:hAnsi="Times New Roman" w:cs="Times New Roman"/>
                <w:sz w:val="28"/>
                <w:szCs w:val="28"/>
              </w:rPr>
              <w:t xml:space="preserve"> </w:t>
            </w:r>
            <w:r w:rsidR="001918DB" w:rsidRPr="00890105">
              <w:rPr>
                <w:rFonts w:ascii="Times New Roman" w:hAnsi="Times New Roman" w:cs="Times New Roman"/>
                <w:sz w:val="28"/>
                <w:szCs w:val="28"/>
              </w:rPr>
              <w:t xml:space="preserve">2016 /  </w:t>
            </w:r>
            <w:r w:rsidR="0002344D">
              <w:rPr>
                <w:rFonts w:ascii="Times New Roman" w:hAnsi="Times New Roman" w:cs="Times New Roman"/>
                <w:sz w:val="28"/>
                <w:szCs w:val="28"/>
              </w:rPr>
              <w:t>2</w:t>
            </w:r>
            <w:r w:rsidR="00A95ADA">
              <w:rPr>
                <w:rFonts w:ascii="Times New Roman" w:hAnsi="Times New Roman" w:cs="Times New Roman"/>
                <w:sz w:val="28"/>
                <w:szCs w:val="28"/>
              </w:rPr>
              <w:t>4</w:t>
            </w:r>
            <w:r w:rsidR="0002344D">
              <w:rPr>
                <w:rFonts w:ascii="Times New Roman" w:hAnsi="Times New Roman" w:cs="Times New Roman"/>
                <w:sz w:val="28"/>
                <w:szCs w:val="28"/>
              </w:rPr>
              <w:t xml:space="preserve"> </w:t>
            </w:r>
            <w:proofErr w:type="spellStart"/>
            <w:r w:rsidR="0002344D">
              <w:rPr>
                <w:rFonts w:ascii="Times New Roman" w:hAnsi="Times New Roman" w:cs="Times New Roman"/>
                <w:sz w:val="28"/>
                <w:szCs w:val="28"/>
              </w:rPr>
              <w:t>Syawal</w:t>
            </w:r>
            <w:proofErr w:type="spellEnd"/>
            <w:r w:rsidR="0002344D">
              <w:rPr>
                <w:rFonts w:ascii="Times New Roman" w:hAnsi="Times New Roman" w:cs="Times New Roman"/>
                <w:sz w:val="28"/>
                <w:szCs w:val="28"/>
              </w:rPr>
              <w:t xml:space="preserve"> </w:t>
            </w:r>
            <w:r w:rsidR="001918DB" w:rsidRPr="00890105">
              <w:rPr>
                <w:rFonts w:ascii="Times New Roman" w:hAnsi="Times New Roman" w:cs="Times New Roman"/>
                <w:sz w:val="28"/>
                <w:szCs w:val="28"/>
              </w:rPr>
              <w:t>1437</w:t>
            </w:r>
            <w:r w:rsidRPr="00890105">
              <w:rPr>
                <w:rFonts w:ascii="Times New Roman" w:hAnsi="Times New Roman" w:cs="Times New Roman"/>
                <w:sz w:val="28"/>
                <w:szCs w:val="28"/>
                <w:lang w:val="es-ES"/>
              </w:rPr>
              <w:t>)</w:t>
            </w:r>
          </w:p>
        </w:tc>
      </w:tr>
    </w:tbl>
    <w:p w:rsidR="00A6082D" w:rsidRPr="00890105" w:rsidRDefault="00A6082D" w:rsidP="00A6082D">
      <w:pPr>
        <w:pBdr>
          <w:bottom w:val="single" w:sz="12" w:space="1" w:color="auto"/>
        </w:pBdr>
        <w:spacing w:after="0" w:line="240" w:lineRule="auto"/>
        <w:jc w:val="center"/>
        <w:rPr>
          <w:rFonts w:ascii="Arial" w:hAnsi="Arial"/>
          <w:sz w:val="16"/>
          <w:szCs w:val="16"/>
        </w:rPr>
      </w:pPr>
    </w:p>
    <w:p w:rsidR="003F1FB8" w:rsidRPr="009821AE" w:rsidRDefault="009653D5" w:rsidP="00E00553">
      <w:pPr>
        <w:bidi/>
        <w:spacing w:after="0" w:line="240" w:lineRule="auto"/>
        <w:jc w:val="both"/>
        <w:rPr>
          <w:rFonts w:ascii="Arial" w:hAnsi="Arial" w:cs="Traditional Arabic"/>
          <w:b/>
          <w:bCs/>
          <w:sz w:val="44"/>
          <w:szCs w:val="44"/>
          <w:rtl/>
          <w:lang w:val="ms-MY"/>
        </w:rPr>
      </w:pPr>
      <w:r>
        <w:rPr>
          <w:rFonts w:ascii="Traditional Arabic" w:hAnsi="Traditional Arabic" w:cs="Traditional Arabic" w:hint="cs"/>
          <w:b/>
          <w:bCs/>
          <w:noProof/>
          <w:sz w:val="44"/>
          <w:szCs w:val="44"/>
        </w:rPr>
        <w:drawing>
          <wp:inline distT="0" distB="0" distL="0" distR="0">
            <wp:extent cx="5937885" cy="3324860"/>
            <wp:effectExtent l="1905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3324860"/>
                    </a:xfrm>
                    <a:prstGeom prst="rect">
                      <a:avLst/>
                    </a:prstGeom>
                    <a:noFill/>
                    <a:ln w="9525">
                      <a:noFill/>
                      <a:miter lim="800000"/>
                      <a:headEnd/>
                      <a:tailEnd/>
                    </a:ln>
                  </pic:spPr>
                </pic:pic>
              </a:graphicData>
            </a:graphic>
          </wp:inline>
        </w:drawing>
      </w:r>
    </w:p>
    <w:p w:rsidR="003F1FB8" w:rsidRPr="00890105" w:rsidRDefault="003F1FB8" w:rsidP="005D5CD7">
      <w:pPr>
        <w:spacing w:after="0" w:line="240" w:lineRule="auto"/>
        <w:jc w:val="both"/>
        <w:rPr>
          <w:rFonts w:ascii="Arial" w:hAnsi="Arial"/>
          <w:sz w:val="16"/>
          <w:szCs w:val="16"/>
        </w:rPr>
      </w:pPr>
    </w:p>
    <w:p w:rsidR="006B5247" w:rsidRPr="00890105" w:rsidRDefault="001064CC" w:rsidP="00D823E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ELLOW CONGREGANTS MUSLIMIN, MAY ALLAH’S BLESSINGS BE ON US</w:t>
      </w:r>
      <w:r w:rsidR="006B5247" w:rsidRPr="00890105">
        <w:rPr>
          <w:rFonts w:ascii="Times New Roman" w:hAnsi="Times New Roman" w:cs="Times New Roman"/>
          <w:b/>
          <w:bCs/>
          <w:sz w:val="28"/>
          <w:szCs w:val="28"/>
        </w:rPr>
        <w:t>,</w:t>
      </w:r>
    </w:p>
    <w:p w:rsidR="006B5247" w:rsidRDefault="001064CC" w:rsidP="00604887">
      <w:pPr>
        <w:pStyle w:val="Title"/>
        <w:ind w:firstLine="720"/>
        <w:jc w:val="both"/>
        <w:rPr>
          <w:rFonts w:ascii="Times New Roman" w:hAnsi="Times New Roman" w:cs="Times New Roman"/>
          <w:b w:val="0"/>
          <w:color w:val="auto"/>
          <w:szCs w:val="28"/>
        </w:rPr>
      </w:pPr>
      <w:r>
        <w:rPr>
          <w:rFonts w:ascii="Times New Roman" w:hAnsi="Times New Roman" w:cs="Times New Roman"/>
          <w:b w:val="0"/>
          <w:color w:val="auto"/>
          <w:szCs w:val="28"/>
        </w:rPr>
        <w:t xml:space="preserve">For the chance given to be on this blessed Friday in the month of </w:t>
      </w:r>
      <w:proofErr w:type="spellStart"/>
      <w:r>
        <w:rPr>
          <w:rFonts w:ascii="Times New Roman" w:hAnsi="Times New Roman" w:cs="Times New Roman"/>
          <w:b w:val="0"/>
          <w:color w:val="auto"/>
          <w:szCs w:val="28"/>
        </w:rPr>
        <w:t>Syawal</w:t>
      </w:r>
      <w:proofErr w:type="spellEnd"/>
      <w:r>
        <w:rPr>
          <w:rFonts w:ascii="Times New Roman" w:hAnsi="Times New Roman" w:cs="Times New Roman"/>
          <w:b w:val="0"/>
          <w:color w:val="auto"/>
          <w:szCs w:val="28"/>
        </w:rPr>
        <w:t xml:space="preserve">, I would like to remind myself and fellow Friday congregation, let us together strengthen our faith to Allah SWT, vigorously implement all His commandments and leave all His prohibitions. Hopefully we get His blessing and protection in this world and the world hereafter. </w:t>
      </w:r>
      <w:proofErr w:type="spellStart"/>
      <w:r>
        <w:rPr>
          <w:rFonts w:ascii="Times New Roman" w:hAnsi="Times New Roman" w:cs="Times New Roman"/>
          <w:b w:val="0"/>
          <w:color w:val="auto"/>
          <w:szCs w:val="28"/>
        </w:rPr>
        <w:t>Mimbar</w:t>
      </w:r>
      <w:proofErr w:type="spellEnd"/>
      <w:r>
        <w:rPr>
          <w:rFonts w:ascii="Times New Roman" w:hAnsi="Times New Roman" w:cs="Times New Roman"/>
          <w:b w:val="0"/>
          <w:color w:val="auto"/>
          <w:szCs w:val="28"/>
        </w:rPr>
        <w:t xml:space="preserve"> tod</w:t>
      </w:r>
      <w:r w:rsidR="00CC4BC8">
        <w:rPr>
          <w:rFonts w:ascii="Times New Roman" w:hAnsi="Times New Roman" w:cs="Times New Roman"/>
          <w:b w:val="0"/>
          <w:color w:val="auto"/>
          <w:szCs w:val="28"/>
        </w:rPr>
        <w:t>ay will deliver a sermon titled</w:t>
      </w:r>
      <w:r>
        <w:rPr>
          <w:rFonts w:ascii="Times New Roman" w:hAnsi="Times New Roman" w:cs="Times New Roman"/>
          <w:b w:val="0"/>
          <w:color w:val="auto"/>
          <w:szCs w:val="28"/>
        </w:rPr>
        <w:t xml:space="preserve">: </w:t>
      </w:r>
      <w:r w:rsidRPr="00786AFD">
        <w:rPr>
          <w:rFonts w:ascii="Times New Roman" w:hAnsi="Times New Roman" w:cs="Times New Roman"/>
          <w:color w:val="auto"/>
          <w:szCs w:val="28"/>
        </w:rPr>
        <w:t xml:space="preserve">‘HEROIC SPIRIT </w:t>
      </w:r>
      <w:r w:rsidR="001459CB">
        <w:rPr>
          <w:rFonts w:ascii="Times New Roman" w:hAnsi="Times New Roman" w:cs="Times New Roman"/>
          <w:color w:val="auto"/>
          <w:szCs w:val="28"/>
        </w:rPr>
        <w:t>POWERS THE COMMUNITY’</w:t>
      </w:r>
      <w:r>
        <w:rPr>
          <w:rFonts w:ascii="Times New Roman" w:hAnsi="Times New Roman" w:cs="Times New Roman"/>
          <w:b w:val="0"/>
          <w:color w:val="auto"/>
          <w:szCs w:val="28"/>
        </w:rPr>
        <w:t xml:space="preserve">. </w:t>
      </w:r>
    </w:p>
    <w:p w:rsidR="001064CC" w:rsidRDefault="001064CC" w:rsidP="00E90603">
      <w:pPr>
        <w:pStyle w:val="Title"/>
        <w:jc w:val="both"/>
        <w:rPr>
          <w:rFonts w:ascii="Times New Roman" w:hAnsi="Times New Roman" w:cs="Times New Roman"/>
          <w:b w:val="0"/>
          <w:color w:val="auto"/>
          <w:szCs w:val="28"/>
        </w:rPr>
      </w:pPr>
    </w:p>
    <w:p w:rsidR="00604887" w:rsidRDefault="00604887" w:rsidP="00364A6A">
      <w:pPr>
        <w:spacing w:after="0" w:line="360" w:lineRule="auto"/>
        <w:jc w:val="both"/>
        <w:rPr>
          <w:rFonts w:ascii="Times New Roman" w:hAnsi="Times New Roman" w:cs="Times New Roman"/>
          <w:b/>
          <w:bCs/>
          <w:sz w:val="28"/>
          <w:szCs w:val="28"/>
        </w:rPr>
      </w:pPr>
    </w:p>
    <w:p w:rsidR="00604887" w:rsidRDefault="00604887" w:rsidP="00364A6A">
      <w:pPr>
        <w:spacing w:after="0" w:line="360" w:lineRule="auto"/>
        <w:jc w:val="both"/>
        <w:rPr>
          <w:rFonts w:ascii="Times New Roman" w:hAnsi="Times New Roman" w:cs="Times New Roman"/>
          <w:b/>
          <w:bCs/>
          <w:sz w:val="28"/>
          <w:szCs w:val="28"/>
        </w:rPr>
      </w:pPr>
    </w:p>
    <w:p w:rsidR="00457E9A" w:rsidRPr="00890105" w:rsidRDefault="001064CC" w:rsidP="00364A6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USLIMIN AND MUSLIMAT</w:t>
      </w:r>
      <w:r w:rsidR="00457E9A" w:rsidRPr="00890105">
        <w:rPr>
          <w:rFonts w:ascii="Times New Roman" w:hAnsi="Times New Roman" w:cs="Times New Roman"/>
          <w:b/>
          <w:bCs/>
          <w:sz w:val="28"/>
          <w:szCs w:val="28"/>
        </w:rPr>
        <w:t>,</w:t>
      </w:r>
    </w:p>
    <w:p w:rsidR="0088345B" w:rsidRDefault="001064CC" w:rsidP="00604887">
      <w:pPr>
        <w:spacing w:after="0" w:line="360" w:lineRule="auto"/>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On July 31</w:t>
      </w:r>
      <w:r w:rsidRPr="001064CC">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every year, the country will celebrate Warrior’s Day in recognition of services rendered by them to fight and sacrifice for the welfare of the people and the country. We recognize the fact that all the devotion and sacrifices made in determining state </w:t>
      </w:r>
      <w:r w:rsidR="00786AFD">
        <w:rPr>
          <w:rFonts w:ascii="Times New Roman" w:eastAsia="Times New Roman" w:hAnsi="Times New Roman" w:cs="Times New Roman"/>
          <w:sz w:val="28"/>
          <w:szCs w:val="28"/>
        </w:rPr>
        <w:t xml:space="preserve">security was never forgotten by the leaders and the public. </w:t>
      </w:r>
    </w:p>
    <w:p w:rsidR="00252250" w:rsidRDefault="00786AFD" w:rsidP="00A3128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t>
      </w:r>
      <w:proofErr w:type="spellStart"/>
      <w:r>
        <w:rPr>
          <w:rFonts w:ascii="Times New Roman" w:eastAsia="Times New Roman" w:hAnsi="Times New Roman" w:cs="Times New Roman"/>
          <w:sz w:val="28"/>
          <w:szCs w:val="28"/>
        </w:rPr>
        <w:t>mimbar</w:t>
      </w:r>
      <w:proofErr w:type="spellEnd"/>
      <w:r>
        <w:rPr>
          <w:rFonts w:ascii="Times New Roman" w:eastAsia="Times New Roman" w:hAnsi="Times New Roman" w:cs="Times New Roman"/>
          <w:sz w:val="28"/>
          <w:szCs w:val="28"/>
        </w:rPr>
        <w:t xml:space="preserve"> observes, heroism is a noble gesture that shows the soul or the nature of a warrior, soldier, fighter, brave, courageous, valor and strength of a person in </w:t>
      </w:r>
      <w:proofErr w:type="spellStart"/>
      <w:r>
        <w:rPr>
          <w:rFonts w:ascii="Times New Roman" w:eastAsia="Times New Roman" w:hAnsi="Times New Roman" w:cs="Times New Roman"/>
          <w:sz w:val="28"/>
          <w:szCs w:val="28"/>
        </w:rPr>
        <w:t>defensing</w:t>
      </w:r>
      <w:proofErr w:type="spellEnd"/>
      <w:r>
        <w:rPr>
          <w:rFonts w:ascii="Times New Roman" w:eastAsia="Times New Roman" w:hAnsi="Times New Roman" w:cs="Times New Roman"/>
          <w:sz w:val="28"/>
          <w:szCs w:val="28"/>
        </w:rPr>
        <w:t xml:space="preserve"> something he loves. </w:t>
      </w:r>
      <w:r w:rsidR="0032448E">
        <w:rPr>
          <w:rFonts w:ascii="Times New Roman" w:eastAsia="Times New Roman" w:hAnsi="Times New Roman" w:cs="Times New Roman"/>
          <w:sz w:val="28"/>
          <w:szCs w:val="28"/>
        </w:rPr>
        <w:t xml:space="preserve">Therefore, we find that the word heroism is very close to every security personnel such as Malaysian Armed Forces, Royal Malaysia Police and other security agencies. In fact, the </w:t>
      </w:r>
      <w:r w:rsidR="00AA642F">
        <w:rPr>
          <w:rFonts w:ascii="Times New Roman" w:eastAsia="Times New Roman" w:hAnsi="Times New Roman" w:cs="Times New Roman"/>
          <w:sz w:val="28"/>
          <w:szCs w:val="28"/>
        </w:rPr>
        <w:t xml:space="preserve">noble view of this profession by </w:t>
      </w:r>
      <w:r w:rsidR="0032448E">
        <w:rPr>
          <w:rFonts w:ascii="Times New Roman" w:eastAsia="Times New Roman" w:hAnsi="Times New Roman" w:cs="Times New Roman"/>
          <w:sz w:val="28"/>
          <w:szCs w:val="28"/>
        </w:rPr>
        <w:t xml:space="preserve">Islam is even a high honor to them. </w:t>
      </w:r>
    </w:p>
    <w:p w:rsidR="009B18E4" w:rsidRDefault="00AA642F" w:rsidP="003157B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ever, a fact that cannot be ignored is the heroic spirit </w:t>
      </w:r>
      <w:r w:rsidR="00CC4BC8">
        <w:rPr>
          <w:rFonts w:ascii="Times New Roman" w:eastAsia="Times New Roman" w:hAnsi="Times New Roman" w:cs="Times New Roman"/>
          <w:sz w:val="28"/>
          <w:szCs w:val="28"/>
        </w:rPr>
        <w:t>is also very important to Islam. In this context, every Muslim must u</w:t>
      </w:r>
      <w:r w:rsidR="00604887">
        <w:rPr>
          <w:rFonts w:ascii="Times New Roman" w:eastAsia="Times New Roman" w:hAnsi="Times New Roman" w:cs="Times New Roman"/>
          <w:sz w:val="28"/>
          <w:szCs w:val="28"/>
        </w:rPr>
        <w:t xml:space="preserve">se this spirit to keep the </w:t>
      </w:r>
      <w:proofErr w:type="spellStart"/>
      <w:r w:rsidR="00604887">
        <w:rPr>
          <w:rFonts w:ascii="Times New Roman" w:eastAsia="Times New Roman" w:hAnsi="Times New Roman" w:cs="Times New Roman"/>
          <w:sz w:val="28"/>
          <w:szCs w:val="28"/>
        </w:rPr>
        <w:t>akidah</w:t>
      </w:r>
      <w:proofErr w:type="spellEnd"/>
      <w:r w:rsidR="00604887">
        <w:rPr>
          <w:rFonts w:ascii="Times New Roman" w:eastAsia="Times New Roman" w:hAnsi="Times New Roman" w:cs="Times New Roman"/>
          <w:sz w:val="28"/>
          <w:szCs w:val="28"/>
        </w:rPr>
        <w:t xml:space="preserve">, </w:t>
      </w:r>
      <w:proofErr w:type="spellStart"/>
      <w:r w:rsidR="00604887">
        <w:rPr>
          <w:rFonts w:ascii="Times New Roman" w:eastAsia="Times New Roman" w:hAnsi="Times New Roman" w:cs="Times New Roman"/>
          <w:sz w:val="28"/>
          <w:szCs w:val="28"/>
        </w:rPr>
        <w:t>ibadah</w:t>
      </w:r>
      <w:proofErr w:type="spellEnd"/>
      <w:r w:rsidR="00CC4BC8">
        <w:rPr>
          <w:rFonts w:ascii="Times New Roman" w:eastAsia="Times New Roman" w:hAnsi="Times New Roman" w:cs="Times New Roman"/>
          <w:sz w:val="28"/>
          <w:szCs w:val="28"/>
        </w:rPr>
        <w:t xml:space="preserve">, </w:t>
      </w:r>
      <w:proofErr w:type="spellStart"/>
      <w:r w:rsidR="00604887">
        <w:rPr>
          <w:rFonts w:ascii="Times New Roman" w:eastAsia="Times New Roman" w:hAnsi="Times New Roman" w:cs="Times New Roman"/>
          <w:sz w:val="28"/>
          <w:szCs w:val="28"/>
        </w:rPr>
        <w:t>syariah</w:t>
      </w:r>
      <w:proofErr w:type="spellEnd"/>
      <w:r w:rsidR="00CC4BC8">
        <w:rPr>
          <w:rFonts w:ascii="Times New Roman" w:eastAsia="Times New Roman" w:hAnsi="Times New Roman" w:cs="Times New Roman"/>
          <w:sz w:val="28"/>
          <w:szCs w:val="28"/>
        </w:rPr>
        <w:t xml:space="preserve">, </w:t>
      </w:r>
      <w:r w:rsidR="00604887">
        <w:rPr>
          <w:rFonts w:ascii="Times New Roman" w:eastAsia="Times New Roman" w:hAnsi="Times New Roman" w:cs="Times New Roman"/>
          <w:sz w:val="28"/>
          <w:szCs w:val="28"/>
        </w:rPr>
        <w:t>morality and the rule of Islam survived from the slander</w:t>
      </w:r>
      <w:r w:rsidR="001459CB">
        <w:rPr>
          <w:rFonts w:ascii="Times New Roman" w:eastAsia="Times New Roman" w:hAnsi="Times New Roman" w:cs="Times New Roman"/>
          <w:sz w:val="28"/>
          <w:szCs w:val="28"/>
        </w:rPr>
        <w:t xml:space="preserve"> attack and</w:t>
      </w:r>
      <w:r w:rsidR="00604887">
        <w:rPr>
          <w:rFonts w:ascii="Times New Roman" w:eastAsia="Times New Roman" w:hAnsi="Times New Roman" w:cs="Times New Roman"/>
          <w:sz w:val="28"/>
          <w:szCs w:val="28"/>
        </w:rPr>
        <w:t xml:space="preserve"> the accuses by the uninformed people about Islam. For that, we have to be bold and decisive in delivering a message of truth of Islam. Allah SWT says in </w:t>
      </w:r>
      <w:proofErr w:type="spellStart"/>
      <w:r w:rsidR="00604887">
        <w:rPr>
          <w:rFonts w:ascii="Times New Roman" w:eastAsia="Times New Roman" w:hAnsi="Times New Roman" w:cs="Times New Roman"/>
          <w:sz w:val="28"/>
          <w:szCs w:val="28"/>
        </w:rPr>
        <w:t>Surah</w:t>
      </w:r>
      <w:proofErr w:type="spellEnd"/>
      <w:r w:rsidR="00604887">
        <w:rPr>
          <w:rFonts w:ascii="Times New Roman" w:eastAsia="Times New Roman" w:hAnsi="Times New Roman" w:cs="Times New Roman"/>
          <w:sz w:val="28"/>
          <w:szCs w:val="28"/>
        </w:rPr>
        <w:t xml:space="preserve"> al-</w:t>
      </w:r>
      <w:proofErr w:type="spellStart"/>
      <w:r w:rsidR="00604887">
        <w:rPr>
          <w:rFonts w:ascii="Times New Roman" w:eastAsia="Times New Roman" w:hAnsi="Times New Roman" w:cs="Times New Roman"/>
          <w:sz w:val="28"/>
          <w:szCs w:val="28"/>
        </w:rPr>
        <w:t>Ankabut</w:t>
      </w:r>
      <w:proofErr w:type="spellEnd"/>
      <w:r w:rsidR="00604887">
        <w:rPr>
          <w:rFonts w:ascii="Times New Roman" w:eastAsia="Times New Roman" w:hAnsi="Times New Roman" w:cs="Times New Roman"/>
          <w:sz w:val="28"/>
          <w:szCs w:val="28"/>
        </w:rPr>
        <w:t xml:space="preserve">, verse 69, </w:t>
      </w:r>
    </w:p>
    <w:p w:rsidR="009653D5" w:rsidRDefault="009653D5" w:rsidP="009653D5">
      <w:pPr>
        <w:spacing w:after="0" w:line="240" w:lineRule="auto"/>
        <w:jc w:val="center"/>
        <w:rPr>
          <w:rFonts w:ascii="Times New Roman" w:hAnsi="Times New Roman" w:cs="Times New Roman"/>
          <w:b/>
          <w:bCs/>
          <w:sz w:val="28"/>
          <w:szCs w:val="28"/>
        </w:rPr>
      </w:pPr>
      <w:r>
        <w:rPr>
          <w:rFonts w:ascii="QCF_P404" w:eastAsia="Times New Roman" w:hAnsi="QCF_P404" w:cs="Arabic Transparent" w:hint="cs"/>
          <w:b/>
          <w:bCs/>
          <w:noProof/>
          <w:sz w:val="44"/>
          <w:szCs w:val="44"/>
        </w:rPr>
        <w:drawing>
          <wp:inline distT="0" distB="0" distL="0" distR="0">
            <wp:extent cx="4501605" cy="45444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03046" cy="454590"/>
                    </a:xfrm>
                    <a:prstGeom prst="rect">
                      <a:avLst/>
                    </a:prstGeom>
                    <a:noFill/>
                    <a:ln w="9525">
                      <a:noFill/>
                      <a:miter lim="800000"/>
                      <a:headEnd/>
                      <a:tailEnd/>
                    </a:ln>
                  </pic:spPr>
                </pic:pic>
              </a:graphicData>
            </a:graphic>
          </wp:inline>
        </w:drawing>
      </w:r>
    </w:p>
    <w:p w:rsidR="00A3128C" w:rsidRPr="009E4940" w:rsidRDefault="00A3128C" w:rsidP="009E4940">
      <w:pPr>
        <w:spacing w:line="240" w:lineRule="auto"/>
        <w:jc w:val="both"/>
        <w:rPr>
          <w:rFonts w:ascii="Times New Roman" w:hAnsi="Times New Roman" w:cs="Times New Roman"/>
          <w:i/>
          <w:sz w:val="28"/>
          <w:szCs w:val="28"/>
        </w:rPr>
      </w:pPr>
      <w:r w:rsidRPr="009E4940">
        <w:rPr>
          <w:rFonts w:ascii="Times New Roman" w:hAnsi="Times New Roman" w:cs="Times New Roman"/>
          <w:b/>
          <w:bCs/>
          <w:i/>
          <w:sz w:val="28"/>
          <w:szCs w:val="28"/>
        </w:rPr>
        <w:t>M</w:t>
      </w:r>
      <w:r w:rsidR="003360D3" w:rsidRPr="009E4940">
        <w:rPr>
          <w:rFonts w:ascii="Times New Roman" w:hAnsi="Times New Roman" w:cs="Times New Roman"/>
          <w:b/>
          <w:bCs/>
          <w:i/>
          <w:sz w:val="28"/>
          <w:szCs w:val="28"/>
        </w:rPr>
        <w:t>eaning</w:t>
      </w:r>
      <w:r w:rsidRPr="009E4940">
        <w:rPr>
          <w:rFonts w:ascii="Times New Roman" w:hAnsi="Times New Roman" w:cs="Times New Roman"/>
          <w:b/>
          <w:bCs/>
          <w:i/>
          <w:sz w:val="28"/>
          <w:szCs w:val="28"/>
        </w:rPr>
        <w:t>:</w:t>
      </w:r>
      <w:r w:rsidRPr="009E4940">
        <w:rPr>
          <w:rFonts w:ascii="Times New Roman" w:hAnsi="Times New Roman" w:cs="Times New Roman"/>
          <w:i/>
          <w:sz w:val="28"/>
          <w:szCs w:val="28"/>
        </w:rPr>
        <w:t xml:space="preserve"> </w:t>
      </w:r>
      <w:r w:rsidRPr="009E4940">
        <w:rPr>
          <w:rFonts w:ascii="Times New Roman" w:hAnsi="Times New Roman" w:cs="Times New Roman"/>
          <w:i/>
          <w:iCs/>
          <w:sz w:val="28"/>
          <w:szCs w:val="28"/>
        </w:rPr>
        <w:t>“</w:t>
      </w:r>
      <w:r w:rsidR="003360D3" w:rsidRPr="009E4940">
        <w:rPr>
          <w:rFonts w:ascii="Times New Roman" w:hAnsi="Times New Roman" w:cs="Times New Roman"/>
          <w:i/>
          <w:sz w:val="28"/>
          <w:szCs w:val="28"/>
        </w:rPr>
        <w:t xml:space="preserve">As for those who strive hard for </w:t>
      </w:r>
      <w:proofErr w:type="gramStart"/>
      <w:r w:rsidR="003360D3" w:rsidRPr="009E4940">
        <w:rPr>
          <w:rFonts w:ascii="Times New Roman" w:hAnsi="Times New Roman" w:cs="Times New Roman"/>
          <w:i/>
          <w:sz w:val="28"/>
          <w:szCs w:val="28"/>
        </w:rPr>
        <w:t>Our</w:t>
      </w:r>
      <w:proofErr w:type="gramEnd"/>
      <w:r w:rsidR="003360D3" w:rsidRPr="009E4940">
        <w:rPr>
          <w:rFonts w:ascii="Times New Roman" w:hAnsi="Times New Roman" w:cs="Times New Roman"/>
          <w:i/>
          <w:sz w:val="28"/>
          <w:szCs w:val="28"/>
        </w:rPr>
        <w:t xml:space="preserve"> cause in fulfilling the demands of Our religion, We will surely guide them to Our paths (through which they will gain happiness and the pleasure of Allah). And truly (the help of) Allah is with those who do </w:t>
      </w:r>
      <w:proofErr w:type="gramStart"/>
      <w:r w:rsidR="003360D3" w:rsidRPr="009E4940">
        <w:rPr>
          <w:rFonts w:ascii="Times New Roman" w:hAnsi="Times New Roman" w:cs="Times New Roman"/>
          <w:i/>
          <w:sz w:val="28"/>
          <w:szCs w:val="28"/>
        </w:rPr>
        <w:t>good</w:t>
      </w:r>
      <w:proofErr w:type="gramEnd"/>
      <w:r w:rsidRPr="009E4940">
        <w:rPr>
          <w:rFonts w:ascii="Times New Roman" w:hAnsi="Times New Roman" w:cs="Times New Roman"/>
          <w:i/>
          <w:iCs/>
          <w:sz w:val="28"/>
          <w:szCs w:val="28"/>
        </w:rPr>
        <w:t>.”</w:t>
      </w:r>
    </w:p>
    <w:p w:rsidR="00A3128C" w:rsidRDefault="00A3128C" w:rsidP="00A3128C">
      <w:pPr>
        <w:spacing w:after="0" w:line="360" w:lineRule="auto"/>
        <w:ind w:firstLine="720"/>
        <w:jc w:val="both"/>
        <w:rPr>
          <w:rFonts w:ascii="Times New Roman" w:eastAsia="Times New Roman" w:hAnsi="Times New Roman" w:cs="Times New Roman"/>
          <w:sz w:val="28"/>
          <w:szCs w:val="28"/>
        </w:rPr>
      </w:pPr>
    </w:p>
    <w:p w:rsidR="009B18E4" w:rsidRPr="00890105" w:rsidRDefault="00604887" w:rsidP="009B18E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USLIMIN AND MUSLIMAT</w:t>
      </w:r>
      <w:r w:rsidR="009B18E4" w:rsidRPr="00890105">
        <w:rPr>
          <w:rFonts w:ascii="Times New Roman" w:eastAsia="Times New Roman" w:hAnsi="Times New Roman" w:cs="Times New Roman"/>
          <w:b/>
          <w:bCs/>
          <w:sz w:val="28"/>
          <w:szCs w:val="28"/>
        </w:rPr>
        <w:t>,</w:t>
      </w:r>
    </w:p>
    <w:p w:rsidR="009B18E4" w:rsidRPr="00890105" w:rsidRDefault="00604887" w:rsidP="00604887">
      <w:pPr>
        <w:spacing w:after="0" w:line="36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As heir to the nation’s independence, we need to realize that the sacrifices of previous generations are valuable. The time taken long enough and spent quite a </w:t>
      </w:r>
      <w:r>
        <w:rPr>
          <w:rFonts w:ascii="Times New Roman" w:eastAsia="Times New Roman" w:hAnsi="Times New Roman" w:cs="Times New Roman"/>
          <w:sz w:val="28"/>
          <w:szCs w:val="28"/>
          <w:bdr w:val="none" w:sz="0" w:space="0" w:color="auto" w:frame="1"/>
        </w:rPr>
        <w:lastRenderedPageBreak/>
        <w:t xml:space="preserve">lot of energy. Now, we no longer need to repeat such a long history from the very beginning. The main responsibilities and our task now </w:t>
      </w:r>
      <w:r w:rsidR="001459CB">
        <w:rPr>
          <w:rFonts w:ascii="Times New Roman" w:eastAsia="Times New Roman" w:hAnsi="Times New Roman" w:cs="Times New Roman"/>
          <w:sz w:val="28"/>
          <w:szCs w:val="28"/>
          <w:bdr w:val="none" w:sz="0" w:space="0" w:color="auto" w:frame="1"/>
        </w:rPr>
        <w:t>are</w:t>
      </w:r>
      <w:r>
        <w:rPr>
          <w:rFonts w:ascii="Times New Roman" w:eastAsia="Times New Roman" w:hAnsi="Times New Roman" w:cs="Times New Roman"/>
          <w:sz w:val="28"/>
          <w:szCs w:val="28"/>
          <w:bdr w:val="none" w:sz="0" w:space="0" w:color="auto" w:frame="1"/>
        </w:rPr>
        <w:t xml:space="preserve"> to continue and maintain the heroic spirit of fall and shackled at the hands of the enemy. The call is in line with the words of Allah SWT in </w:t>
      </w:r>
      <w:proofErr w:type="spellStart"/>
      <w:r>
        <w:rPr>
          <w:rFonts w:ascii="Times New Roman" w:eastAsia="Times New Roman" w:hAnsi="Times New Roman" w:cs="Times New Roman"/>
          <w:sz w:val="28"/>
          <w:szCs w:val="28"/>
          <w:bdr w:val="none" w:sz="0" w:space="0" w:color="auto" w:frame="1"/>
        </w:rPr>
        <w:t>Surah</w:t>
      </w:r>
      <w:proofErr w:type="spellEnd"/>
      <w:r>
        <w:rPr>
          <w:rFonts w:ascii="Times New Roman" w:eastAsia="Times New Roman" w:hAnsi="Times New Roman" w:cs="Times New Roman"/>
          <w:sz w:val="28"/>
          <w:szCs w:val="28"/>
          <w:bdr w:val="none" w:sz="0" w:space="0" w:color="auto" w:frame="1"/>
        </w:rPr>
        <w:t xml:space="preserve"> al-</w:t>
      </w:r>
      <w:proofErr w:type="spellStart"/>
      <w:r>
        <w:rPr>
          <w:rFonts w:ascii="Times New Roman" w:eastAsia="Times New Roman" w:hAnsi="Times New Roman" w:cs="Times New Roman"/>
          <w:sz w:val="28"/>
          <w:szCs w:val="28"/>
          <w:bdr w:val="none" w:sz="0" w:space="0" w:color="auto" w:frame="1"/>
        </w:rPr>
        <w:t>Anfal</w:t>
      </w:r>
      <w:proofErr w:type="spellEnd"/>
      <w:r>
        <w:rPr>
          <w:rFonts w:ascii="Times New Roman" w:eastAsia="Times New Roman" w:hAnsi="Times New Roman" w:cs="Times New Roman"/>
          <w:sz w:val="28"/>
          <w:szCs w:val="28"/>
          <w:bdr w:val="none" w:sz="0" w:space="0" w:color="auto" w:frame="1"/>
        </w:rPr>
        <w:t xml:space="preserve"> verse 60, </w:t>
      </w:r>
    </w:p>
    <w:p w:rsidR="009B18E4" w:rsidRPr="009E4940" w:rsidRDefault="009653D5" w:rsidP="009E4940">
      <w:pPr>
        <w:spacing w:line="240" w:lineRule="auto"/>
        <w:jc w:val="both"/>
        <w:rPr>
          <w:rFonts w:ascii="Times New Roman" w:hAnsi="Times New Roman" w:cs="Times New Roman"/>
          <w:sz w:val="28"/>
          <w:szCs w:val="28"/>
        </w:rPr>
      </w:pPr>
      <w:r>
        <w:rPr>
          <w:rFonts w:ascii="QCF_P184" w:hAnsi="QCF_P184" w:cs="Arabic Transparent" w:hint="cs"/>
          <w:b/>
          <w:bCs/>
          <w:noProof/>
          <w:sz w:val="44"/>
          <w:szCs w:val="44"/>
        </w:rPr>
        <w:drawing>
          <wp:inline distT="0" distB="0" distL="0" distR="0">
            <wp:extent cx="5943600" cy="151384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1513840"/>
                    </a:xfrm>
                    <a:prstGeom prst="rect">
                      <a:avLst/>
                    </a:prstGeom>
                    <a:noFill/>
                    <a:ln w="9525">
                      <a:noFill/>
                      <a:miter lim="800000"/>
                      <a:headEnd/>
                      <a:tailEnd/>
                    </a:ln>
                  </pic:spPr>
                </pic:pic>
              </a:graphicData>
            </a:graphic>
          </wp:inline>
        </w:drawing>
      </w:r>
      <w:r w:rsidR="009B18E4" w:rsidRPr="009E4940">
        <w:rPr>
          <w:rFonts w:ascii="Times New Roman" w:hAnsi="Times New Roman" w:cs="Times New Roman"/>
          <w:b/>
          <w:bCs/>
          <w:i/>
          <w:sz w:val="28"/>
          <w:szCs w:val="28"/>
        </w:rPr>
        <w:t>M</w:t>
      </w:r>
      <w:r w:rsidR="003360D3" w:rsidRPr="009E4940">
        <w:rPr>
          <w:rFonts w:ascii="Times New Roman" w:hAnsi="Times New Roman" w:cs="Times New Roman"/>
          <w:b/>
          <w:bCs/>
          <w:i/>
          <w:sz w:val="28"/>
          <w:szCs w:val="28"/>
        </w:rPr>
        <w:t>eaning</w:t>
      </w:r>
      <w:r w:rsidR="009B18E4" w:rsidRPr="009E4940">
        <w:rPr>
          <w:rFonts w:ascii="Times New Roman" w:hAnsi="Times New Roman" w:cs="Times New Roman"/>
          <w:b/>
          <w:bCs/>
          <w:i/>
          <w:sz w:val="28"/>
          <w:szCs w:val="28"/>
        </w:rPr>
        <w:t>:</w:t>
      </w:r>
      <w:r w:rsidR="009B18E4" w:rsidRPr="009E4940">
        <w:rPr>
          <w:rFonts w:ascii="Times New Roman" w:hAnsi="Times New Roman" w:cs="Times New Roman"/>
          <w:i/>
          <w:sz w:val="28"/>
          <w:szCs w:val="28"/>
        </w:rPr>
        <w:t xml:space="preserve"> </w:t>
      </w:r>
      <w:r w:rsidR="009B18E4" w:rsidRPr="009E4940">
        <w:rPr>
          <w:rFonts w:ascii="Times New Roman" w:hAnsi="Times New Roman" w:cs="Times New Roman"/>
          <w:i/>
          <w:iCs/>
          <w:sz w:val="28"/>
          <w:szCs w:val="28"/>
        </w:rPr>
        <w:t>“</w:t>
      </w:r>
      <w:r w:rsidR="003360D3" w:rsidRPr="009E4940">
        <w:rPr>
          <w:rFonts w:ascii="Times New Roman" w:hAnsi="Times New Roman" w:cs="Times New Roman"/>
          <w:i/>
          <w:sz w:val="28"/>
          <w:szCs w:val="28"/>
        </w:rPr>
        <w:t>And muster against them (the transgressing enemy) whatever force and war mounts at your disposal so that you may strike terror into the enemies of Allah and your enemy, and others besides them whom you do not know, but Allah does. And whatever you spend in the path of Allah shall be repaid to you in full, and you shall not be wronged.</w:t>
      </w:r>
      <w:r w:rsidR="009B18E4" w:rsidRPr="009E4940">
        <w:rPr>
          <w:rFonts w:ascii="Times New Roman" w:hAnsi="Times New Roman" w:cs="Times New Roman"/>
          <w:i/>
          <w:iCs/>
          <w:sz w:val="28"/>
          <w:szCs w:val="28"/>
        </w:rPr>
        <w:t>”</w:t>
      </w:r>
    </w:p>
    <w:p w:rsidR="009B18E4" w:rsidRPr="00890105" w:rsidRDefault="009B18E4" w:rsidP="003157B1">
      <w:pPr>
        <w:spacing w:after="0" w:line="360" w:lineRule="auto"/>
        <w:jc w:val="both"/>
        <w:rPr>
          <w:rFonts w:ascii="Times New Roman" w:eastAsia="Times New Roman" w:hAnsi="Times New Roman" w:cs="Times New Roman"/>
          <w:sz w:val="28"/>
          <w:szCs w:val="28"/>
          <w:bdr w:val="none" w:sz="0" w:space="0" w:color="auto" w:frame="1"/>
        </w:rPr>
      </w:pPr>
      <w:r w:rsidRPr="00890105">
        <w:rPr>
          <w:rFonts w:ascii="Times New Roman" w:eastAsia="Times New Roman" w:hAnsi="Times New Roman" w:cs="Times New Roman"/>
          <w:sz w:val="28"/>
          <w:szCs w:val="28"/>
          <w:bdr w:val="none" w:sz="0" w:space="0" w:color="auto" w:frame="1"/>
        </w:rPr>
        <w:tab/>
      </w:r>
      <w:r w:rsidR="00D61894">
        <w:rPr>
          <w:rFonts w:ascii="Times New Roman" w:eastAsia="Times New Roman" w:hAnsi="Times New Roman" w:cs="Times New Roman"/>
          <w:sz w:val="28"/>
          <w:szCs w:val="28"/>
          <w:bdr w:val="none" w:sz="0" w:space="0" w:color="auto" w:frame="1"/>
        </w:rPr>
        <w:t xml:space="preserve">Thus, Muslims are required to be ready all the time because of the arrival of the enemy is very difficult to predict and preparation will make us more vigilant in all aspects such as improving the security, economic empowerment, education upgrading, </w:t>
      </w:r>
      <w:proofErr w:type="gramStart"/>
      <w:r w:rsidR="00D61894">
        <w:rPr>
          <w:rFonts w:ascii="Times New Roman" w:eastAsia="Times New Roman" w:hAnsi="Times New Roman" w:cs="Times New Roman"/>
          <w:sz w:val="28"/>
          <w:szCs w:val="28"/>
          <w:bdr w:val="none" w:sz="0" w:space="0" w:color="auto" w:frame="1"/>
        </w:rPr>
        <w:t>religion</w:t>
      </w:r>
      <w:proofErr w:type="gramEnd"/>
      <w:r w:rsidR="00D61894">
        <w:rPr>
          <w:rFonts w:ascii="Times New Roman" w:eastAsia="Times New Roman" w:hAnsi="Times New Roman" w:cs="Times New Roman"/>
          <w:sz w:val="28"/>
          <w:szCs w:val="28"/>
          <w:bdr w:val="none" w:sz="0" w:space="0" w:color="auto" w:frame="1"/>
        </w:rPr>
        <w:t xml:space="preserve"> upholding and social strengthening of the nation. </w:t>
      </w:r>
    </w:p>
    <w:p w:rsidR="009B18E4" w:rsidRPr="00890105" w:rsidRDefault="009B18E4" w:rsidP="009B18E4">
      <w:pPr>
        <w:spacing w:after="0" w:line="360" w:lineRule="auto"/>
        <w:jc w:val="both"/>
        <w:rPr>
          <w:rFonts w:ascii="Times New Roman" w:eastAsia="Times New Roman" w:hAnsi="Times New Roman" w:cs="Times New Roman"/>
          <w:sz w:val="16"/>
          <w:szCs w:val="16"/>
          <w:bdr w:val="none" w:sz="0" w:space="0" w:color="auto" w:frame="1"/>
        </w:rPr>
      </w:pPr>
    </w:p>
    <w:p w:rsidR="009B18E4" w:rsidRPr="00890105" w:rsidRDefault="00A92344" w:rsidP="009B18E4">
      <w:pPr>
        <w:spacing w:after="0" w:line="36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MUSLIMIN BLESSED BY ALLAH SWT</w:t>
      </w:r>
      <w:r w:rsidR="009B18E4" w:rsidRPr="00890105">
        <w:rPr>
          <w:rFonts w:ascii="Times New Roman" w:eastAsia="Times New Roman" w:hAnsi="Times New Roman" w:cs="Times New Roman"/>
          <w:b/>
          <w:bCs/>
          <w:sz w:val="28"/>
          <w:szCs w:val="28"/>
          <w:bdr w:val="none" w:sz="0" w:space="0" w:color="auto" w:frame="1"/>
        </w:rPr>
        <w:t>,</w:t>
      </w:r>
    </w:p>
    <w:p w:rsidR="00181014" w:rsidRDefault="00220988" w:rsidP="00D32338">
      <w:pPr>
        <w:spacing w:after="0" w:line="360" w:lineRule="auto"/>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bdr w:val="none" w:sz="0" w:space="0" w:color="auto" w:frame="1"/>
        </w:rPr>
        <w:t>If viewed from the angle of history, the spirit of heroism in Muslims has long existed. They have proven to us that among the characteristics of the main strengths lies in the strength of faith and sincerity to Allah SWT. For example, the personality of Sultan Muhammad al-</w:t>
      </w:r>
      <w:proofErr w:type="spellStart"/>
      <w:r>
        <w:rPr>
          <w:rFonts w:ascii="Times New Roman" w:eastAsia="Times New Roman" w:hAnsi="Times New Roman" w:cs="Times New Roman"/>
          <w:sz w:val="28"/>
          <w:szCs w:val="28"/>
          <w:bdr w:val="none" w:sz="0" w:space="0" w:color="auto" w:frame="1"/>
        </w:rPr>
        <w:t>Fateh</w:t>
      </w:r>
      <w:proofErr w:type="spellEnd"/>
      <w:r>
        <w:rPr>
          <w:rFonts w:ascii="Times New Roman" w:eastAsia="Times New Roman" w:hAnsi="Times New Roman" w:cs="Times New Roman"/>
          <w:sz w:val="28"/>
          <w:szCs w:val="28"/>
          <w:bdr w:val="none" w:sz="0" w:space="0" w:color="auto" w:frame="1"/>
        </w:rPr>
        <w:t xml:space="preserve"> and his soldiers who captured the city of Constantinople. Historically, </w:t>
      </w:r>
      <w:r w:rsidR="00D32338">
        <w:rPr>
          <w:rFonts w:ascii="Times New Roman" w:eastAsia="Times New Roman" w:hAnsi="Times New Roman" w:cs="Times New Roman"/>
          <w:sz w:val="28"/>
          <w:szCs w:val="28"/>
          <w:bdr w:val="none" w:sz="0" w:space="0" w:color="auto" w:frame="1"/>
        </w:rPr>
        <w:t>efforts to liberate the city of Constantinople are quite difficult and take</w:t>
      </w:r>
      <w:r>
        <w:rPr>
          <w:rFonts w:ascii="Times New Roman" w:eastAsia="Times New Roman" w:hAnsi="Times New Roman" w:cs="Times New Roman"/>
          <w:sz w:val="28"/>
          <w:szCs w:val="28"/>
          <w:bdr w:val="none" w:sz="0" w:space="0" w:color="auto" w:frame="1"/>
        </w:rPr>
        <w:t xml:space="preserve"> a long time since the era of the </w:t>
      </w:r>
      <w:proofErr w:type="spellStart"/>
      <w:r>
        <w:rPr>
          <w:rFonts w:ascii="Times New Roman" w:eastAsia="Times New Roman" w:hAnsi="Times New Roman" w:cs="Times New Roman"/>
          <w:sz w:val="28"/>
          <w:szCs w:val="28"/>
          <w:bdr w:val="none" w:sz="0" w:space="0" w:color="auto" w:frame="1"/>
        </w:rPr>
        <w:t>Umayyah</w:t>
      </w:r>
      <w:proofErr w:type="spellEnd"/>
      <w:r>
        <w:rPr>
          <w:rFonts w:ascii="Times New Roman" w:eastAsia="Times New Roman" w:hAnsi="Times New Roman" w:cs="Times New Roman"/>
          <w:sz w:val="28"/>
          <w:szCs w:val="28"/>
          <w:bdr w:val="none" w:sz="0" w:space="0" w:color="auto" w:frame="1"/>
        </w:rPr>
        <w:t xml:space="preserve">, </w:t>
      </w:r>
      <w:proofErr w:type="spellStart"/>
      <w:r>
        <w:rPr>
          <w:rFonts w:ascii="Times New Roman" w:eastAsia="Times New Roman" w:hAnsi="Times New Roman" w:cs="Times New Roman"/>
          <w:sz w:val="28"/>
          <w:szCs w:val="28"/>
          <w:bdr w:val="none" w:sz="0" w:space="0" w:color="auto" w:frame="1"/>
        </w:rPr>
        <w:t>Abbasiyyah</w:t>
      </w:r>
      <w:proofErr w:type="spellEnd"/>
      <w:r>
        <w:rPr>
          <w:rFonts w:ascii="Times New Roman" w:eastAsia="Times New Roman" w:hAnsi="Times New Roman" w:cs="Times New Roman"/>
          <w:sz w:val="28"/>
          <w:szCs w:val="28"/>
          <w:bdr w:val="none" w:sz="0" w:space="0" w:color="auto" w:frame="1"/>
        </w:rPr>
        <w:t xml:space="preserve"> and </w:t>
      </w:r>
      <w:proofErr w:type="spellStart"/>
      <w:r>
        <w:rPr>
          <w:rFonts w:ascii="Times New Roman" w:eastAsia="Times New Roman" w:hAnsi="Times New Roman" w:cs="Times New Roman"/>
          <w:sz w:val="28"/>
          <w:szCs w:val="28"/>
          <w:bdr w:val="none" w:sz="0" w:space="0" w:color="auto" w:frame="1"/>
        </w:rPr>
        <w:t>Uthmaniyyah</w:t>
      </w:r>
      <w:proofErr w:type="spellEnd"/>
      <w:r>
        <w:rPr>
          <w:rFonts w:ascii="Times New Roman" w:eastAsia="Times New Roman" w:hAnsi="Times New Roman" w:cs="Times New Roman"/>
          <w:sz w:val="28"/>
          <w:szCs w:val="28"/>
          <w:bdr w:val="none" w:sz="0" w:space="0" w:color="auto" w:frame="1"/>
        </w:rPr>
        <w:t xml:space="preserve"> Empire in which all failed. </w:t>
      </w:r>
    </w:p>
    <w:p w:rsidR="007108D6" w:rsidRDefault="00D32338" w:rsidP="00181014">
      <w:pPr>
        <w:spacing w:after="0" w:line="360" w:lineRule="auto"/>
        <w:ind w:firstLine="720"/>
        <w:jc w:val="both"/>
        <w:rPr>
          <w:rStyle w:val="Strong"/>
          <w:rFonts w:ascii="Times New Roman" w:hAnsi="Times New Roman" w:cs="Times New Roman"/>
          <w:b w:val="0"/>
          <w:bCs w:val="0"/>
          <w:sz w:val="28"/>
          <w:szCs w:val="28"/>
        </w:rPr>
      </w:pPr>
      <w:r>
        <w:rPr>
          <w:rFonts w:ascii="Times New Roman" w:hAnsi="Times New Roman" w:cs="Times New Roman"/>
          <w:sz w:val="28"/>
          <w:szCs w:val="28"/>
          <w:shd w:val="clear" w:color="auto" w:fill="FFFFFF"/>
        </w:rPr>
        <w:lastRenderedPageBreak/>
        <w:t xml:space="preserve">But with his persistence in studying and learning the experience of the Prophet Muhammad SAW in the battle with the added influence of the spirit of heroism and sacrifice </w:t>
      </w:r>
      <w:r w:rsidR="00F816BB">
        <w:rPr>
          <w:rFonts w:ascii="Times New Roman" w:hAnsi="Times New Roman" w:cs="Times New Roman"/>
          <w:sz w:val="28"/>
          <w:szCs w:val="28"/>
          <w:shd w:val="clear" w:color="auto" w:fill="FFFFFF"/>
        </w:rPr>
        <w:t xml:space="preserve">of Muslim warlords before, </w:t>
      </w:r>
      <w:r>
        <w:rPr>
          <w:rFonts w:ascii="Times New Roman" w:hAnsi="Times New Roman" w:cs="Times New Roman"/>
          <w:sz w:val="28"/>
          <w:szCs w:val="28"/>
          <w:shd w:val="clear" w:color="auto" w:fill="FFFFFF"/>
        </w:rPr>
        <w:t xml:space="preserve">he managed to discipline </w:t>
      </w:r>
      <w:r w:rsidR="00F816BB">
        <w:rPr>
          <w:rFonts w:ascii="Times New Roman" w:hAnsi="Times New Roman" w:cs="Times New Roman"/>
          <w:sz w:val="28"/>
          <w:szCs w:val="28"/>
          <w:shd w:val="clear" w:color="auto" w:fill="FFFFFF"/>
        </w:rPr>
        <w:t>his soldiers to</w:t>
      </w:r>
      <w:r>
        <w:rPr>
          <w:rFonts w:ascii="Times New Roman" w:hAnsi="Times New Roman" w:cs="Times New Roman"/>
          <w:sz w:val="28"/>
          <w:szCs w:val="28"/>
          <w:shd w:val="clear" w:color="auto" w:fill="FFFFFF"/>
        </w:rPr>
        <w:t xml:space="preserve"> obey Allah SWT and the leader. </w:t>
      </w:r>
      <w:r w:rsidR="00F816BB">
        <w:rPr>
          <w:rFonts w:ascii="Times New Roman" w:hAnsi="Times New Roman" w:cs="Times New Roman"/>
          <w:sz w:val="28"/>
          <w:szCs w:val="28"/>
          <w:shd w:val="clear" w:color="auto" w:fill="FFFFFF"/>
        </w:rPr>
        <w:t xml:space="preserve">This situation was described by Prophet Muhammad SAW during the war of </w:t>
      </w:r>
      <w:proofErr w:type="spellStart"/>
      <w:r w:rsidR="00F816BB">
        <w:rPr>
          <w:rFonts w:ascii="Times New Roman" w:hAnsi="Times New Roman" w:cs="Times New Roman"/>
          <w:sz w:val="28"/>
          <w:szCs w:val="28"/>
          <w:shd w:val="clear" w:color="auto" w:fill="FFFFFF"/>
        </w:rPr>
        <w:t>Khandak</w:t>
      </w:r>
      <w:proofErr w:type="spellEnd"/>
      <w:r w:rsidR="00F816BB">
        <w:rPr>
          <w:rFonts w:ascii="Times New Roman" w:hAnsi="Times New Roman" w:cs="Times New Roman"/>
          <w:sz w:val="28"/>
          <w:szCs w:val="28"/>
          <w:shd w:val="clear" w:color="auto" w:fill="FFFFFF"/>
        </w:rPr>
        <w:t xml:space="preserve">, as narrated by Imam Ahmad from Abdullah </w:t>
      </w:r>
      <w:proofErr w:type="spellStart"/>
      <w:r w:rsidR="00F816BB">
        <w:rPr>
          <w:rFonts w:ascii="Times New Roman" w:hAnsi="Times New Roman" w:cs="Times New Roman"/>
          <w:sz w:val="28"/>
          <w:szCs w:val="28"/>
          <w:shd w:val="clear" w:color="auto" w:fill="FFFFFF"/>
        </w:rPr>
        <w:t>ibn</w:t>
      </w:r>
      <w:proofErr w:type="spellEnd"/>
      <w:r w:rsidR="00F816BB">
        <w:rPr>
          <w:rFonts w:ascii="Times New Roman" w:hAnsi="Times New Roman" w:cs="Times New Roman"/>
          <w:sz w:val="28"/>
          <w:szCs w:val="28"/>
          <w:shd w:val="clear" w:color="auto" w:fill="FFFFFF"/>
        </w:rPr>
        <w:t xml:space="preserve"> </w:t>
      </w:r>
      <w:proofErr w:type="spellStart"/>
      <w:r w:rsidR="00F816BB">
        <w:rPr>
          <w:rFonts w:ascii="Times New Roman" w:hAnsi="Times New Roman" w:cs="Times New Roman"/>
          <w:sz w:val="28"/>
          <w:szCs w:val="28"/>
          <w:shd w:val="clear" w:color="auto" w:fill="FFFFFF"/>
        </w:rPr>
        <w:t>Bisy</w:t>
      </w:r>
      <w:r w:rsidR="009E4940">
        <w:rPr>
          <w:rFonts w:ascii="Times New Roman" w:hAnsi="Times New Roman" w:cs="Times New Roman"/>
          <w:sz w:val="28"/>
          <w:szCs w:val="28"/>
          <w:shd w:val="clear" w:color="auto" w:fill="FFFFFF"/>
        </w:rPr>
        <w:t>r</w:t>
      </w:r>
      <w:proofErr w:type="spellEnd"/>
      <w:r w:rsidR="00F816BB">
        <w:rPr>
          <w:rFonts w:ascii="Times New Roman" w:hAnsi="Times New Roman" w:cs="Times New Roman"/>
          <w:sz w:val="28"/>
          <w:szCs w:val="28"/>
          <w:shd w:val="clear" w:color="auto" w:fill="FFFFFF"/>
        </w:rPr>
        <w:t xml:space="preserve"> al-</w:t>
      </w:r>
      <w:proofErr w:type="spellStart"/>
      <w:r w:rsidR="00F816BB">
        <w:rPr>
          <w:rFonts w:ascii="Times New Roman" w:hAnsi="Times New Roman" w:cs="Times New Roman"/>
          <w:sz w:val="28"/>
          <w:szCs w:val="28"/>
          <w:shd w:val="clear" w:color="auto" w:fill="FFFFFF"/>
        </w:rPr>
        <w:t>Khas’amiyy</w:t>
      </w:r>
      <w:proofErr w:type="spellEnd"/>
      <w:r w:rsidR="00F816BB">
        <w:rPr>
          <w:rFonts w:ascii="Times New Roman" w:hAnsi="Times New Roman" w:cs="Times New Roman"/>
          <w:sz w:val="28"/>
          <w:szCs w:val="28"/>
          <w:shd w:val="clear" w:color="auto" w:fill="FFFFFF"/>
        </w:rPr>
        <w:t xml:space="preserve"> RA that he said, </w:t>
      </w:r>
    </w:p>
    <w:p w:rsidR="009653D5" w:rsidRDefault="009653D5" w:rsidP="009653D5">
      <w:pPr>
        <w:spacing w:after="0" w:line="240" w:lineRule="auto"/>
        <w:jc w:val="center"/>
        <w:rPr>
          <w:rStyle w:val="Strong"/>
          <w:rFonts w:ascii="Times New Roman" w:hAnsi="Times New Roman" w:cs="Times New Roman"/>
          <w:sz w:val="28"/>
          <w:szCs w:val="28"/>
        </w:rPr>
      </w:pPr>
      <w:r>
        <w:rPr>
          <w:rFonts w:cs="Traditional Arabic" w:hint="cs"/>
          <w:b/>
          <w:bCs/>
          <w:noProof/>
          <w:sz w:val="42"/>
          <w:szCs w:val="42"/>
        </w:rPr>
        <w:drawing>
          <wp:inline distT="0" distB="0" distL="0" distR="0">
            <wp:extent cx="5154114" cy="458584"/>
            <wp:effectExtent l="19050" t="0" r="843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55188" cy="458680"/>
                    </a:xfrm>
                    <a:prstGeom prst="rect">
                      <a:avLst/>
                    </a:prstGeom>
                    <a:noFill/>
                    <a:ln w="9525">
                      <a:noFill/>
                      <a:miter lim="800000"/>
                      <a:headEnd/>
                      <a:tailEnd/>
                    </a:ln>
                  </pic:spPr>
                </pic:pic>
              </a:graphicData>
            </a:graphic>
          </wp:inline>
        </w:drawing>
      </w:r>
    </w:p>
    <w:p w:rsidR="00E3494D" w:rsidRPr="009E4940" w:rsidRDefault="00A97E0E" w:rsidP="009E4940">
      <w:pPr>
        <w:spacing w:line="240" w:lineRule="auto"/>
        <w:jc w:val="both"/>
        <w:rPr>
          <w:rFonts w:ascii="Times New Roman" w:hAnsi="Times New Roman" w:cs="Times New Roman"/>
          <w:i/>
          <w:sz w:val="28"/>
          <w:szCs w:val="28"/>
        </w:rPr>
      </w:pPr>
      <w:r w:rsidRPr="009E4940">
        <w:rPr>
          <w:rStyle w:val="Strong"/>
          <w:rFonts w:ascii="Times New Roman" w:hAnsi="Times New Roman" w:cs="Times New Roman"/>
          <w:i/>
          <w:sz w:val="28"/>
          <w:szCs w:val="28"/>
        </w:rPr>
        <w:t>M</w:t>
      </w:r>
      <w:r w:rsidR="003360D3" w:rsidRPr="009E4940">
        <w:rPr>
          <w:rStyle w:val="Strong"/>
          <w:rFonts w:ascii="Times New Roman" w:hAnsi="Times New Roman" w:cs="Times New Roman"/>
          <w:i/>
          <w:sz w:val="28"/>
          <w:szCs w:val="28"/>
        </w:rPr>
        <w:t>eaning</w:t>
      </w:r>
      <w:r w:rsidRPr="009E4940">
        <w:rPr>
          <w:rStyle w:val="Strong"/>
          <w:rFonts w:ascii="Times New Roman" w:hAnsi="Times New Roman" w:cs="Times New Roman"/>
          <w:i/>
          <w:sz w:val="28"/>
          <w:szCs w:val="28"/>
        </w:rPr>
        <w:t>:</w:t>
      </w:r>
      <w:r w:rsidRPr="009E4940">
        <w:rPr>
          <w:rStyle w:val="Strong"/>
          <w:rFonts w:ascii="Times New Roman" w:hAnsi="Times New Roman" w:cs="Times New Roman"/>
          <w:b w:val="0"/>
          <w:bCs w:val="0"/>
          <w:i/>
          <w:sz w:val="28"/>
          <w:szCs w:val="28"/>
        </w:rPr>
        <w:t xml:space="preserve"> </w:t>
      </w:r>
      <w:r w:rsidR="007108D6" w:rsidRPr="009E4940">
        <w:rPr>
          <w:rStyle w:val="Strong"/>
          <w:rFonts w:ascii="Times New Roman" w:hAnsi="Times New Roman" w:cs="Times New Roman"/>
          <w:b w:val="0"/>
          <w:bCs w:val="0"/>
          <w:i/>
          <w:iCs/>
          <w:sz w:val="28"/>
          <w:szCs w:val="28"/>
        </w:rPr>
        <w:t>“</w:t>
      </w:r>
      <w:r w:rsidR="003360D3" w:rsidRPr="009E4940">
        <w:rPr>
          <w:rFonts w:ascii="Times New Roman" w:hAnsi="Times New Roman" w:cs="Times New Roman"/>
          <w:i/>
          <w:color w:val="000000"/>
          <w:sz w:val="28"/>
          <w:szCs w:val="28"/>
          <w:shd w:val="clear" w:color="auto" w:fill="FFFFFF"/>
        </w:rPr>
        <w:t>You will conquer Constantinople. Its commander is the best and its army is the best</w:t>
      </w:r>
      <w:r w:rsidR="003360D3" w:rsidRPr="009E4940">
        <w:rPr>
          <w:rFonts w:ascii="Times New Roman" w:hAnsi="Times New Roman" w:cs="Times New Roman"/>
          <w:i/>
          <w:sz w:val="28"/>
          <w:szCs w:val="28"/>
        </w:rPr>
        <w:t>.</w:t>
      </w:r>
      <w:r w:rsidR="007108D6" w:rsidRPr="009E4940">
        <w:rPr>
          <w:rStyle w:val="Strong"/>
          <w:rFonts w:ascii="Times New Roman" w:hAnsi="Times New Roman" w:cs="Times New Roman"/>
          <w:b w:val="0"/>
          <w:bCs w:val="0"/>
          <w:i/>
          <w:iCs/>
          <w:sz w:val="28"/>
          <w:szCs w:val="28"/>
        </w:rPr>
        <w:t>”</w:t>
      </w:r>
    </w:p>
    <w:p w:rsidR="00C772A8" w:rsidRPr="00EF6F1F" w:rsidRDefault="00EF6F1F" w:rsidP="00A113AC">
      <w:pPr>
        <w:spacing w:after="0" w:line="360" w:lineRule="auto"/>
        <w:ind w:firstLine="720"/>
        <w:jc w:val="both"/>
        <w:rPr>
          <w:rFonts w:ascii="Times New Roman" w:eastAsia="Times New Roman" w:hAnsi="Times New Roman" w:cs="Times New Roman"/>
          <w:sz w:val="28"/>
          <w:szCs w:val="28"/>
          <w:bdr w:val="none" w:sz="0" w:space="0" w:color="auto" w:frame="1"/>
          <w:lang w:val="en-MY"/>
        </w:rPr>
      </w:pPr>
      <w:r>
        <w:rPr>
          <w:rStyle w:val="Strong"/>
          <w:rFonts w:ascii="Times New Roman" w:hAnsi="Times New Roman" w:cs="Times New Roman"/>
          <w:b w:val="0"/>
          <w:bCs w:val="0"/>
          <w:sz w:val="28"/>
          <w:szCs w:val="28"/>
        </w:rPr>
        <w:t>This happens not only because of his prowess as a leader, but his heroic spirit is high. Surprise not that his name as the commander in war is well known in European continent. Eventually, the power of Sultan Muhammad al-</w:t>
      </w:r>
      <w:proofErr w:type="spellStart"/>
      <w:r>
        <w:rPr>
          <w:rStyle w:val="Strong"/>
          <w:rFonts w:ascii="Times New Roman" w:hAnsi="Times New Roman" w:cs="Times New Roman"/>
          <w:b w:val="0"/>
          <w:bCs w:val="0"/>
          <w:sz w:val="28"/>
          <w:szCs w:val="28"/>
        </w:rPr>
        <w:t>Fateh</w:t>
      </w:r>
      <w:proofErr w:type="spellEnd"/>
      <w:r>
        <w:rPr>
          <w:rStyle w:val="Strong"/>
          <w:rFonts w:ascii="Times New Roman" w:hAnsi="Times New Roman" w:cs="Times New Roman"/>
          <w:b w:val="0"/>
          <w:bCs w:val="0"/>
          <w:sz w:val="28"/>
          <w:szCs w:val="28"/>
        </w:rPr>
        <w:t xml:space="preserve"> is based on his personal attitude and spiritual upbringing. </w:t>
      </w:r>
      <w:r w:rsidR="00080BB2">
        <w:rPr>
          <w:rStyle w:val="Strong"/>
          <w:rFonts w:ascii="Times New Roman" w:hAnsi="Times New Roman" w:cs="Times New Roman"/>
          <w:b w:val="0"/>
          <w:bCs w:val="0"/>
          <w:sz w:val="28"/>
          <w:szCs w:val="28"/>
          <w:lang w:val="en-MY"/>
        </w:rPr>
        <w:t xml:space="preserve">He was very concerned about </w:t>
      </w:r>
      <w:proofErr w:type="spellStart"/>
      <w:r w:rsidR="00080BB2">
        <w:rPr>
          <w:rStyle w:val="Strong"/>
          <w:rFonts w:ascii="Times New Roman" w:hAnsi="Times New Roman" w:cs="Times New Roman"/>
          <w:b w:val="0"/>
          <w:bCs w:val="0"/>
          <w:sz w:val="28"/>
          <w:szCs w:val="28"/>
          <w:lang w:val="en-MY"/>
        </w:rPr>
        <w:t>jama’ah</w:t>
      </w:r>
      <w:proofErr w:type="spellEnd"/>
      <w:r w:rsidR="00080BB2">
        <w:rPr>
          <w:rStyle w:val="Strong"/>
          <w:rFonts w:ascii="Times New Roman" w:hAnsi="Times New Roman" w:cs="Times New Roman"/>
          <w:b w:val="0"/>
          <w:bCs w:val="0"/>
          <w:sz w:val="28"/>
          <w:szCs w:val="28"/>
          <w:lang w:val="en-MY"/>
        </w:rPr>
        <w:t xml:space="preserve"> prayers, </w:t>
      </w:r>
      <w:proofErr w:type="spellStart"/>
      <w:r w:rsidR="00080BB2">
        <w:rPr>
          <w:rStyle w:val="Strong"/>
          <w:rFonts w:ascii="Times New Roman" w:hAnsi="Times New Roman" w:cs="Times New Roman"/>
          <w:b w:val="0"/>
          <w:bCs w:val="0"/>
          <w:sz w:val="28"/>
          <w:szCs w:val="28"/>
          <w:lang w:val="en-MY"/>
        </w:rPr>
        <w:t>rawatib</w:t>
      </w:r>
      <w:proofErr w:type="spellEnd"/>
      <w:r w:rsidR="00080BB2">
        <w:rPr>
          <w:rStyle w:val="Strong"/>
          <w:rFonts w:ascii="Times New Roman" w:hAnsi="Times New Roman" w:cs="Times New Roman"/>
          <w:b w:val="0"/>
          <w:bCs w:val="0"/>
          <w:sz w:val="28"/>
          <w:szCs w:val="28"/>
          <w:lang w:val="en-MY"/>
        </w:rPr>
        <w:t xml:space="preserve"> prayers, and </w:t>
      </w:r>
      <w:proofErr w:type="spellStart"/>
      <w:r w:rsidR="00080BB2">
        <w:rPr>
          <w:rStyle w:val="Strong"/>
          <w:rFonts w:ascii="Times New Roman" w:hAnsi="Times New Roman" w:cs="Times New Roman"/>
          <w:b w:val="0"/>
          <w:bCs w:val="0"/>
          <w:sz w:val="28"/>
          <w:szCs w:val="28"/>
          <w:lang w:val="en-MY"/>
        </w:rPr>
        <w:t>tahajud</w:t>
      </w:r>
      <w:proofErr w:type="spellEnd"/>
      <w:r w:rsidR="00080BB2">
        <w:rPr>
          <w:rStyle w:val="Strong"/>
          <w:rFonts w:ascii="Times New Roman" w:hAnsi="Times New Roman" w:cs="Times New Roman"/>
          <w:b w:val="0"/>
          <w:bCs w:val="0"/>
          <w:sz w:val="28"/>
          <w:szCs w:val="28"/>
          <w:lang w:val="en-MY"/>
        </w:rPr>
        <w:t xml:space="preserve"> prayers that were never once left before. This is why he and his soldiers were able to survive in any situation, not easily admit defeat though being offered reward in return for risking religion, race and country. </w:t>
      </w:r>
    </w:p>
    <w:p w:rsidR="00C772A8" w:rsidRPr="00890105" w:rsidRDefault="00C772A8" w:rsidP="009E4940">
      <w:pPr>
        <w:spacing w:after="0" w:line="360" w:lineRule="auto"/>
        <w:jc w:val="both"/>
        <w:rPr>
          <w:rFonts w:ascii="Times New Roman" w:eastAsia="Times New Roman" w:hAnsi="Times New Roman" w:cs="Times New Roman"/>
          <w:sz w:val="28"/>
          <w:szCs w:val="28"/>
          <w:bdr w:val="none" w:sz="0" w:space="0" w:color="auto" w:frame="1"/>
        </w:rPr>
      </w:pPr>
      <w:r w:rsidRPr="00890105">
        <w:rPr>
          <w:rFonts w:ascii="Times New Roman" w:eastAsia="Times New Roman" w:hAnsi="Times New Roman" w:cs="Times New Roman"/>
          <w:sz w:val="28"/>
          <w:szCs w:val="28"/>
          <w:bdr w:val="none" w:sz="0" w:space="0" w:color="auto" w:frame="1"/>
        </w:rPr>
        <w:tab/>
      </w:r>
      <w:r w:rsidR="009D4B03">
        <w:rPr>
          <w:rFonts w:ascii="Times New Roman" w:eastAsia="Times New Roman" w:hAnsi="Times New Roman" w:cs="Times New Roman"/>
          <w:sz w:val="28"/>
          <w:szCs w:val="28"/>
          <w:bdr w:val="none" w:sz="0" w:space="0" w:color="auto" w:frame="1"/>
        </w:rPr>
        <w:t xml:space="preserve">As a lesson to us all, let us contemplate and live by the words of Allah SWT in </w:t>
      </w:r>
      <w:proofErr w:type="spellStart"/>
      <w:r w:rsidR="009D4B03">
        <w:rPr>
          <w:rFonts w:ascii="Times New Roman" w:eastAsia="Times New Roman" w:hAnsi="Times New Roman" w:cs="Times New Roman"/>
          <w:sz w:val="28"/>
          <w:szCs w:val="28"/>
          <w:bdr w:val="none" w:sz="0" w:space="0" w:color="auto" w:frame="1"/>
        </w:rPr>
        <w:t>S</w:t>
      </w:r>
      <w:r w:rsidR="009E4940">
        <w:rPr>
          <w:rFonts w:ascii="Times New Roman" w:eastAsia="Times New Roman" w:hAnsi="Times New Roman" w:cs="Times New Roman"/>
          <w:sz w:val="28"/>
          <w:szCs w:val="28"/>
          <w:bdr w:val="none" w:sz="0" w:space="0" w:color="auto" w:frame="1"/>
        </w:rPr>
        <w:t>u</w:t>
      </w:r>
      <w:r w:rsidR="009D4B03">
        <w:rPr>
          <w:rFonts w:ascii="Times New Roman" w:eastAsia="Times New Roman" w:hAnsi="Times New Roman" w:cs="Times New Roman"/>
          <w:sz w:val="28"/>
          <w:szCs w:val="28"/>
          <w:bdr w:val="none" w:sz="0" w:space="0" w:color="auto" w:frame="1"/>
        </w:rPr>
        <w:t>rah</w:t>
      </w:r>
      <w:proofErr w:type="spellEnd"/>
      <w:r w:rsidR="009D4B03">
        <w:rPr>
          <w:rFonts w:ascii="Times New Roman" w:eastAsia="Times New Roman" w:hAnsi="Times New Roman" w:cs="Times New Roman"/>
          <w:sz w:val="28"/>
          <w:szCs w:val="28"/>
          <w:bdr w:val="none" w:sz="0" w:space="0" w:color="auto" w:frame="1"/>
        </w:rPr>
        <w:t xml:space="preserve"> at-</w:t>
      </w:r>
      <w:proofErr w:type="spellStart"/>
      <w:r w:rsidR="009D4B03">
        <w:rPr>
          <w:rFonts w:ascii="Times New Roman" w:eastAsia="Times New Roman" w:hAnsi="Times New Roman" w:cs="Times New Roman"/>
          <w:sz w:val="28"/>
          <w:szCs w:val="28"/>
          <w:bdr w:val="none" w:sz="0" w:space="0" w:color="auto" w:frame="1"/>
        </w:rPr>
        <w:t>Tawbah</w:t>
      </w:r>
      <w:proofErr w:type="spellEnd"/>
      <w:r w:rsidR="009D4B03">
        <w:rPr>
          <w:rFonts w:ascii="Times New Roman" w:eastAsia="Times New Roman" w:hAnsi="Times New Roman" w:cs="Times New Roman"/>
          <w:sz w:val="28"/>
          <w:szCs w:val="28"/>
          <w:bdr w:val="none" w:sz="0" w:space="0" w:color="auto" w:frame="1"/>
        </w:rPr>
        <w:t xml:space="preserve">, verse 111, </w:t>
      </w:r>
    </w:p>
    <w:p w:rsidR="008F42E2" w:rsidRDefault="009653D5" w:rsidP="008F42E2">
      <w:pPr>
        <w:spacing w:after="0" w:line="240" w:lineRule="auto"/>
        <w:jc w:val="center"/>
        <w:rPr>
          <w:rFonts w:ascii="Times New Roman" w:hAnsi="Times New Roman" w:cs="Times New Roman"/>
          <w:b/>
          <w:bCs/>
          <w:i/>
          <w:sz w:val="28"/>
          <w:szCs w:val="28"/>
        </w:rPr>
      </w:pPr>
      <w:r>
        <w:rPr>
          <w:rFonts w:ascii="QCF_P204" w:eastAsia="Times New Roman" w:hAnsi="QCF_P204" w:cs="Arabic Transparent" w:hint="cs"/>
          <w:b/>
          <w:bCs/>
          <w:noProof/>
          <w:sz w:val="44"/>
          <w:szCs w:val="44"/>
        </w:rPr>
        <w:drawing>
          <wp:inline distT="0" distB="0" distL="0" distR="0">
            <wp:extent cx="5009934" cy="990747"/>
            <wp:effectExtent l="19050" t="0" r="216"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026226" cy="993969"/>
                    </a:xfrm>
                    <a:prstGeom prst="rect">
                      <a:avLst/>
                    </a:prstGeom>
                    <a:noFill/>
                    <a:ln w="9525">
                      <a:noFill/>
                      <a:miter lim="800000"/>
                      <a:headEnd/>
                      <a:tailEnd/>
                    </a:ln>
                  </pic:spPr>
                </pic:pic>
              </a:graphicData>
            </a:graphic>
          </wp:inline>
        </w:drawing>
      </w:r>
    </w:p>
    <w:p w:rsidR="00C772A8" w:rsidRPr="009E4940" w:rsidRDefault="003360D3" w:rsidP="009E4940">
      <w:pPr>
        <w:spacing w:after="0" w:line="240" w:lineRule="auto"/>
        <w:jc w:val="both"/>
        <w:rPr>
          <w:rFonts w:ascii="Times New Roman" w:eastAsia="Times New Roman" w:hAnsi="Times New Roman" w:cs="Times New Roman"/>
          <w:sz w:val="28"/>
          <w:szCs w:val="28"/>
          <w:bdr w:val="none" w:sz="0" w:space="0" w:color="auto" w:frame="1"/>
        </w:rPr>
      </w:pPr>
      <w:r w:rsidRPr="009E4940">
        <w:rPr>
          <w:rFonts w:ascii="Times New Roman" w:hAnsi="Times New Roman" w:cs="Times New Roman"/>
          <w:b/>
          <w:bCs/>
          <w:i/>
          <w:sz w:val="28"/>
          <w:szCs w:val="28"/>
        </w:rPr>
        <w:t>Meaning</w:t>
      </w:r>
      <w:r w:rsidR="00C772A8" w:rsidRPr="009E4940">
        <w:rPr>
          <w:rFonts w:ascii="Times New Roman" w:hAnsi="Times New Roman" w:cs="Times New Roman"/>
          <w:b/>
          <w:bCs/>
          <w:i/>
          <w:sz w:val="28"/>
          <w:szCs w:val="28"/>
        </w:rPr>
        <w:t>:</w:t>
      </w:r>
      <w:r w:rsidR="00C772A8" w:rsidRPr="009E4940">
        <w:rPr>
          <w:rFonts w:ascii="Times New Roman" w:hAnsi="Times New Roman" w:cs="Times New Roman"/>
          <w:i/>
          <w:sz w:val="28"/>
          <w:szCs w:val="28"/>
        </w:rPr>
        <w:t xml:space="preserve"> </w:t>
      </w:r>
      <w:r w:rsidR="0070663C" w:rsidRPr="009E4940">
        <w:rPr>
          <w:rFonts w:ascii="Times New Roman" w:hAnsi="Times New Roman" w:cs="Times New Roman"/>
          <w:i/>
          <w:iCs/>
          <w:sz w:val="28"/>
          <w:szCs w:val="28"/>
        </w:rPr>
        <w:t>“</w:t>
      </w:r>
      <w:r w:rsidRPr="009E4940">
        <w:rPr>
          <w:rFonts w:ascii="Times New Roman" w:hAnsi="Times New Roman" w:cs="Times New Roman"/>
          <w:i/>
          <w:sz w:val="28"/>
          <w:szCs w:val="28"/>
        </w:rPr>
        <w:t>Allah has indeed purchased of the believers their lives and their wealth (in return) for Paradise (for) they fight for the cause of Allah, and they slay and be slain</w:t>
      </w:r>
      <w:r w:rsidR="00C772A8" w:rsidRPr="009E4940">
        <w:rPr>
          <w:rFonts w:ascii="Times New Roman" w:hAnsi="Times New Roman" w:cs="Times New Roman"/>
          <w:i/>
          <w:iCs/>
          <w:sz w:val="28"/>
          <w:szCs w:val="28"/>
        </w:rPr>
        <w:t>.”</w:t>
      </w:r>
    </w:p>
    <w:p w:rsidR="00C772A8" w:rsidRDefault="00C772A8" w:rsidP="009B18E4">
      <w:pPr>
        <w:spacing w:after="0" w:line="240" w:lineRule="auto"/>
        <w:jc w:val="both"/>
        <w:rPr>
          <w:rFonts w:ascii="Times New Roman" w:eastAsia="Times New Roman" w:hAnsi="Times New Roman" w:cs="Times New Roman"/>
          <w:sz w:val="28"/>
          <w:szCs w:val="28"/>
        </w:rPr>
      </w:pPr>
    </w:p>
    <w:p w:rsidR="00F12455" w:rsidRDefault="00F12455" w:rsidP="009B18E4">
      <w:pPr>
        <w:spacing w:after="0" w:line="240" w:lineRule="auto"/>
        <w:jc w:val="both"/>
        <w:rPr>
          <w:rFonts w:ascii="Times New Roman" w:eastAsia="Times New Roman" w:hAnsi="Times New Roman" w:cs="Times New Roman"/>
          <w:sz w:val="28"/>
          <w:szCs w:val="28"/>
        </w:rPr>
      </w:pPr>
    </w:p>
    <w:p w:rsidR="008F42E2" w:rsidRPr="00890105" w:rsidRDefault="008F42E2" w:rsidP="009B18E4">
      <w:pPr>
        <w:spacing w:after="0" w:line="240" w:lineRule="auto"/>
        <w:jc w:val="both"/>
        <w:rPr>
          <w:rFonts w:ascii="Times New Roman" w:eastAsia="Times New Roman" w:hAnsi="Times New Roman" w:cs="Times New Roman"/>
          <w:sz w:val="28"/>
          <w:szCs w:val="28"/>
        </w:rPr>
      </w:pPr>
    </w:p>
    <w:p w:rsidR="0070663C" w:rsidRPr="00890105" w:rsidRDefault="009D4B03" w:rsidP="0070663C">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USLIMIN AND MUSLIMAT</w:t>
      </w:r>
      <w:r w:rsidR="0070663C" w:rsidRPr="00890105">
        <w:rPr>
          <w:rFonts w:ascii="Times New Roman" w:eastAsia="Times New Roman" w:hAnsi="Times New Roman" w:cs="Times New Roman"/>
          <w:b/>
          <w:bCs/>
          <w:sz w:val="28"/>
          <w:szCs w:val="28"/>
        </w:rPr>
        <w:t>,</w:t>
      </w:r>
    </w:p>
    <w:p w:rsidR="004059C1" w:rsidRDefault="009D4B03" w:rsidP="00D81B6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citizen who loves the country, </w:t>
      </w:r>
      <w:proofErr w:type="spellStart"/>
      <w:r>
        <w:rPr>
          <w:rFonts w:ascii="Times New Roman" w:eastAsia="Times New Roman" w:hAnsi="Times New Roman" w:cs="Times New Roman"/>
          <w:sz w:val="28"/>
          <w:szCs w:val="28"/>
        </w:rPr>
        <w:t>mimbar</w:t>
      </w:r>
      <w:proofErr w:type="spellEnd"/>
      <w:r>
        <w:rPr>
          <w:rFonts w:ascii="Times New Roman" w:eastAsia="Times New Roman" w:hAnsi="Times New Roman" w:cs="Times New Roman"/>
          <w:sz w:val="28"/>
          <w:szCs w:val="28"/>
        </w:rPr>
        <w:t xml:space="preserve"> urge the congregation, let us cultivate the spirit of heroism and blessed by Allah SWT. May the spirit of this heroic spirit powers the community </w:t>
      </w:r>
      <w:r w:rsidR="00D34F0E">
        <w:rPr>
          <w:rFonts w:ascii="Times New Roman" w:eastAsia="Times New Roman" w:hAnsi="Times New Roman" w:cs="Times New Roman"/>
          <w:sz w:val="28"/>
          <w:szCs w:val="28"/>
        </w:rPr>
        <w:t xml:space="preserve">to ensure we live in peace, harmony and sovereign. On this occasion, let us pray to Allah SWT to lavish mercy to the heroes who fought and served for the sake of religion, race and country. </w:t>
      </w:r>
    </w:p>
    <w:p w:rsidR="00C772A8" w:rsidRPr="004059C1" w:rsidRDefault="00D81B66" w:rsidP="004059C1">
      <w:pPr>
        <w:spacing w:after="0" w:line="360" w:lineRule="auto"/>
        <w:ind w:firstLine="720"/>
        <w:jc w:val="both"/>
        <w:rPr>
          <w:rFonts w:ascii="Times New Roman" w:eastAsia="Times New Roman" w:hAnsi="Times New Roman" w:cs="Times New Roman"/>
          <w:sz w:val="28"/>
          <w:szCs w:val="28"/>
          <w:lang w:val="ms-MY"/>
        </w:rPr>
      </w:pPr>
      <w:r>
        <w:rPr>
          <w:rFonts w:ascii="Times New Roman" w:hAnsi="Times New Roman" w:cs="Times New Roman"/>
          <w:sz w:val="28"/>
          <w:szCs w:val="28"/>
          <w:lang w:val="ms-MY"/>
        </w:rPr>
        <w:t xml:space="preserve">Ending the sermon today, mimbar would like to invite the congregation to appreciate the essence of the sermon as guidance in our lives, including: </w:t>
      </w:r>
    </w:p>
    <w:p w:rsidR="00626028" w:rsidRPr="004059C1" w:rsidRDefault="00626028" w:rsidP="00524037">
      <w:pPr>
        <w:spacing w:after="0" w:line="360" w:lineRule="auto"/>
        <w:jc w:val="both"/>
        <w:rPr>
          <w:rFonts w:ascii="Times New Roman" w:eastAsia="Times New Roman" w:hAnsi="Times New Roman" w:cs="Times New Roman"/>
          <w:sz w:val="16"/>
          <w:szCs w:val="16"/>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208"/>
      </w:tblGrid>
      <w:tr w:rsidR="00524037" w:rsidRPr="00890105" w:rsidTr="00626028">
        <w:tc>
          <w:tcPr>
            <w:tcW w:w="1368" w:type="dxa"/>
          </w:tcPr>
          <w:p w:rsidR="00524037" w:rsidRPr="00890105" w:rsidRDefault="00D81B66" w:rsidP="0052403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rst</w:t>
            </w:r>
            <w:r w:rsidR="00524037" w:rsidRPr="00890105">
              <w:rPr>
                <w:rFonts w:ascii="Times New Roman" w:eastAsia="Times New Roman" w:hAnsi="Times New Roman" w:cs="Times New Roman"/>
                <w:b/>
                <w:bCs/>
                <w:sz w:val="28"/>
                <w:szCs w:val="28"/>
              </w:rPr>
              <w:t>:</w:t>
            </w:r>
          </w:p>
        </w:tc>
        <w:tc>
          <w:tcPr>
            <w:tcW w:w="8208" w:type="dxa"/>
          </w:tcPr>
          <w:p w:rsidR="00524037" w:rsidRPr="00890105" w:rsidRDefault="00D81B66" w:rsidP="006260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pirit of heroism covers all aspects of life struggle to achieve the welfare of the people and our beloved country. </w:t>
            </w:r>
          </w:p>
        </w:tc>
      </w:tr>
      <w:tr w:rsidR="00524037" w:rsidRPr="00890105" w:rsidTr="00626028">
        <w:tc>
          <w:tcPr>
            <w:tcW w:w="1368" w:type="dxa"/>
          </w:tcPr>
          <w:p w:rsidR="00524037" w:rsidRPr="00890105" w:rsidRDefault="00D81B66" w:rsidP="0052403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ond</w:t>
            </w:r>
            <w:r w:rsidR="00524037" w:rsidRPr="00890105">
              <w:rPr>
                <w:rFonts w:ascii="Times New Roman" w:eastAsia="Times New Roman" w:hAnsi="Times New Roman" w:cs="Times New Roman"/>
                <w:b/>
                <w:bCs/>
                <w:sz w:val="28"/>
                <w:szCs w:val="28"/>
              </w:rPr>
              <w:t>:</w:t>
            </w:r>
          </w:p>
        </w:tc>
        <w:tc>
          <w:tcPr>
            <w:tcW w:w="8208" w:type="dxa"/>
          </w:tcPr>
          <w:p w:rsidR="00524037" w:rsidRPr="00890105" w:rsidRDefault="00D81B66" w:rsidP="006260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The sacrifices of heroes past is valuable and must be preserved in order not to fall and shackled at the hands of the enemy.</w:t>
            </w:r>
          </w:p>
        </w:tc>
      </w:tr>
      <w:tr w:rsidR="00524037" w:rsidRPr="00890105" w:rsidTr="00626028">
        <w:tc>
          <w:tcPr>
            <w:tcW w:w="1368" w:type="dxa"/>
          </w:tcPr>
          <w:p w:rsidR="00524037" w:rsidRPr="00890105" w:rsidRDefault="00D81B66" w:rsidP="0052403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rd</w:t>
            </w:r>
            <w:r w:rsidR="00524037" w:rsidRPr="00890105">
              <w:rPr>
                <w:rFonts w:ascii="Times New Roman" w:eastAsia="Times New Roman" w:hAnsi="Times New Roman" w:cs="Times New Roman"/>
                <w:b/>
                <w:bCs/>
                <w:sz w:val="28"/>
                <w:szCs w:val="28"/>
              </w:rPr>
              <w:t>:</w:t>
            </w:r>
          </w:p>
        </w:tc>
        <w:tc>
          <w:tcPr>
            <w:tcW w:w="8208" w:type="dxa"/>
          </w:tcPr>
          <w:p w:rsidR="00524037" w:rsidRPr="00890105" w:rsidRDefault="00D81B66" w:rsidP="006260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e need to always generate the power of faith and fight with sincerity for Allah SWT and loyal to leader</w:t>
            </w:r>
            <w:r w:rsidR="00626028" w:rsidRPr="00890105">
              <w:rPr>
                <w:rFonts w:ascii="Times New Roman" w:eastAsia="Times New Roman" w:hAnsi="Times New Roman" w:cs="Times New Roman"/>
                <w:sz w:val="28"/>
                <w:szCs w:val="28"/>
                <w:bdr w:val="none" w:sz="0" w:space="0" w:color="auto" w:frame="1"/>
              </w:rPr>
              <w:t>.</w:t>
            </w:r>
          </w:p>
        </w:tc>
      </w:tr>
    </w:tbl>
    <w:p w:rsidR="00064223" w:rsidRPr="004059C1" w:rsidRDefault="009653D5" w:rsidP="00064223">
      <w:pPr>
        <w:spacing w:after="0" w:line="240" w:lineRule="auto"/>
        <w:jc w:val="center"/>
        <w:rPr>
          <w:rFonts w:ascii="Helvetica" w:eastAsia="Times New Roman" w:hAnsi="Helvetica" w:cs="Times New Roman"/>
          <w:b/>
          <w:bCs/>
          <w:sz w:val="40"/>
          <w:szCs w:val="40"/>
        </w:rPr>
      </w:pPr>
      <w:r>
        <w:rPr>
          <w:rFonts w:ascii="QCF_BSML" w:hAnsi="QCF_BSML" w:cs="QCF_BSML"/>
          <w:b/>
          <w:bCs/>
          <w:noProof/>
          <w:sz w:val="44"/>
          <w:szCs w:val="44"/>
        </w:rPr>
        <w:drawing>
          <wp:inline distT="0" distB="0" distL="0" distR="0">
            <wp:extent cx="5937885" cy="1401445"/>
            <wp:effectExtent l="19050" t="0" r="571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37885" cy="1401445"/>
                    </a:xfrm>
                    <a:prstGeom prst="rect">
                      <a:avLst/>
                    </a:prstGeom>
                    <a:noFill/>
                    <a:ln w="9525">
                      <a:noFill/>
                      <a:miter lim="800000"/>
                      <a:headEnd/>
                      <a:tailEnd/>
                    </a:ln>
                  </pic:spPr>
                </pic:pic>
              </a:graphicData>
            </a:graphic>
          </wp:inline>
        </w:drawing>
      </w:r>
    </w:p>
    <w:p w:rsidR="00C772A8" w:rsidRPr="009E4940" w:rsidRDefault="00064223" w:rsidP="00064223">
      <w:pPr>
        <w:spacing w:after="0" w:line="240" w:lineRule="auto"/>
        <w:jc w:val="both"/>
        <w:rPr>
          <w:rFonts w:ascii="Times New Roman" w:eastAsia="Times New Roman" w:hAnsi="Times New Roman" w:cs="Times New Roman"/>
          <w:i/>
          <w:sz w:val="28"/>
          <w:szCs w:val="28"/>
        </w:rPr>
      </w:pPr>
      <w:r w:rsidRPr="009E4940">
        <w:rPr>
          <w:rFonts w:ascii="Times New Roman" w:hAnsi="Times New Roman" w:cs="Times New Roman"/>
          <w:b/>
          <w:bCs/>
          <w:i/>
          <w:sz w:val="28"/>
          <w:szCs w:val="28"/>
        </w:rPr>
        <w:t>M</w:t>
      </w:r>
      <w:r w:rsidR="003360D3" w:rsidRPr="009E4940">
        <w:rPr>
          <w:rFonts w:ascii="Times New Roman" w:hAnsi="Times New Roman" w:cs="Times New Roman"/>
          <w:b/>
          <w:bCs/>
          <w:i/>
          <w:sz w:val="28"/>
          <w:szCs w:val="28"/>
        </w:rPr>
        <w:t>eaning</w:t>
      </w:r>
      <w:r w:rsidRPr="009E4940">
        <w:rPr>
          <w:rFonts w:ascii="Times New Roman" w:hAnsi="Times New Roman" w:cs="Times New Roman"/>
          <w:b/>
          <w:bCs/>
          <w:i/>
          <w:sz w:val="28"/>
          <w:szCs w:val="28"/>
        </w:rPr>
        <w:t>:</w:t>
      </w:r>
      <w:r w:rsidRPr="009E4940">
        <w:rPr>
          <w:rFonts w:ascii="Times New Roman" w:hAnsi="Times New Roman" w:cs="Times New Roman"/>
          <w:i/>
          <w:sz w:val="28"/>
          <w:szCs w:val="28"/>
        </w:rPr>
        <w:t xml:space="preserve"> </w:t>
      </w:r>
      <w:r w:rsidRPr="009E4940">
        <w:rPr>
          <w:rFonts w:ascii="Times New Roman" w:hAnsi="Times New Roman" w:cs="Times New Roman"/>
          <w:i/>
          <w:iCs/>
          <w:sz w:val="28"/>
          <w:szCs w:val="28"/>
        </w:rPr>
        <w:t>“</w:t>
      </w:r>
      <w:r w:rsidR="003360D3" w:rsidRPr="009E4940">
        <w:rPr>
          <w:rFonts w:ascii="Times New Roman" w:hAnsi="Times New Roman" w:cs="Times New Roman"/>
          <w:i/>
          <w:sz w:val="28"/>
          <w:szCs w:val="28"/>
        </w:rPr>
        <w:t xml:space="preserve">When Allah’s help and victory come (when you O Muhammad succeeded in conquering </w:t>
      </w:r>
      <w:proofErr w:type="spellStart"/>
      <w:r w:rsidR="003360D3" w:rsidRPr="009E4940">
        <w:rPr>
          <w:rFonts w:ascii="Times New Roman" w:hAnsi="Times New Roman" w:cs="Times New Roman"/>
          <w:i/>
          <w:sz w:val="28"/>
          <w:szCs w:val="28"/>
        </w:rPr>
        <w:t>Makkah</w:t>
      </w:r>
      <w:proofErr w:type="spellEnd"/>
      <w:r w:rsidR="003360D3" w:rsidRPr="009E4940">
        <w:rPr>
          <w:rFonts w:ascii="Times New Roman" w:hAnsi="Times New Roman" w:cs="Times New Roman"/>
          <w:i/>
          <w:sz w:val="28"/>
          <w:szCs w:val="28"/>
        </w:rPr>
        <w:t xml:space="preserve">). And you see men </w:t>
      </w:r>
      <w:proofErr w:type="spellStart"/>
      <w:r w:rsidR="003360D3" w:rsidRPr="009E4940">
        <w:rPr>
          <w:rFonts w:ascii="Times New Roman" w:hAnsi="Times New Roman" w:cs="Times New Roman"/>
          <w:i/>
          <w:sz w:val="28"/>
          <w:szCs w:val="28"/>
        </w:rPr>
        <w:t>embrance</w:t>
      </w:r>
      <w:proofErr w:type="spellEnd"/>
      <w:r w:rsidR="003360D3" w:rsidRPr="009E4940">
        <w:rPr>
          <w:rFonts w:ascii="Times New Roman" w:hAnsi="Times New Roman" w:cs="Times New Roman"/>
          <w:i/>
          <w:sz w:val="28"/>
          <w:szCs w:val="28"/>
        </w:rPr>
        <w:t xml:space="preserve"> Allah’s religion in multitudes. Celebrate the praise of your Lord, and seek His forgiveness. For, He is ever disposed to mercy</w:t>
      </w:r>
      <w:r w:rsidRPr="009E4940">
        <w:rPr>
          <w:rFonts w:ascii="Times New Roman" w:hAnsi="Times New Roman" w:cs="Times New Roman"/>
          <w:i/>
          <w:iCs/>
          <w:sz w:val="28"/>
          <w:szCs w:val="28"/>
        </w:rPr>
        <w:t>.”</w:t>
      </w:r>
      <w:r w:rsidRPr="009E4940">
        <w:rPr>
          <w:rFonts w:ascii="Times New Roman" w:hAnsi="Times New Roman" w:cs="Times New Roman"/>
          <w:i/>
          <w:sz w:val="28"/>
          <w:szCs w:val="28"/>
        </w:rPr>
        <w:t xml:space="preserve"> (Surah an-Nasr</w:t>
      </w:r>
      <w:r w:rsidR="009E4940" w:rsidRPr="009E4940">
        <w:rPr>
          <w:rFonts w:ascii="Times New Roman" w:hAnsi="Times New Roman" w:cs="Times New Roman"/>
          <w:i/>
          <w:sz w:val="28"/>
          <w:szCs w:val="28"/>
        </w:rPr>
        <w:t>: 1</w:t>
      </w:r>
      <w:r w:rsidRPr="009E4940">
        <w:rPr>
          <w:rFonts w:ascii="Times New Roman" w:hAnsi="Times New Roman" w:cs="Times New Roman"/>
          <w:i/>
          <w:sz w:val="28"/>
          <w:szCs w:val="28"/>
        </w:rPr>
        <w:t>-3)</w:t>
      </w:r>
    </w:p>
    <w:p w:rsidR="004059C1" w:rsidRDefault="00683D02" w:rsidP="004059C1">
      <w:pPr>
        <w:spacing w:after="0" w:line="240" w:lineRule="auto"/>
        <w:jc w:val="both"/>
        <w:rPr>
          <w:rFonts w:ascii="Times New Roman" w:eastAsia="Times New Roman" w:hAnsi="Times New Roman" w:cs="Times New Roman"/>
          <w:i/>
          <w:iCs/>
          <w:sz w:val="28"/>
          <w:szCs w:val="28"/>
          <w:bdr w:val="none" w:sz="0" w:space="0" w:color="auto" w:frame="1"/>
        </w:rPr>
      </w:pPr>
      <w:r w:rsidRPr="00890105">
        <w:rPr>
          <w:rFonts w:ascii="Times New Roman" w:eastAsia="Times New Roman" w:hAnsi="Times New Roman" w:cs="Times New Roman"/>
          <w:sz w:val="28"/>
          <w:szCs w:val="28"/>
        </w:rPr>
        <w:lastRenderedPageBreak/>
        <w:br/>
      </w:r>
      <w:r w:rsidR="004059C1" w:rsidRPr="00890105">
        <w:rPr>
          <w:rFonts w:ascii="Times New Roman" w:hAnsi="Times New Roman" w:cs="Times New Roman"/>
          <w:b/>
          <w:bCs/>
          <w:noProof/>
          <w:sz w:val="44"/>
          <w:szCs w:val="44"/>
          <w:shd w:val="clear" w:color="auto" w:fill="FFFFFF"/>
        </w:rPr>
        <w:drawing>
          <wp:inline distT="0" distB="0" distL="0" distR="0">
            <wp:extent cx="5934075" cy="1743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3F434C" w:rsidRDefault="003F434C" w:rsidP="009B18E4">
      <w:pPr>
        <w:spacing w:after="0" w:line="240" w:lineRule="auto"/>
        <w:jc w:val="both"/>
        <w:rPr>
          <w:rFonts w:ascii="Times New Roman" w:eastAsia="Times New Roman" w:hAnsi="Times New Roman" w:cs="Times New Roman"/>
          <w:i/>
          <w:iCs/>
          <w:sz w:val="28"/>
          <w:szCs w:val="28"/>
          <w:bdr w:val="none" w:sz="0" w:space="0" w:color="auto" w:frame="1"/>
        </w:rPr>
      </w:pPr>
    </w:p>
    <w:p w:rsidR="004059C1" w:rsidRDefault="004059C1">
      <w:pPr>
        <w:spacing w:after="0" w:line="240" w:lineRule="auto"/>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br w:type="page"/>
      </w:r>
    </w:p>
    <w:p w:rsidR="003F434C" w:rsidRDefault="003F434C" w:rsidP="009B18E4">
      <w:pPr>
        <w:spacing w:after="0" w:line="240" w:lineRule="auto"/>
        <w:jc w:val="both"/>
        <w:rPr>
          <w:rFonts w:ascii="Times New Roman" w:eastAsia="Times New Roman" w:hAnsi="Times New Roman" w:cs="Times New Roman"/>
          <w:i/>
          <w:iCs/>
          <w:sz w:val="28"/>
          <w:szCs w:val="28"/>
          <w:bdr w:val="none" w:sz="0" w:space="0" w:color="auto" w:frame="1"/>
        </w:rPr>
      </w:pPr>
    </w:p>
    <w:p w:rsidR="00957EBE" w:rsidRPr="00890105" w:rsidRDefault="00957EBE" w:rsidP="004A5F67">
      <w:pPr>
        <w:spacing w:after="0" w:line="240" w:lineRule="auto"/>
        <w:jc w:val="both"/>
        <w:rPr>
          <w:rFonts w:ascii="Times New Roman" w:hAnsi="Times New Roman" w:cs="Times New Roman"/>
          <w:sz w:val="16"/>
          <w:szCs w:val="16"/>
          <w:lang w:val="ms-MY"/>
        </w:rPr>
      </w:pPr>
    </w:p>
    <w:p w:rsidR="0042369D" w:rsidRPr="00890105" w:rsidRDefault="0042369D" w:rsidP="00B27D07">
      <w:pPr>
        <w:spacing w:after="0" w:line="240" w:lineRule="auto"/>
        <w:jc w:val="both"/>
        <w:rPr>
          <w:rFonts w:ascii="Times New Roman" w:hAnsi="Times New Roman" w:cs="Times New Roman"/>
          <w:sz w:val="16"/>
          <w:szCs w:val="16"/>
          <w:lang w:val="ms-MY"/>
        </w:rPr>
      </w:pPr>
    </w:p>
    <w:p w:rsidR="00B24107" w:rsidRPr="00890105" w:rsidRDefault="009E0F1F" w:rsidP="00423704">
      <w:pPr>
        <w:shd w:val="clear" w:color="auto" w:fill="FFFFFF"/>
        <w:bidi/>
        <w:spacing w:after="0" w:line="240" w:lineRule="auto"/>
        <w:jc w:val="both"/>
        <w:rPr>
          <w:rFonts w:ascii="Arial" w:hAnsi="Arial"/>
          <w:sz w:val="28"/>
          <w:szCs w:val="28"/>
        </w:rPr>
      </w:pPr>
      <w:r w:rsidRPr="00890105">
        <w:rPr>
          <w:rFonts w:ascii="Arial" w:hAnsi="Arial"/>
          <w:noProof/>
          <w:sz w:val="28"/>
          <w:szCs w:val="28"/>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32385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sidRPr="00890105">
        <w:rPr>
          <w:rFonts w:ascii="Arial" w:hAnsi="Arial"/>
          <w:noProof/>
          <w:sz w:val="28"/>
          <w:szCs w:val="28"/>
        </w:rPr>
        <w:drawing>
          <wp:anchor distT="18288" distB="0" distL="144780" distR="114300" simplePos="0" relativeHeight="251658240" behindDoc="0" locked="0" layoutInCell="1" allowOverlap="1">
            <wp:simplePos x="0" y="0"/>
            <wp:positionH relativeFrom="column">
              <wp:posOffset>2800350</wp:posOffset>
            </wp:positionH>
            <wp:positionV relativeFrom="paragraph">
              <wp:posOffset>-542798</wp:posOffset>
            </wp:positionV>
            <wp:extent cx="560451" cy="82816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B24107" w:rsidRPr="00890105" w:rsidRDefault="00B24107" w:rsidP="00B24107">
      <w:pPr>
        <w:spacing w:after="0" w:line="240" w:lineRule="auto"/>
        <w:rPr>
          <w:rFonts w:ascii="Arial" w:hAnsi="Arial"/>
          <w:sz w:val="28"/>
          <w:szCs w:val="28"/>
        </w:rPr>
      </w:pPr>
    </w:p>
    <w:p w:rsidR="00B24107" w:rsidRPr="00890105" w:rsidRDefault="00B24107" w:rsidP="00B24107">
      <w:pPr>
        <w:spacing w:after="0" w:line="240" w:lineRule="auto"/>
        <w:rPr>
          <w:rFonts w:ascii="Arial" w:hAnsi="Arial"/>
          <w:sz w:val="28"/>
          <w:szCs w:val="28"/>
        </w:rPr>
      </w:pPr>
    </w:p>
    <w:p w:rsidR="00B24107" w:rsidRPr="00890105" w:rsidRDefault="00B24107" w:rsidP="00B24107">
      <w:pPr>
        <w:spacing w:after="0" w:line="240" w:lineRule="auto"/>
        <w:rPr>
          <w:rFonts w:ascii="Arial" w:hAnsi="Arial"/>
          <w:sz w:val="28"/>
          <w:szCs w:val="28"/>
        </w:rPr>
      </w:pPr>
    </w:p>
    <w:tbl>
      <w:tblPr>
        <w:tblW w:w="0" w:type="auto"/>
        <w:tblLook w:val="04A0"/>
      </w:tblPr>
      <w:tblGrid>
        <w:gridCol w:w="9576"/>
      </w:tblGrid>
      <w:tr w:rsidR="00B24107" w:rsidRPr="00890105" w:rsidTr="00D54276">
        <w:tc>
          <w:tcPr>
            <w:tcW w:w="9576" w:type="dxa"/>
          </w:tcPr>
          <w:p w:rsidR="00B24107" w:rsidRPr="00890105" w:rsidRDefault="00B24107" w:rsidP="00185ED2">
            <w:pPr>
              <w:spacing w:after="0" w:line="240" w:lineRule="auto"/>
              <w:jc w:val="center"/>
              <w:rPr>
                <w:rFonts w:ascii="Times New Roman" w:hAnsi="Times New Roman" w:cs="Times New Roman"/>
                <w:b/>
                <w:bCs/>
                <w:sz w:val="36"/>
                <w:szCs w:val="36"/>
              </w:rPr>
            </w:pPr>
            <w:r w:rsidRPr="00890105">
              <w:rPr>
                <w:rFonts w:ascii="Times New Roman" w:hAnsi="Times New Roman" w:cs="Times New Roman"/>
                <w:b/>
                <w:bCs/>
                <w:sz w:val="36"/>
                <w:szCs w:val="36"/>
                <w:rtl/>
              </w:rPr>
              <w:t xml:space="preserve">" </w:t>
            </w:r>
            <w:r w:rsidR="00185ED2">
              <w:rPr>
                <w:rFonts w:ascii="Times New Roman" w:hAnsi="Times New Roman" w:cs="Times New Roman"/>
                <w:b/>
                <w:bCs/>
                <w:sz w:val="36"/>
                <w:szCs w:val="36"/>
              </w:rPr>
              <w:t>SECOND KHUTBAH</w:t>
            </w:r>
            <w:r w:rsidRPr="00890105">
              <w:rPr>
                <w:rFonts w:ascii="Times New Roman" w:hAnsi="Times New Roman" w:cs="Times New Roman"/>
                <w:b/>
                <w:bCs/>
                <w:sz w:val="36"/>
                <w:szCs w:val="36"/>
                <w:rtl/>
              </w:rPr>
              <w:t xml:space="preserve"> "</w:t>
            </w:r>
          </w:p>
        </w:tc>
      </w:tr>
    </w:tbl>
    <w:p w:rsidR="00B24107" w:rsidRPr="00890105" w:rsidRDefault="00B24107" w:rsidP="00B24107">
      <w:pPr>
        <w:pBdr>
          <w:bottom w:val="single" w:sz="12" w:space="1" w:color="auto"/>
        </w:pBdr>
        <w:spacing w:after="0" w:line="240" w:lineRule="auto"/>
        <w:jc w:val="center"/>
        <w:rPr>
          <w:rFonts w:ascii="Arial" w:hAnsi="Arial"/>
          <w:sz w:val="28"/>
          <w:szCs w:val="28"/>
        </w:rPr>
      </w:pPr>
      <w:bookmarkStart w:id="0" w:name="_GoBack"/>
      <w:bookmarkEnd w:id="0"/>
    </w:p>
    <w:p w:rsidR="00B24107" w:rsidRPr="00890105" w:rsidRDefault="00B24107" w:rsidP="00B24107">
      <w:pPr>
        <w:spacing w:after="0" w:line="240" w:lineRule="auto"/>
        <w:jc w:val="center"/>
        <w:rPr>
          <w:rFonts w:ascii="Arial" w:hAnsi="Arial"/>
          <w:sz w:val="28"/>
          <w:szCs w:val="28"/>
          <w:rtl/>
        </w:rPr>
      </w:pPr>
    </w:p>
    <w:p w:rsidR="00013A91" w:rsidRPr="00890105" w:rsidRDefault="009E0F1F" w:rsidP="00CF3226">
      <w:pPr>
        <w:bidi/>
        <w:spacing w:after="0" w:line="240" w:lineRule="auto"/>
        <w:jc w:val="both"/>
        <w:rPr>
          <w:rFonts w:ascii="Arial" w:hAnsi="Arial"/>
          <w:sz w:val="28"/>
          <w:szCs w:val="28"/>
          <w:rtl/>
        </w:rPr>
      </w:pPr>
      <w:r w:rsidRPr="00890105">
        <w:rPr>
          <w:rFonts w:ascii="Arial" w:hAnsi="Arial"/>
          <w:noProof/>
          <w:sz w:val="28"/>
          <w:szCs w:val="28"/>
        </w:rPr>
        <w:drawing>
          <wp:inline distT="0" distB="0" distL="0" distR="0">
            <wp:extent cx="5934075" cy="2924175"/>
            <wp:effectExtent l="19050" t="0" r="9525" b="0"/>
            <wp:docPr id="2"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7"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4396F" w:rsidRPr="00890105" w:rsidRDefault="009E0F1F" w:rsidP="00013A91">
      <w:pPr>
        <w:spacing w:after="0" w:line="240" w:lineRule="auto"/>
        <w:jc w:val="both"/>
        <w:rPr>
          <w:rFonts w:ascii="Arial" w:hAnsi="Arial"/>
          <w:sz w:val="28"/>
          <w:szCs w:val="28"/>
          <w:rtl/>
          <w:lang w:val="ms-MY"/>
        </w:rPr>
      </w:pPr>
      <w:r w:rsidRPr="00890105">
        <w:rPr>
          <w:rFonts w:ascii="Arial" w:hAnsi="Arial"/>
          <w:noProof/>
          <w:sz w:val="28"/>
          <w:szCs w:val="28"/>
        </w:rPr>
        <w:drawing>
          <wp:inline distT="0" distB="0" distL="0" distR="0">
            <wp:extent cx="5943600" cy="3086100"/>
            <wp:effectExtent l="1905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8"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141565" w:rsidRPr="00890105" w:rsidRDefault="00141565" w:rsidP="0008649D">
      <w:pPr>
        <w:bidi/>
        <w:spacing w:after="0" w:line="240" w:lineRule="auto"/>
        <w:jc w:val="both"/>
        <w:rPr>
          <w:rFonts w:ascii="Arial" w:hAnsi="Arial"/>
          <w:sz w:val="28"/>
          <w:szCs w:val="28"/>
        </w:rPr>
      </w:pPr>
    </w:p>
    <w:p w:rsidR="0008649D" w:rsidRPr="00890105" w:rsidRDefault="009E0F1F" w:rsidP="00141565">
      <w:pPr>
        <w:bidi/>
        <w:spacing w:after="0" w:line="240" w:lineRule="auto"/>
        <w:jc w:val="both"/>
        <w:rPr>
          <w:rFonts w:ascii="Arial" w:hAnsi="Arial"/>
          <w:sz w:val="28"/>
          <w:szCs w:val="28"/>
          <w:rtl/>
        </w:rPr>
      </w:pPr>
      <w:r w:rsidRPr="00890105">
        <w:rPr>
          <w:rFonts w:ascii="Arial" w:hAnsi="Arial"/>
          <w:noProof/>
          <w:sz w:val="28"/>
          <w:szCs w:val="28"/>
        </w:rPr>
        <w:lastRenderedPageBreak/>
        <w:drawing>
          <wp:inline distT="0" distB="0" distL="0" distR="0">
            <wp:extent cx="5934075" cy="2428875"/>
            <wp:effectExtent l="1905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08649D" w:rsidRPr="00890105" w:rsidRDefault="009E0F1F" w:rsidP="0008649D">
      <w:pPr>
        <w:bidi/>
        <w:spacing w:after="0" w:line="240" w:lineRule="auto"/>
        <w:jc w:val="both"/>
        <w:rPr>
          <w:rFonts w:ascii="Arial" w:hAnsi="Arial"/>
          <w:sz w:val="28"/>
          <w:szCs w:val="28"/>
          <w:rtl/>
        </w:rPr>
      </w:pPr>
      <w:r w:rsidRPr="00890105">
        <w:rPr>
          <w:rFonts w:ascii="Arial" w:hAnsi="Arial"/>
          <w:noProof/>
          <w:sz w:val="28"/>
          <w:szCs w:val="28"/>
        </w:rPr>
        <w:drawing>
          <wp:inline distT="0" distB="0" distL="0" distR="0">
            <wp:extent cx="5943600" cy="1266825"/>
            <wp:effectExtent l="19050" t="0" r="0"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0"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338B" w:rsidRPr="00890105" w:rsidRDefault="00F82DFD" w:rsidP="00F82DFD">
      <w:pPr>
        <w:tabs>
          <w:tab w:val="left" w:pos="8115"/>
        </w:tabs>
        <w:spacing w:after="0" w:line="240" w:lineRule="auto"/>
        <w:jc w:val="both"/>
        <w:rPr>
          <w:rFonts w:ascii="Arial" w:hAnsi="Arial"/>
          <w:sz w:val="28"/>
          <w:szCs w:val="28"/>
        </w:rPr>
      </w:pPr>
      <w:r w:rsidRPr="00890105">
        <w:rPr>
          <w:rFonts w:ascii="Arial" w:hAnsi="Arial"/>
          <w:sz w:val="28"/>
          <w:szCs w:val="28"/>
        </w:rPr>
        <w:tab/>
      </w:r>
    </w:p>
    <w:p w:rsidR="00D9338B" w:rsidRPr="009E4940" w:rsidRDefault="00D9338B" w:rsidP="004044A5">
      <w:pPr>
        <w:spacing w:after="0" w:line="360" w:lineRule="auto"/>
        <w:jc w:val="both"/>
        <w:rPr>
          <w:rFonts w:ascii="Times New Roman" w:hAnsi="Times New Roman" w:cs="Times New Roman"/>
          <w:sz w:val="28"/>
          <w:szCs w:val="28"/>
        </w:rPr>
      </w:pPr>
      <w:proofErr w:type="spellStart"/>
      <w:r w:rsidRPr="009E4940">
        <w:rPr>
          <w:rFonts w:ascii="Times New Roman" w:hAnsi="Times New Roman" w:cs="Times New Roman"/>
          <w:sz w:val="28"/>
          <w:szCs w:val="28"/>
        </w:rPr>
        <w:t>Ya</w:t>
      </w:r>
      <w:proofErr w:type="spellEnd"/>
      <w:r w:rsidRPr="009E4940">
        <w:rPr>
          <w:rFonts w:ascii="Times New Roman" w:hAnsi="Times New Roman" w:cs="Times New Roman"/>
          <w:sz w:val="28"/>
          <w:szCs w:val="28"/>
        </w:rPr>
        <w:t xml:space="preserve"> Allah</w:t>
      </w:r>
      <w:r w:rsidR="004A4F12" w:rsidRPr="009E4940">
        <w:rPr>
          <w:rFonts w:ascii="Times New Roman" w:hAnsi="Times New Roman" w:cs="Times New Roman"/>
          <w:sz w:val="28"/>
          <w:szCs w:val="28"/>
        </w:rPr>
        <w:t xml:space="preserve">, we begged for mercy and Thy protection, our country and </w:t>
      </w:r>
      <w:r w:rsidR="009E4940" w:rsidRPr="009E4940">
        <w:rPr>
          <w:rFonts w:ascii="Times New Roman" w:hAnsi="Times New Roman" w:cs="Times New Roman"/>
          <w:sz w:val="28"/>
          <w:szCs w:val="28"/>
        </w:rPr>
        <w:t>its entire</w:t>
      </w:r>
      <w:r w:rsidR="004A4F12" w:rsidRPr="009E4940">
        <w:rPr>
          <w:rFonts w:ascii="Times New Roman" w:hAnsi="Times New Roman" w:cs="Times New Roman"/>
          <w:sz w:val="28"/>
          <w:szCs w:val="28"/>
        </w:rPr>
        <w:t xml:space="preserve"> people to remain in peace and prosperity. Instill a sense of affection between us. Preserve the unity among us. We wish to always live in peace, prosper and secure of all time. </w:t>
      </w:r>
    </w:p>
    <w:p w:rsidR="004A4F12" w:rsidRPr="00890105" w:rsidRDefault="004A4F12" w:rsidP="004044A5">
      <w:pPr>
        <w:spacing w:after="0" w:line="360" w:lineRule="auto"/>
        <w:jc w:val="both"/>
        <w:rPr>
          <w:rFonts w:ascii="Arial" w:hAnsi="Arial"/>
          <w:sz w:val="28"/>
          <w:szCs w:val="28"/>
        </w:rPr>
      </w:pPr>
    </w:p>
    <w:p w:rsidR="0008649D" w:rsidRPr="00890105" w:rsidRDefault="009E0F1F" w:rsidP="004044A5">
      <w:pPr>
        <w:bidi/>
        <w:spacing w:after="0" w:line="240" w:lineRule="auto"/>
        <w:jc w:val="both"/>
        <w:rPr>
          <w:rFonts w:ascii="Arial" w:hAnsi="Arial"/>
          <w:sz w:val="28"/>
          <w:szCs w:val="28"/>
        </w:rPr>
      </w:pPr>
      <w:r w:rsidRPr="00890105">
        <w:rPr>
          <w:rFonts w:ascii="Arial" w:hAnsi="Arial"/>
          <w:noProof/>
          <w:sz w:val="28"/>
          <w:szCs w:val="28"/>
          <w:shd w:val="clear" w:color="auto" w:fill="FFFFFF"/>
        </w:rPr>
        <w:drawing>
          <wp:inline distT="0" distB="0" distL="0" distR="0">
            <wp:extent cx="5934075" cy="24955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1"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sectPr w:rsidR="0008649D" w:rsidRPr="00890105" w:rsidSect="00D51254">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8A" w:rsidRDefault="00B9628A" w:rsidP="005E2F23">
      <w:pPr>
        <w:spacing w:after="0" w:line="240" w:lineRule="auto"/>
      </w:pPr>
      <w:r>
        <w:separator/>
      </w:r>
    </w:p>
  </w:endnote>
  <w:endnote w:type="continuationSeparator" w:id="0">
    <w:p w:rsidR="00B9628A" w:rsidRDefault="00B9628A"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10000000000000000"/>
    <w:charset w:val="B2"/>
    <w:family w:val="auto"/>
    <w:pitch w:val="variable"/>
    <w:sig w:usb0="00002001" w:usb1="00000000" w:usb2="00000000" w:usb3="00000000" w:csb0="00000040" w:csb1="00000000"/>
  </w:font>
  <w:font w:name="QCF_P404">
    <w:altName w:val="Times New Roman"/>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184">
    <w:altName w:val="Times New Roman"/>
    <w:panose1 w:val="02000400000000000000"/>
    <w:charset w:val="00"/>
    <w:family w:val="auto"/>
    <w:pitch w:val="variable"/>
    <w:sig w:usb0="80002003" w:usb1="90000000" w:usb2="00000008" w:usb3="00000000" w:csb0="80000041" w:csb1="00000000"/>
  </w:font>
  <w:font w:name="QCF_P204">
    <w:altName w:val="Times New Roman"/>
    <w:panose1 w:val="02000400000000000000"/>
    <w:charset w:val="00"/>
    <w:family w:val="auto"/>
    <w:pitch w:val="variable"/>
    <w:sig w:usb0="80002003" w:usb1="90000000" w:usb2="00000008" w:usb3="00000000" w:csb0="80000041" w:csb1="00000000"/>
  </w:font>
  <w:font w:name="QCF_BSML">
    <w:altName w:val="Times New Roman"/>
    <w:panose1 w:val="02000400000000000000"/>
    <w:charset w:val="00"/>
    <w:family w:val="auto"/>
    <w:pitch w:val="variable"/>
    <w:sig w:usb0="80002003" w:usb1="90000000" w:usb2="00000008" w:usb3="00000000" w:csb0="8000004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E76C6A">
    <w:pPr>
      <w:pStyle w:val="Footer"/>
      <w:jc w:val="center"/>
    </w:pPr>
    <w:r>
      <w:fldChar w:fldCharType="begin"/>
    </w:r>
    <w:r w:rsidR="0006190C">
      <w:instrText xml:space="preserve"> PAGE   \* MERGEFORMAT </w:instrText>
    </w:r>
    <w:r>
      <w:fldChar w:fldCharType="separate"/>
    </w:r>
    <w:r w:rsidR="008F42E2">
      <w:rPr>
        <w:noProof/>
      </w:rPr>
      <w:t>6</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8A" w:rsidRDefault="00B9628A" w:rsidP="005E2F23">
      <w:pPr>
        <w:spacing w:after="0" w:line="240" w:lineRule="auto"/>
      </w:pPr>
      <w:r>
        <w:separator/>
      </w:r>
    </w:p>
  </w:footnote>
  <w:footnote w:type="continuationSeparator" w:id="0">
    <w:p w:rsidR="00B9628A" w:rsidRDefault="00B9628A"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8">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0"/>
  </w:num>
  <w:num w:numId="4">
    <w:abstractNumId w:val="14"/>
  </w:num>
  <w:num w:numId="5">
    <w:abstractNumId w:val="28"/>
  </w:num>
  <w:num w:numId="6">
    <w:abstractNumId w:val="0"/>
  </w:num>
  <w:num w:numId="7">
    <w:abstractNumId w:val="3"/>
  </w:num>
  <w:num w:numId="8">
    <w:abstractNumId w:val="15"/>
  </w:num>
  <w:num w:numId="9">
    <w:abstractNumId w:val="17"/>
  </w:num>
  <w:num w:numId="10">
    <w:abstractNumId w:val="10"/>
  </w:num>
  <w:num w:numId="11">
    <w:abstractNumId w:val="8"/>
  </w:num>
  <w:num w:numId="12">
    <w:abstractNumId w:val="23"/>
  </w:num>
  <w:num w:numId="13">
    <w:abstractNumId w:val="11"/>
  </w:num>
  <w:num w:numId="14">
    <w:abstractNumId w:val="26"/>
  </w:num>
  <w:num w:numId="15">
    <w:abstractNumId w:val="7"/>
  </w:num>
  <w:num w:numId="16">
    <w:abstractNumId w:val="1"/>
  </w:num>
  <w:num w:numId="17">
    <w:abstractNumId w:val="21"/>
  </w:num>
  <w:num w:numId="18">
    <w:abstractNumId w:val="22"/>
  </w:num>
  <w:num w:numId="19">
    <w:abstractNumId w:val="5"/>
  </w:num>
  <w:num w:numId="20">
    <w:abstractNumId w:val="16"/>
  </w:num>
  <w:num w:numId="21">
    <w:abstractNumId w:val="18"/>
  </w:num>
  <w:num w:numId="22">
    <w:abstractNumId w:val="13"/>
  </w:num>
  <w:num w:numId="23">
    <w:abstractNumId w:val="24"/>
  </w:num>
  <w:num w:numId="24">
    <w:abstractNumId w:val="9"/>
  </w:num>
  <w:num w:numId="25">
    <w:abstractNumId w:val="6"/>
  </w:num>
  <w:num w:numId="26">
    <w:abstractNumId w:val="2"/>
  </w:num>
  <w:num w:numId="27">
    <w:abstractNumId w:val="4"/>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rsids>
    <w:rsidRoot w:val="005E2F23"/>
    <w:rsid w:val="00001102"/>
    <w:rsid w:val="00002222"/>
    <w:rsid w:val="0000283F"/>
    <w:rsid w:val="00003360"/>
    <w:rsid w:val="00005324"/>
    <w:rsid w:val="00005826"/>
    <w:rsid w:val="00005F90"/>
    <w:rsid w:val="000104D9"/>
    <w:rsid w:val="00010E8A"/>
    <w:rsid w:val="00013A91"/>
    <w:rsid w:val="00014BCD"/>
    <w:rsid w:val="0001660D"/>
    <w:rsid w:val="0002002B"/>
    <w:rsid w:val="00020595"/>
    <w:rsid w:val="00022577"/>
    <w:rsid w:val="0002344D"/>
    <w:rsid w:val="00023798"/>
    <w:rsid w:val="00026A7B"/>
    <w:rsid w:val="00027059"/>
    <w:rsid w:val="000311DD"/>
    <w:rsid w:val="00034024"/>
    <w:rsid w:val="00037AAD"/>
    <w:rsid w:val="0004153B"/>
    <w:rsid w:val="00042BCC"/>
    <w:rsid w:val="00043C43"/>
    <w:rsid w:val="00046B35"/>
    <w:rsid w:val="00046E7F"/>
    <w:rsid w:val="000501D7"/>
    <w:rsid w:val="0005253E"/>
    <w:rsid w:val="00052760"/>
    <w:rsid w:val="00054EF6"/>
    <w:rsid w:val="00055B97"/>
    <w:rsid w:val="00056121"/>
    <w:rsid w:val="00057CDE"/>
    <w:rsid w:val="00057E6C"/>
    <w:rsid w:val="0006190C"/>
    <w:rsid w:val="00061AA6"/>
    <w:rsid w:val="00062199"/>
    <w:rsid w:val="00062E5C"/>
    <w:rsid w:val="00064223"/>
    <w:rsid w:val="000657AF"/>
    <w:rsid w:val="000670A6"/>
    <w:rsid w:val="0007013F"/>
    <w:rsid w:val="000734F7"/>
    <w:rsid w:val="00076BB9"/>
    <w:rsid w:val="00076C40"/>
    <w:rsid w:val="000770D1"/>
    <w:rsid w:val="00080BB2"/>
    <w:rsid w:val="00080EFC"/>
    <w:rsid w:val="00081E5D"/>
    <w:rsid w:val="00082675"/>
    <w:rsid w:val="00085562"/>
    <w:rsid w:val="0008634D"/>
    <w:rsid w:val="0008649D"/>
    <w:rsid w:val="000868CB"/>
    <w:rsid w:val="00086EE0"/>
    <w:rsid w:val="00091693"/>
    <w:rsid w:val="00091B41"/>
    <w:rsid w:val="00091C48"/>
    <w:rsid w:val="00092DEE"/>
    <w:rsid w:val="0009391E"/>
    <w:rsid w:val="00093F4D"/>
    <w:rsid w:val="00095D63"/>
    <w:rsid w:val="0009675A"/>
    <w:rsid w:val="000970D2"/>
    <w:rsid w:val="000975A2"/>
    <w:rsid w:val="00097D40"/>
    <w:rsid w:val="00097DBB"/>
    <w:rsid w:val="000A0DC3"/>
    <w:rsid w:val="000A11C0"/>
    <w:rsid w:val="000A14D4"/>
    <w:rsid w:val="000A198A"/>
    <w:rsid w:val="000A2A27"/>
    <w:rsid w:val="000A2B7B"/>
    <w:rsid w:val="000A423A"/>
    <w:rsid w:val="000A4AD9"/>
    <w:rsid w:val="000A6214"/>
    <w:rsid w:val="000A7FD7"/>
    <w:rsid w:val="000B04AF"/>
    <w:rsid w:val="000B17DC"/>
    <w:rsid w:val="000B21B6"/>
    <w:rsid w:val="000B315B"/>
    <w:rsid w:val="000B6AB2"/>
    <w:rsid w:val="000D0482"/>
    <w:rsid w:val="000D09E3"/>
    <w:rsid w:val="000D1F85"/>
    <w:rsid w:val="000D2669"/>
    <w:rsid w:val="000D4A0D"/>
    <w:rsid w:val="000D4B78"/>
    <w:rsid w:val="000D5D2F"/>
    <w:rsid w:val="000D665F"/>
    <w:rsid w:val="000E282D"/>
    <w:rsid w:val="000E7765"/>
    <w:rsid w:val="000F393C"/>
    <w:rsid w:val="000F47F6"/>
    <w:rsid w:val="000F5B74"/>
    <w:rsid w:val="000F66F8"/>
    <w:rsid w:val="000F7074"/>
    <w:rsid w:val="001002E5"/>
    <w:rsid w:val="001042DA"/>
    <w:rsid w:val="001064CC"/>
    <w:rsid w:val="00107CEB"/>
    <w:rsid w:val="001109A5"/>
    <w:rsid w:val="00113B92"/>
    <w:rsid w:val="00116088"/>
    <w:rsid w:val="00120715"/>
    <w:rsid w:val="0012117F"/>
    <w:rsid w:val="0012198A"/>
    <w:rsid w:val="0012319D"/>
    <w:rsid w:val="00125880"/>
    <w:rsid w:val="00125AA6"/>
    <w:rsid w:val="00131EDD"/>
    <w:rsid w:val="0013340A"/>
    <w:rsid w:val="00134950"/>
    <w:rsid w:val="0013523B"/>
    <w:rsid w:val="0013702F"/>
    <w:rsid w:val="0014119F"/>
    <w:rsid w:val="00141565"/>
    <w:rsid w:val="00142F8D"/>
    <w:rsid w:val="00143AEC"/>
    <w:rsid w:val="001459CB"/>
    <w:rsid w:val="00146390"/>
    <w:rsid w:val="00147816"/>
    <w:rsid w:val="00147B94"/>
    <w:rsid w:val="00150462"/>
    <w:rsid w:val="00151494"/>
    <w:rsid w:val="001516AB"/>
    <w:rsid w:val="001520C1"/>
    <w:rsid w:val="001545FA"/>
    <w:rsid w:val="00156342"/>
    <w:rsid w:val="00156535"/>
    <w:rsid w:val="001566DC"/>
    <w:rsid w:val="0015747C"/>
    <w:rsid w:val="001574FD"/>
    <w:rsid w:val="001603D8"/>
    <w:rsid w:val="001610B4"/>
    <w:rsid w:val="00163720"/>
    <w:rsid w:val="00164755"/>
    <w:rsid w:val="0016787D"/>
    <w:rsid w:val="00170163"/>
    <w:rsid w:val="00170A01"/>
    <w:rsid w:val="00174A17"/>
    <w:rsid w:val="00174D06"/>
    <w:rsid w:val="00177247"/>
    <w:rsid w:val="00180F51"/>
    <w:rsid w:val="00181014"/>
    <w:rsid w:val="001813C2"/>
    <w:rsid w:val="0018144C"/>
    <w:rsid w:val="00185ED2"/>
    <w:rsid w:val="00187A69"/>
    <w:rsid w:val="0019075C"/>
    <w:rsid w:val="001918DB"/>
    <w:rsid w:val="00195738"/>
    <w:rsid w:val="00195BE8"/>
    <w:rsid w:val="001A15F5"/>
    <w:rsid w:val="001A2DB7"/>
    <w:rsid w:val="001A4A49"/>
    <w:rsid w:val="001B005F"/>
    <w:rsid w:val="001B0808"/>
    <w:rsid w:val="001B1E0B"/>
    <w:rsid w:val="001B2107"/>
    <w:rsid w:val="001B218C"/>
    <w:rsid w:val="001B2633"/>
    <w:rsid w:val="001B2EEA"/>
    <w:rsid w:val="001B6413"/>
    <w:rsid w:val="001B7FEF"/>
    <w:rsid w:val="001C020B"/>
    <w:rsid w:val="001C03E7"/>
    <w:rsid w:val="001C047B"/>
    <w:rsid w:val="001C068F"/>
    <w:rsid w:val="001C137C"/>
    <w:rsid w:val="001C1879"/>
    <w:rsid w:val="001C18E6"/>
    <w:rsid w:val="001C34F9"/>
    <w:rsid w:val="001C474C"/>
    <w:rsid w:val="001C4E2F"/>
    <w:rsid w:val="001C5283"/>
    <w:rsid w:val="001D0588"/>
    <w:rsid w:val="001D0B05"/>
    <w:rsid w:val="001D34A7"/>
    <w:rsid w:val="001D508D"/>
    <w:rsid w:val="001D7F1E"/>
    <w:rsid w:val="001E1991"/>
    <w:rsid w:val="001E2016"/>
    <w:rsid w:val="001E2B72"/>
    <w:rsid w:val="001E3916"/>
    <w:rsid w:val="001E3E4F"/>
    <w:rsid w:val="001E69F6"/>
    <w:rsid w:val="001E7986"/>
    <w:rsid w:val="001F170A"/>
    <w:rsid w:val="001F24E4"/>
    <w:rsid w:val="001F2B7F"/>
    <w:rsid w:val="001F371C"/>
    <w:rsid w:val="001F384F"/>
    <w:rsid w:val="001F541D"/>
    <w:rsid w:val="001F6364"/>
    <w:rsid w:val="00201BB3"/>
    <w:rsid w:val="00202EEB"/>
    <w:rsid w:val="0020331C"/>
    <w:rsid w:val="00205B32"/>
    <w:rsid w:val="002072A1"/>
    <w:rsid w:val="00207433"/>
    <w:rsid w:val="00207BBB"/>
    <w:rsid w:val="00210960"/>
    <w:rsid w:val="00210B72"/>
    <w:rsid w:val="0021381C"/>
    <w:rsid w:val="00215B1D"/>
    <w:rsid w:val="00216527"/>
    <w:rsid w:val="00216D72"/>
    <w:rsid w:val="0021717E"/>
    <w:rsid w:val="00220988"/>
    <w:rsid w:val="00221F4C"/>
    <w:rsid w:val="002233AB"/>
    <w:rsid w:val="0022341E"/>
    <w:rsid w:val="0022423E"/>
    <w:rsid w:val="00227060"/>
    <w:rsid w:val="00227B8A"/>
    <w:rsid w:val="0023128F"/>
    <w:rsid w:val="0023179D"/>
    <w:rsid w:val="00232103"/>
    <w:rsid w:val="002335CC"/>
    <w:rsid w:val="002336FA"/>
    <w:rsid w:val="00233B07"/>
    <w:rsid w:val="0023411D"/>
    <w:rsid w:val="00234E6C"/>
    <w:rsid w:val="0023593E"/>
    <w:rsid w:val="00240150"/>
    <w:rsid w:val="002407A3"/>
    <w:rsid w:val="002410DE"/>
    <w:rsid w:val="002440FA"/>
    <w:rsid w:val="0024464D"/>
    <w:rsid w:val="00245187"/>
    <w:rsid w:val="0024519F"/>
    <w:rsid w:val="0024549C"/>
    <w:rsid w:val="00247E6F"/>
    <w:rsid w:val="002503A1"/>
    <w:rsid w:val="00251B3C"/>
    <w:rsid w:val="0025203F"/>
    <w:rsid w:val="00252250"/>
    <w:rsid w:val="00253876"/>
    <w:rsid w:val="002544B5"/>
    <w:rsid w:val="002545BA"/>
    <w:rsid w:val="002560A8"/>
    <w:rsid w:val="00260970"/>
    <w:rsid w:val="002620DD"/>
    <w:rsid w:val="0026361B"/>
    <w:rsid w:val="00264E0D"/>
    <w:rsid w:val="0027080E"/>
    <w:rsid w:val="00275100"/>
    <w:rsid w:val="0027683E"/>
    <w:rsid w:val="00276A25"/>
    <w:rsid w:val="00282293"/>
    <w:rsid w:val="0028389D"/>
    <w:rsid w:val="00285776"/>
    <w:rsid w:val="002857B3"/>
    <w:rsid w:val="0028581B"/>
    <w:rsid w:val="00287CDE"/>
    <w:rsid w:val="00290CAA"/>
    <w:rsid w:val="00291AEF"/>
    <w:rsid w:val="00297B68"/>
    <w:rsid w:val="002A160C"/>
    <w:rsid w:val="002A2096"/>
    <w:rsid w:val="002A238B"/>
    <w:rsid w:val="002A4378"/>
    <w:rsid w:val="002A67F7"/>
    <w:rsid w:val="002A7FE2"/>
    <w:rsid w:val="002B0066"/>
    <w:rsid w:val="002B0703"/>
    <w:rsid w:val="002B103C"/>
    <w:rsid w:val="002B121B"/>
    <w:rsid w:val="002B2871"/>
    <w:rsid w:val="002B3DAB"/>
    <w:rsid w:val="002B53D2"/>
    <w:rsid w:val="002B74D0"/>
    <w:rsid w:val="002B7D19"/>
    <w:rsid w:val="002B7F7F"/>
    <w:rsid w:val="002C031C"/>
    <w:rsid w:val="002C08CA"/>
    <w:rsid w:val="002C1B9B"/>
    <w:rsid w:val="002C5111"/>
    <w:rsid w:val="002C646F"/>
    <w:rsid w:val="002C6BA1"/>
    <w:rsid w:val="002C6F41"/>
    <w:rsid w:val="002D0764"/>
    <w:rsid w:val="002E1093"/>
    <w:rsid w:val="002E16D8"/>
    <w:rsid w:val="002E33C6"/>
    <w:rsid w:val="002E4FF8"/>
    <w:rsid w:val="002E5A47"/>
    <w:rsid w:val="002E5D72"/>
    <w:rsid w:val="002E6007"/>
    <w:rsid w:val="002E6E3E"/>
    <w:rsid w:val="002E7844"/>
    <w:rsid w:val="002E7961"/>
    <w:rsid w:val="002F0493"/>
    <w:rsid w:val="002F38B5"/>
    <w:rsid w:val="002F455C"/>
    <w:rsid w:val="002F54CF"/>
    <w:rsid w:val="002F58CB"/>
    <w:rsid w:val="002F66B3"/>
    <w:rsid w:val="002F6987"/>
    <w:rsid w:val="00300528"/>
    <w:rsid w:val="003034CA"/>
    <w:rsid w:val="0030577F"/>
    <w:rsid w:val="00305AE0"/>
    <w:rsid w:val="00306514"/>
    <w:rsid w:val="00306ADC"/>
    <w:rsid w:val="00307238"/>
    <w:rsid w:val="003105F2"/>
    <w:rsid w:val="003121DD"/>
    <w:rsid w:val="00312393"/>
    <w:rsid w:val="003157B1"/>
    <w:rsid w:val="003168DC"/>
    <w:rsid w:val="0032263A"/>
    <w:rsid w:val="0032448E"/>
    <w:rsid w:val="00324C35"/>
    <w:rsid w:val="003260E7"/>
    <w:rsid w:val="00327B13"/>
    <w:rsid w:val="003315E6"/>
    <w:rsid w:val="00334B85"/>
    <w:rsid w:val="00335CE6"/>
    <w:rsid w:val="003360D3"/>
    <w:rsid w:val="00340B45"/>
    <w:rsid w:val="0034254F"/>
    <w:rsid w:val="003433CC"/>
    <w:rsid w:val="0034549E"/>
    <w:rsid w:val="003461EA"/>
    <w:rsid w:val="003479AD"/>
    <w:rsid w:val="00347C21"/>
    <w:rsid w:val="00350870"/>
    <w:rsid w:val="00350980"/>
    <w:rsid w:val="00354F94"/>
    <w:rsid w:val="00356823"/>
    <w:rsid w:val="00360111"/>
    <w:rsid w:val="00360637"/>
    <w:rsid w:val="00364A6A"/>
    <w:rsid w:val="00365D96"/>
    <w:rsid w:val="003665AD"/>
    <w:rsid w:val="00367F2F"/>
    <w:rsid w:val="00373154"/>
    <w:rsid w:val="00373352"/>
    <w:rsid w:val="00373E9F"/>
    <w:rsid w:val="003770D7"/>
    <w:rsid w:val="00380B1D"/>
    <w:rsid w:val="00381A30"/>
    <w:rsid w:val="00382E2C"/>
    <w:rsid w:val="003837F8"/>
    <w:rsid w:val="00383E1D"/>
    <w:rsid w:val="0038463D"/>
    <w:rsid w:val="0038670A"/>
    <w:rsid w:val="00390055"/>
    <w:rsid w:val="003900DE"/>
    <w:rsid w:val="003918B5"/>
    <w:rsid w:val="00391968"/>
    <w:rsid w:val="00393CF1"/>
    <w:rsid w:val="003959AB"/>
    <w:rsid w:val="00396A24"/>
    <w:rsid w:val="0039704B"/>
    <w:rsid w:val="00397675"/>
    <w:rsid w:val="003A06F6"/>
    <w:rsid w:val="003A071E"/>
    <w:rsid w:val="003A1936"/>
    <w:rsid w:val="003A1CD6"/>
    <w:rsid w:val="003A34E0"/>
    <w:rsid w:val="003A35CF"/>
    <w:rsid w:val="003A5225"/>
    <w:rsid w:val="003A643B"/>
    <w:rsid w:val="003A68A2"/>
    <w:rsid w:val="003A6C5C"/>
    <w:rsid w:val="003A73AA"/>
    <w:rsid w:val="003A74B4"/>
    <w:rsid w:val="003B0176"/>
    <w:rsid w:val="003B1B4E"/>
    <w:rsid w:val="003B1D91"/>
    <w:rsid w:val="003B2C6F"/>
    <w:rsid w:val="003B3F07"/>
    <w:rsid w:val="003B5FAF"/>
    <w:rsid w:val="003B6051"/>
    <w:rsid w:val="003C252E"/>
    <w:rsid w:val="003C4F5F"/>
    <w:rsid w:val="003C660B"/>
    <w:rsid w:val="003C7D94"/>
    <w:rsid w:val="003C7FAF"/>
    <w:rsid w:val="003D210D"/>
    <w:rsid w:val="003D259C"/>
    <w:rsid w:val="003D33BB"/>
    <w:rsid w:val="003D4B43"/>
    <w:rsid w:val="003D4E0C"/>
    <w:rsid w:val="003D64E1"/>
    <w:rsid w:val="003D771B"/>
    <w:rsid w:val="003E0A15"/>
    <w:rsid w:val="003E1459"/>
    <w:rsid w:val="003E2A6C"/>
    <w:rsid w:val="003E4549"/>
    <w:rsid w:val="003E5763"/>
    <w:rsid w:val="003E5B84"/>
    <w:rsid w:val="003E5E3B"/>
    <w:rsid w:val="003E765E"/>
    <w:rsid w:val="003F02E2"/>
    <w:rsid w:val="003F0492"/>
    <w:rsid w:val="003F04A5"/>
    <w:rsid w:val="003F0DC0"/>
    <w:rsid w:val="003F1FB8"/>
    <w:rsid w:val="003F21C5"/>
    <w:rsid w:val="003F421F"/>
    <w:rsid w:val="003F434C"/>
    <w:rsid w:val="003F5854"/>
    <w:rsid w:val="003F5BC7"/>
    <w:rsid w:val="004007BB"/>
    <w:rsid w:val="00400ACE"/>
    <w:rsid w:val="00401328"/>
    <w:rsid w:val="00401F12"/>
    <w:rsid w:val="004021F7"/>
    <w:rsid w:val="00402556"/>
    <w:rsid w:val="00403959"/>
    <w:rsid w:val="00403ED4"/>
    <w:rsid w:val="004044A5"/>
    <w:rsid w:val="00404FC1"/>
    <w:rsid w:val="00405651"/>
    <w:rsid w:val="004059C1"/>
    <w:rsid w:val="004072A3"/>
    <w:rsid w:val="0040771E"/>
    <w:rsid w:val="004100C3"/>
    <w:rsid w:val="00411049"/>
    <w:rsid w:val="004116E0"/>
    <w:rsid w:val="00411ABC"/>
    <w:rsid w:val="00412BFF"/>
    <w:rsid w:val="00413338"/>
    <w:rsid w:val="00413A9D"/>
    <w:rsid w:val="00414526"/>
    <w:rsid w:val="00414A95"/>
    <w:rsid w:val="00414FFB"/>
    <w:rsid w:val="004159C2"/>
    <w:rsid w:val="00420D0B"/>
    <w:rsid w:val="0042369D"/>
    <w:rsid w:val="00423704"/>
    <w:rsid w:val="00425D6D"/>
    <w:rsid w:val="00426809"/>
    <w:rsid w:val="00430C67"/>
    <w:rsid w:val="00431FE5"/>
    <w:rsid w:val="00432866"/>
    <w:rsid w:val="00433DB0"/>
    <w:rsid w:val="00434254"/>
    <w:rsid w:val="00436D7E"/>
    <w:rsid w:val="00436E47"/>
    <w:rsid w:val="004374CB"/>
    <w:rsid w:val="00441D71"/>
    <w:rsid w:val="004441AB"/>
    <w:rsid w:val="004452FE"/>
    <w:rsid w:val="0044647A"/>
    <w:rsid w:val="00446591"/>
    <w:rsid w:val="00447720"/>
    <w:rsid w:val="0045004D"/>
    <w:rsid w:val="00451448"/>
    <w:rsid w:val="00451C90"/>
    <w:rsid w:val="0045269E"/>
    <w:rsid w:val="00452C9A"/>
    <w:rsid w:val="00453ADA"/>
    <w:rsid w:val="004545CA"/>
    <w:rsid w:val="0045509D"/>
    <w:rsid w:val="004575DA"/>
    <w:rsid w:val="00457C36"/>
    <w:rsid w:val="00457E9A"/>
    <w:rsid w:val="004600D2"/>
    <w:rsid w:val="00461362"/>
    <w:rsid w:val="00463C67"/>
    <w:rsid w:val="00463D47"/>
    <w:rsid w:val="00464934"/>
    <w:rsid w:val="00464A7C"/>
    <w:rsid w:val="0047046D"/>
    <w:rsid w:val="004719C8"/>
    <w:rsid w:val="00475B08"/>
    <w:rsid w:val="00475F44"/>
    <w:rsid w:val="00480002"/>
    <w:rsid w:val="004809B8"/>
    <w:rsid w:val="00483E91"/>
    <w:rsid w:val="00485A74"/>
    <w:rsid w:val="00486396"/>
    <w:rsid w:val="00486CDB"/>
    <w:rsid w:val="00490348"/>
    <w:rsid w:val="00491952"/>
    <w:rsid w:val="00491AD0"/>
    <w:rsid w:val="00494030"/>
    <w:rsid w:val="0049431F"/>
    <w:rsid w:val="00494609"/>
    <w:rsid w:val="004954FC"/>
    <w:rsid w:val="00495A89"/>
    <w:rsid w:val="00497CC1"/>
    <w:rsid w:val="00497F37"/>
    <w:rsid w:val="00497FDB"/>
    <w:rsid w:val="004A06B4"/>
    <w:rsid w:val="004A1801"/>
    <w:rsid w:val="004A1E50"/>
    <w:rsid w:val="004A1FF6"/>
    <w:rsid w:val="004A4F12"/>
    <w:rsid w:val="004A4F3D"/>
    <w:rsid w:val="004A5F67"/>
    <w:rsid w:val="004A7049"/>
    <w:rsid w:val="004A74FC"/>
    <w:rsid w:val="004A7714"/>
    <w:rsid w:val="004A7A51"/>
    <w:rsid w:val="004B0B2B"/>
    <w:rsid w:val="004B2B46"/>
    <w:rsid w:val="004B3A28"/>
    <w:rsid w:val="004B3EB7"/>
    <w:rsid w:val="004B403E"/>
    <w:rsid w:val="004C5179"/>
    <w:rsid w:val="004C5F4E"/>
    <w:rsid w:val="004D13AB"/>
    <w:rsid w:val="004D19D7"/>
    <w:rsid w:val="004D27A4"/>
    <w:rsid w:val="004D33D6"/>
    <w:rsid w:val="004D3E03"/>
    <w:rsid w:val="004D5393"/>
    <w:rsid w:val="004D681C"/>
    <w:rsid w:val="004E0575"/>
    <w:rsid w:val="004E27C6"/>
    <w:rsid w:val="004E356C"/>
    <w:rsid w:val="004E39C0"/>
    <w:rsid w:val="004E3EE5"/>
    <w:rsid w:val="004E7C04"/>
    <w:rsid w:val="004E7C6B"/>
    <w:rsid w:val="004E7CE6"/>
    <w:rsid w:val="004F2490"/>
    <w:rsid w:val="004F2904"/>
    <w:rsid w:val="004F58C8"/>
    <w:rsid w:val="004F6A51"/>
    <w:rsid w:val="004F702A"/>
    <w:rsid w:val="00500335"/>
    <w:rsid w:val="0050199B"/>
    <w:rsid w:val="00503E2E"/>
    <w:rsid w:val="0050619E"/>
    <w:rsid w:val="005065BC"/>
    <w:rsid w:val="00512D65"/>
    <w:rsid w:val="00513DFD"/>
    <w:rsid w:val="00514060"/>
    <w:rsid w:val="00515CF6"/>
    <w:rsid w:val="00516AB2"/>
    <w:rsid w:val="00521150"/>
    <w:rsid w:val="0052356B"/>
    <w:rsid w:val="00524037"/>
    <w:rsid w:val="005243AD"/>
    <w:rsid w:val="005268E6"/>
    <w:rsid w:val="00526E36"/>
    <w:rsid w:val="00530AF8"/>
    <w:rsid w:val="00530B20"/>
    <w:rsid w:val="005327DA"/>
    <w:rsid w:val="00532B40"/>
    <w:rsid w:val="00533AE5"/>
    <w:rsid w:val="00536BE0"/>
    <w:rsid w:val="0053737F"/>
    <w:rsid w:val="005400A7"/>
    <w:rsid w:val="00544138"/>
    <w:rsid w:val="00544CE8"/>
    <w:rsid w:val="0054506D"/>
    <w:rsid w:val="00545844"/>
    <w:rsid w:val="00550B5C"/>
    <w:rsid w:val="00551A73"/>
    <w:rsid w:val="005555F0"/>
    <w:rsid w:val="0055697D"/>
    <w:rsid w:val="00557375"/>
    <w:rsid w:val="005637AF"/>
    <w:rsid w:val="0056488D"/>
    <w:rsid w:val="00566764"/>
    <w:rsid w:val="00567966"/>
    <w:rsid w:val="00570933"/>
    <w:rsid w:val="005709DC"/>
    <w:rsid w:val="00571BE4"/>
    <w:rsid w:val="00575640"/>
    <w:rsid w:val="005804C5"/>
    <w:rsid w:val="0058085C"/>
    <w:rsid w:val="00581A74"/>
    <w:rsid w:val="00582E58"/>
    <w:rsid w:val="005835B3"/>
    <w:rsid w:val="005854D4"/>
    <w:rsid w:val="00585A71"/>
    <w:rsid w:val="00590733"/>
    <w:rsid w:val="00594F5A"/>
    <w:rsid w:val="005956FE"/>
    <w:rsid w:val="005960A8"/>
    <w:rsid w:val="00597B01"/>
    <w:rsid w:val="005A01C5"/>
    <w:rsid w:val="005A0F8F"/>
    <w:rsid w:val="005A65BA"/>
    <w:rsid w:val="005A6E95"/>
    <w:rsid w:val="005A736E"/>
    <w:rsid w:val="005A7ED1"/>
    <w:rsid w:val="005B03FC"/>
    <w:rsid w:val="005B0EAC"/>
    <w:rsid w:val="005B42CF"/>
    <w:rsid w:val="005B4F2F"/>
    <w:rsid w:val="005B65B6"/>
    <w:rsid w:val="005B7D85"/>
    <w:rsid w:val="005C0A62"/>
    <w:rsid w:val="005C270E"/>
    <w:rsid w:val="005C611E"/>
    <w:rsid w:val="005C69D3"/>
    <w:rsid w:val="005D1EB3"/>
    <w:rsid w:val="005D34CD"/>
    <w:rsid w:val="005D35DC"/>
    <w:rsid w:val="005D5CD7"/>
    <w:rsid w:val="005E0221"/>
    <w:rsid w:val="005E0C85"/>
    <w:rsid w:val="005E2F23"/>
    <w:rsid w:val="005E56D4"/>
    <w:rsid w:val="005F18E5"/>
    <w:rsid w:val="005F199A"/>
    <w:rsid w:val="005F1B2E"/>
    <w:rsid w:val="005F1FD3"/>
    <w:rsid w:val="005F2035"/>
    <w:rsid w:val="005F661F"/>
    <w:rsid w:val="005F77FB"/>
    <w:rsid w:val="00600831"/>
    <w:rsid w:val="00601602"/>
    <w:rsid w:val="00601D08"/>
    <w:rsid w:val="006021EA"/>
    <w:rsid w:val="0060252B"/>
    <w:rsid w:val="00603EA7"/>
    <w:rsid w:val="006047A1"/>
    <w:rsid w:val="00604887"/>
    <w:rsid w:val="00605D9D"/>
    <w:rsid w:val="00606779"/>
    <w:rsid w:val="00607E94"/>
    <w:rsid w:val="006129CD"/>
    <w:rsid w:val="0061401B"/>
    <w:rsid w:val="006153AA"/>
    <w:rsid w:val="00616AB2"/>
    <w:rsid w:val="00625254"/>
    <w:rsid w:val="00625A47"/>
    <w:rsid w:val="00626028"/>
    <w:rsid w:val="00627549"/>
    <w:rsid w:val="006275AA"/>
    <w:rsid w:val="00630370"/>
    <w:rsid w:val="00631A78"/>
    <w:rsid w:val="00633307"/>
    <w:rsid w:val="0063357C"/>
    <w:rsid w:val="0063377F"/>
    <w:rsid w:val="00635112"/>
    <w:rsid w:val="00636F7B"/>
    <w:rsid w:val="00640236"/>
    <w:rsid w:val="00640CF4"/>
    <w:rsid w:val="00644BC3"/>
    <w:rsid w:val="00644E0A"/>
    <w:rsid w:val="00647DA6"/>
    <w:rsid w:val="006501F9"/>
    <w:rsid w:val="00650411"/>
    <w:rsid w:val="00652C92"/>
    <w:rsid w:val="00653908"/>
    <w:rsid w:val="0065534C"/>
    <w:rsid w:val="006558B2"/>
    <w:rsid w:val="00655FCF"/>
    <w:rsid w:val="0065679C"/>
    <w:rsid w:val="00661AC1"/>
    <w:rsid w:val="00661CD1"/>
    <w:rsid w:val="006622B2"/>
    <w:rsid w:val="0066426A"/>
    <w:rsid w:val="00664296"/>
    <w:rsid w:val="006647C2"/>
    <w:rsid w:val="006649A5"/>
    <w:rsid w:val="006710E7"/>
    <w:rsid w:val="006715CD"/>
    <w:rsid w:val="00671D19"/>
    <w:rsid w:val="00673A23"/>
    <w:rsid w:val="00675C22"/>
    <w:rsid w:val="00675D38"/>
    <w:rsid w:val="00676482"/>
    <w:rsid w:val="0067720D"/>
    <w:rsid w:val="00677E7D"/>
    <w:rsid w:val="00681AA0"/>
    <w:rsid w:val="006824B6"/>
    <w:rsid w:val="00682FD6"/>
    <w:rsid w:val="00683D02"/>
    <w:rsid w:val="00687914"/>
    <w:rsid w:val="00690CFA"/>
    <w:rsid w:val="00691ACE"/>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6899"/>
    <w:rsid w:val="006A7018"/>
    <w:rsid w:val="006A7C32"/>
    <w:rsid w:val="006B236F"/>
    <w:rsid w:val="006B3369"/>
    <w:rsid w:val="006B4977"/>
    <w:rsid w:val="006B4FF6"/>
    <w:rsid w:val="006B5247"/>
    <w:rsid w:val="006B58C9"/>
    <w:rsid w:val="006B6675"/>
    <w:rsid w:val="006C0FBF"/>
    <w:rsid w:val="006C1724"/>
    <w:rsid w:val="006C3251"/>
    <w:rsid w:val="006C3A14"/>
    <w:rsid w:val="006C6936"/>
    <w:rsid w:val="006D0D71"/>
    <w:rsid w:val="006D138C"/>
    <w:rsid w:val="006D1398"/>
    <w:rsid w:val="006D1422"/>
    <w:rsid w:val="006D16D1"/>
    <w:rsid w:val="006D2880"/>
    <w:rsid w:val="006D3C1A"/>
    <w:rsid w:val="006D46C9"/>
    <w:rsid w:val="006D5408"/>
    <w:rsid w:val="006D7A49"/>
    <w:rsid w:val="006E0CDD"/>
    <w:rsid w:val="006E310B"/>
    <w:rsid w:val="006E3D13"/>
    <w:rsid w:val="006E5F4A"/>
    <w:rsid w:val="006F0A9B"/>
    <w:rsid w:val="006F0E90"/>
    <w:rsid w:val="006F13D4"/>
    <w:rsid w:val="006F24E1"/>
    <w:rsid w:val="006F2BAF"/>
    <w:rsid w:val="006F6F8C"/>
    <w:rsid w:val="006F7199"/>
    <w:rsid w:val="006F7CE6"/>
    <w:rsid w:val="00701F10"/>
    <w:rsid w:val="00705790"/>
    <w:rsid w:val="0070663C"/>
    <w:rsid w:val="00706B9B"/>
    <w:rsid w:val="00707F56"/>
    <w:rsid w:val="00707F92"/>
    <w:rsid w:val="00710277"/>
    <w:rsid w:val="007108D6"/>
    <w:rsid w:val="00710D2E"/>
    <w:rsid w:val="00712E0B"/>
    <w:rsid w:val="00716077"/>
    <w:rsid w:val="007205A4"/>
    <w:rsid w:val="0072192A"/>
    <w:rsid w:val="00722552"/>
    <w:rsid w:val="00722639"/>
    <w:rsid w:val="00722BFC"/>
    <w:rsid w:val="007236F6"/>
    <w:rsid w:val="007266FD"/>
    <w:rsid w:val="00727174"/>
    <w:rsid w:val="00730C4B"/>
    <w:rsid w:val="00731E76"/>
    <w:rsid w:val="00733140"/>
    <w:rsid w:val="00740468"/>
    <w:rsid w:val="00740949"/>
    <w:rsid w:val="007438CF"/>
    <w:rsid w:val="007451B3"/>
    <w:rsid w:val="0075038B"/>
    <w:rsid w:val="00750F41"/>
    <w:rsid w:val="007519C8"/>
    <w:rsid w:val="0075384B"/>
    <w:rsid w:val="00754145"/>
    <w:rsid w:val="007562A9"/>
    <w:rsid w:val="007612B9"/>
    <w:rsid w:val="007622A0"/>
    <w:rsid w:val="00762D89"/>
    <w:rsid w:val="00765E2F"/>
    <w:rsid w:val="0076648A"/>
    <w:rsid w:val="00772072"/>
    <w:rsid w:val="00772312"/>
    <w:rsid w:val="00773289"/>
    <w:rsid w:val="007735E3"/>
    <w:rsid w:val="00773773"/>
    <w:rsid w:val="00776A7F"/>
    <w:rsid w:val="00776CF4"/>
    <w:rsid w:val="00776FC8"/>
    <w:rsid w:val="00777AD3"/>
    <w:rsid w:val="00777DEB"/>
    <w:rsid w:val="00782B23"/>
    <w:rsid w:val="007834E3"/>
    <w:rsid w:val="00783C6C"/>
    <w:rsid w:val="00784A18"/>
    <w:rsid w:val="0078547B"/>
    <w:rsid w:val="00786AFD"/>
    <w:rsid w:val="00787CA0"/>
    <w:rsid w:val="00790AA3"/>
    <w:rsid w:val="0079375E"/>
    <w:rsid w:val="0079768B"/>
    <w:rsid w:val="007A0996"/>
    <w:rsid w:val="007A2F8A"/>
    <w:rsid w:val="007A420E"/>
    <w:rsid w:val="007A4B1F"/>
    <w:rsid w:val="007A4C29"/>
    <w:rsid w:val="007A570E"/>
    <w:rsid w:val="007A7A5D"/>
    <w:rsid w:val="007B0C49"/>
    <w:rsid w:val="007B48E6"/>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D7B37"/>
    <w:rsid w:val="007E0266"/>
    <w:rsid w:val="007E18B0"/>
    <w:rsid w:val="007E1F40"/>
    <w:rsid w:val="007E27C6"/>
    <w:rsid w:val="007E3235"/>
    <w:rsid w:val="007E47C6"/>
    <w:rsid w:val="007E4B75"/>
    <w:rsid w:val="007E4CCB"/>
    <w:rsid w:val="007E7470"/>
    <w:rsid w:val="007E7665"/>
    <w:rsid w:val="007F2C52"/>
    <w:rsid w:val="007F6E95"/>
    <w:rsid w:val="00801D9A"/>
    <w:rsid w:val="008029EE"/>
    <w:rsid w:val="008032F6"/>
    <w:rsid w:val="00804087"/>
    <w:rsid w:val="00807C79"/>
    <w:rsid w:val="00810351"/>
    <w:rsid w:val="00812370"/>
    <w:rsid w:val="008128AF"/>
    <w:rsid w:val="00813AC6"/>
    <w:rsid w:val="008154D0"/>
    <w:rsid w:val="00820201"/>
    <w:rsid w:val="00821259"/>
    <w:rsid w:val="008216D6"/>
    <w:rsid w:val="0082516E"/>
    <w:rsid w:val="008251EB"/>
    <w:rsid w:val="00826576"/>
    <w:rsid w:val="00830C38"/>
    <w:rsid w:val="008316A9"/>
    <w:rsid w:val="008329D4"/>
    <w:rsid w:val="00832CE3"/>
    <w:rsid w:val="00834FE6"/>
    <w:rsid w:val="00836AA2"/>
    <w:rsid w:val="008403F1"/>
    <w:rsid w:val="0084067A"/>
    <w:rsid w:val="00841423"/>
    <w:rsid w:val="00841978"/>
    <w:rsid w:val="008421E2"/>
    <w:rsid w:val="0084315B"/>
    <w:rsid w:val="00843CF8"/>
    <w:rsid w:val="00844FB4"/>
    <w:rsid w:val="00845C26"/>
    <w:rsid w:val="008515E1"/>
    <w:rsid w:val="00852927"/>
    <w:rsid w:val="008535D7"/>
    <w:rsid w:val="008539C3"/>
    <w:rsid w:val="00856549"/>
    <w:rsid w:val="0086173C"/>
    <w:rsid w:val="00862169"/>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1C71"/>
    <w:rsid w:val="0088345B"/>
    <w:rsid w:val="008834D4"/>
    <w:rsid w:val="008838DF"/>
    <w:rsid w:val="0088641C"/>
    <w:rsid w:val="0088730F"/>
    <w:rsid w:val="00890105"/>
    <w:rsid w:val="008915BA"/>
    <w:rsid w:val="00892282"/>
    <w:rsid w:val="00892493"/>
    <w:rsid w:val="008941B1"/>
    <w:rsid w:val="00895578"/>
    <w:rsid w:val="0089569C"/>
    <w:rsid w:val="008967E8"/>
    <w:rsid w:val="00896B4D"/>
    <w:rsid w:val="008A0341"/>
    <w:rsid w:val="008A1288"/>
    <w:rsid w:val="008A2081"/>
    <w:rsid w:val="008A2499"/>
    <w:rsid w:val="008A4DE1"/>
    <w:rsid w:val="008A501A"/>
    <w:rsid w:val="008A5510"/>
    <w:rsid w:val="008A70B8"/>
    <w:rsid w:val="008A7365"/>
    <w:rsid w:val="008A7481"/>
    <w:rsid w:val="008B0ABC"/>
    <w:rsid w:val="008B1EF3"/>
    <w:rsid w:val="008B25E3"/>
    <w:rsid w:val="008B32E4"/>
    <w:rsid w:val="008B4FF5"/>
    <w:rsid w:val="008B66BC"/>
    <w:rsid w:val="008C1041"/>
    <w:rsid w:val="008C10F6"/>
    <w:rsid w:val="008C180B"/>
    <w:rsid w:val="008C2A17"/>
    <w:rsid w:val="008C42BF"/>
    <w:rsid w:val="008C7717"/>
    <w:rsid w:val="008D2709"/>
    <w:rsid w:val="008D3376"/>
    <w:rsid w:val="008D389E"/>
    <w:rsid w:val="008D4045"/>
    <w:rsid w:val="008D581A"/>
    <w:rsid w:val="008D6C34"/>
    <w:rsid w:val="008E0250"/>
    <w:rsid w:val="008E0516"/>
    <w:rsid w:val="008E24CB"/>
    <w:rsid w:val="008E5D36"/>
    <w:rsid w:val="008E6445"/>
    <w:rsid w:val="008E6B93"/>
    <w:rsid w:val="008E7CFD"/>
    <w:rsid w:val="008F1007"/>
    <w:rsid w:val="008F1911"/>
    <w:rsid w:val="008F303A"/>
    <w:rsid w:val="008F3FC9"/>
    <w:rsid w:val="008F42E2"/>
    <w:rsid w:val="00901535"/>
    <w:rsid w:val="00904380"/>
    <w:rsid w:val="00904B27"/>
    <w:rsid w:val="00906FBB"/>
    <w:rsid w:val="009100B1"/>
    <w:rsid w:val="00911537"/>
    <w:rsid w:val="00913586"/>
    <w:rsid w:val="00915E3D"/>
    <w:rsid w:val="00916400"/>
    <w:rsid w:val="00916443"/>
    <w:rsid w:val="00921371"/>
    <w:rsid w:val="00921544"/>
    <w:rsid w:val="00922F79"/>
    <w:rsid w:val="009255CB"/>
    <w:rsid w:val="00931F40"/>
    <w:rsid w:val="0093400D"/>
    <w:rsid w:val="009343C0"/>
    <w:rsid w:val="009344BE"/>
    <w:rsid w:val="0093618E"/>
    <w:rsid w:val="00937336"/>
    <w:rsid w:val="00937749"/>
    <w:rsid w:val="00937DC1"/>
    <w:rsid w:val="00940D4B"/>
    <w:rsid w:val="00941CF1"/>
    <w:rsid w:val="00942DD8"/>
    <w:rsid w:val="009443EB"/>
    <w:rsid w:val="009448BE"/>
    <w:rsid w:val="00947A71"/>
    <w:rsid w:val="009501D8"/>
    <w:rsid w:val="00951005"/>
    <w:rsid w:val="00951C81"/>
    <w:rsid w:val="00952884"/>
    <w:rsid w:val="009554D7"/>
    <w:rsid w:val="00957EBE"/>
    <w:rsid w:val="00960539"/>
    <w:rsid w:val="009608B0"/>
    <w:rsid w:val="0096177D"/>
    <w:rsid w:val="00962EFA"/>
    <w:rsid w:val="0096340C"/>
    <w:rsid w:val="009634DD"/>
    <w:rsid w:val="009637F6"/>
    <w:rsid w:val="009653D5"/>
    <w:rsid w:val="0096750B"/>
    <w:rsid w:val="00972117"/>
    <w:rsid w:val="00972393"/>
    <w:rsid w:val="00974176"/>
    <w:rsid w:val="009746BA"/>
    <w:rsid w:val="00976BF5"/>
    <w:rsid w:val="00981025"/>
    <w:rsid w:val="0098124E"/>
    <w:rsid w:val="009821AE"/>
    <w:rsid w:val="00982706"/>
    <w:rsid w:val="00983AC2"/>
    <w:rsid w:val="00983E1E"/>
    <w:rsid w:val="00984536"/>
    <w:rsid w:val="00985818"/>
    <w:rsid w:val="00985BBB"/>
    <w:rsid w:val="009868A7"/>
    <w:rsid w:val="00986EB1"/>
    <w:rsid w:val="009906FD"/>
    <w:rsid w:val="00991346"/>
    <w:rsid w:val="009913FF"/>
    <w:rsid w:val="00993204"/>
    <w:rsid w:val="00994A6A"/>
    <w:rsid w:val="00997EE0"/>
    <w:rsid w:val="009A0AB3"/>
    <w:rsid w:val="009A0DBB"/>
    <w:rsid w:val="009A149E"/>
    <w:rsid w:val="009A29B5"/>
    <w:rsid w:val="009A2E08"/>
    <w:rsid w:val="009A3482"/>
    <w:rsid w:val="009A4BAC"/>
    <w:rsid w:val="009A54EE"/>
    <w:rsid w:val="009A5D46"/>
    <w:rsid w:val="009A6047"/>
    <w:rsid w:val="009B14A8"/>
    <w:rsid w:val="009B18E4"/>
    <w:rsid w:val="009B2801"/>
    <w:rsid w:val="009B42B1"/>
    <w:rsid w:val="009B46B3"/>
    <w:rsid w:val="009B5743"/>
    <w:rsid w:val="009B6838"/>
    <w:rsid w:val="009B75A0"/>
    <w:rsid w:val="009B75CE"/>
    <w:rsid w:val="009C0C6B"/>
    <w:rsid w:val="009C25C1"/>
    <w:rsid w:val="009C4517"/>
    <w:rsid w:val="009C4F54"/>
    <w:rsid w:val="009C5925"/>
    <w:rsid w:val="009C59B0"/>
    <w:rsid w:val="009D4B03"/>
    <w:rsid w:val="009D7E7D"/>
    <w:rsid w:val="009E0F1F"/>
    <w:rsid w:val="009E1350"/>
    <w:rsid w:val="009E3A8B"/>
    <w:rsid w:val="009E4940"/>
    <w:rsid w:val="009E5085"/>
    <w:rsid w:val="009E573C"/>
    <w:rsid w:val="009E5759"/>
    <w:rsid w:val="009E61EB"/>
    <w:rsid w:val="009E6459"/>
    <w:rsid w:val="009E7012"/>
    <w:rsid w:val="009E7DF1"/>
    <w:rsid w:val="009F0608"/>
    <w:rsid w:val="009F060F"/>
    <w:rsid w:val="009F34C7"/>
    <w:rsid w:val="009F41E5"/>
    <w:rsid w:val="009F4BB6"/>
    <w:rsid w:val="00A022BC"/>
    <w:rsid w:val="00A0347C"/>
    <w:rsid w:val="00A03591"/>
    <w:rsid w:val="00A07604"/>
    <w:rsid w:val="00A1078B"/>
    <w:rsid w:val="00A113AC"/>
    <w:rsid w:val="00A12598"/>
    <w:rsid w:val="00A13ACA"/>
    <w:rsid w:val="00A173C0"/>
    <w:rsid w:val="00A20FFE"/>
    <w:rsid w:val="00A25194"/>
    <w:rsid w:val="00A25D5F"/>
    <w:rsid w:val="00A25E61"/>
    <w:rsid w:val="00A26EA7"/>
    <w:rsid w:val="00A27352"/>
    <w:rsid w:val="00A302B5"/>
    <w:rsid w:val="00A3128C"/>
    <w:rsid w:val="00A313F6"/>
    <w:rsid w:val="00A3172E"/>
    <w:rsid w:val="00A3263F"/>
    <w:rsid w:val="00A3273F"/>
    <w:rsid w:val="00A33018"/>
    <w:rsid w:val="00A340F8"/>
    <w:rsid w:val="00A36089"/>
    <w:rsid w:val="00A40016"/>
    <w:rsid w:val="00A4094F"/>
    <w:rsid w:val="00A40968"/>
    <w:rsid w:val="00A432C4"/>
    <w:rsid w:val="00A4396F"/>
    <w:rsid w:val="00A4453D"/>
    <w:rsid w:val="00A45FD5"/>
    <w:rsid w:val="00A47361"/>
    <w:rsid w:val="00A50F6E"/>
    <w:rsid w:val="00A52AA1"/>
    <w:rsid w:val="00A54D39"/>
    <w:rsid w:val="00A55A57"/>
    <w:rsid w:val="00A5672F"/>
    <w:rsid w:val="00A569EA"/>
    <w:rsid w:val="00A604A3"/>
    <w:rsid w:val="00A6082D"/>
    <w:rsid w:val="00A608C9"/>
    <w:rsid w:val="00A63155"/>
    <w:rsid w:val="00A632E4"/>
    <w:rsid w:val="00A63F82"/>
    <w:rsid w:val="00A64CCC"/>
    <w:rsid w:val="00A6602C"/>
    <w:rsid w:val="00A6629F"/>
    <w:rsid w:val="00A665EE"/>
    <w:rsid w:val="00A667CC"/>
    <w:rsid w:val="00A709B9"/>
    <w:rsid w:val="00A7250B"/>
    <w:rsid w:val="00A72AC0"/>
    <w:rsid w:val="00A7461C"/>
    <w:rsid w:val="00A75F77"/>
    <w:rsid w:val="00A760DA"/>
    <w:rsid w:val="00A76445"/>
    <w:rsid w:val="00A76CFA"/>
    <w:rsid w:val="00A83680"/>
    <w:rsid w:val="00A861C7"/>
    <w:rsid w:val="00A87B1E"/>
    <w:rsid w:val="00A87DF4"/>
    <w:rsid w:val="00A92344"/>
    <w:rsid w:val="00A93A4C"/>
    <w:rsid w:val="00A944E4"/>
    <w:rsid w:val="00A945F0"/>
    <w:rsid w:val="00A95ADA"/>
    <w:rsid w:val="00A97E0E"/>
    <w:rsid w:val="00AA2EBC"/>
    <w:rsid w:val="00AA36F5"/>
    <w:rsid w:val="00AA4BD5"/>
    <w:rsid w:val="00AA642F"/>
    <w:rsid w:val="00AA70BF"/>
    <w:rsid w:val="00AB04D4"/>
    <w:rsid w:val="00AB1572"/>
    <w:rsid w:val="00AB20D0"/>
    <w:rsid w:val="00AB243D"/>
    <w:rsid w:val="00AB63D8"/>
    <w:rsid w:val="00AC0552"/>
    <w:rsid w:val="00AC4861"/>
    <w:rsid w:val="00AC57E3"/>
    <w:rsid w:val="00AC68D3"/>
    <w:rsid w:val="00AD0BA5"/>
    <w:rsid w:val="00AD12CC"/>
    <w:rsid w:val="00AD33BC"/>
    <w:rsid w:val="00AD4C57"/>
    <w:rsid w:val="00AD6096"/>
    <w:rsid w:val="00AD6442"/>
    <w:rsid w:val="00AD67EF"/>
    <w:rsid w:val="00AD75F2"/>
    <w:rsid w:val="00AD7DC1"/>
    <w:rsid w:val="00AE10C1"/>
    <w:rsid w:val="00AE3952"/>
    <w:rsid w:val="00AE3A64"/>
    <w:rsid w:val="00AE5762"/>
    <w:rsid w:val="00AE65F1"/>
    <w:rsid w:val="00AF2A61"/>
    <w:rsid w:val="00AF4C74"/>
    <w:rsid w:val="00AF4E98"/>
    <w:rsid w:val="00AF50C3"/>
    <w:rsid w:val="00AF52EF"/>
    <w:rsid w:val="00AF58C8"/>
    <w:rsid w:val="00AF5A15"/>
    <w:rsid w:val="00AF6180"/>
    <w:rsid w:val="00AF66DD"/>
    <w:rsid w:val="00B0050F"/>
    <w:rsid w:val="00B00B6E"/>
    <w:rsid w:val="00B01533"/>
    <w:rsid w:val="00B02F73"/>
    <w:rsid w:val="00B03959"/>
    <w:rsid w:val="00B055B6"/>
    <w:rsid w:val="00B05C56"/>
    <w:rsid w:val="00B10460"/>
    <w:rsid w:val="00B10DF6"/>
    <w:rsid w:val="00B10F74"/>
    <w:rsid w:val="00B1671B"/>
    <w:rsid w:val="00B17E39"/>
    <w:rsid w:val="00B20743"/>
    <w:rsid w:val="00B2097C"/>
    <w:rsid w:val="00B21E05"/>
    <w:rsid w:val="00B22155"/>
    <w:rsid w:val="00B22CA3"/>
    <w:rsid w:val="00B237A9"/>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6604"/>
    <w:rsid w:val="00B42FD5"/>
    <w:rsid w:val="00B4387F"/>
    <w:rsid w:val="00B43B55"/>
    <w:rsid w:val="00B43BC4"/>
    <w:rsid w:val="00B449FF"/>
    <w:rsid w:val="00B454B3"/>
    <w:rsid w:val="00B4598A"/>
    <w:rsid w:val="00B45CA4"/>
    <w:rsid w:val="00B47C4C"/>
    <w:rsid w:val="00B5244E"/>
    <w:rsid w:val="00B528E5"/>
    <w:rsid w:val="00B54EF3"/>
    <w:rsid w:val="00B559DA"/>
    <w:rsid w:val="00B569CB"/>
    <w:rsid w:val="00B57601"/>
    <w:rsid w:val="00B62C28"/>
    <w:rsid w:val="00B63274"/>
    <w:rsid w:val="00B65878"/>
    <w:rsid w:val="00B65995"/>
    <w:rsid w:val="00B70353"/>
    <w:rsid w:val="00B73CD2"/>
    <w:rsid w:val="00B746EB"/>
    <w:rsid w:val="00B76F09"/>
    <w:rsid w:val="00B776C0"/>
    <w:rsid w:val="00B82727"/>
    <w:rsid w:val="00B83599"/>
    <w:rsid w:val="00B852DE"/>
    <w:rsid w:val="00B86713"/>
    <w:rsid w:val="00B90467"/>
    <w:rsid w:val="00B90756"/>
    <w:rsid w:val="00B91B1D"/>
    <w:rsid w:val="00B91D07"/>
    <w:rsid w:val="00B92595"/>
    <w:rsid w:val="00B94D73"/>
    <w:rsid w:val="00B9628A"/>
    <w:rsid w:val="00BA16F8"/>
    <w:rsid w:val="00BA726D"/>
    <w:rsid w:val="00BB1B63"/>
    <w:rsid w:val="00BB32D4"/>
    <w:rsid w:val="00BB4CF4"/>
    <w:rsid w:val="00BB5795"/>
    <w:rsid w:val="00BB71FC"/>
    <w:rsid w:val="00BC558F"/>
    <w:rsid w:val="00BC55A0"/>
    <w:rsid w:val="00BC55F3"/>
    <w:rsid w:val="00BC675E"/>
    <w:rsid w:val="00BC6798"/>
    <w:rsid w:val="00BC75CE"/>
    <w:rsid w:val="00BC7D49"/>
    <w:rsid w:val="00BD1417"/>
    <w:rsid w:val="00BD2E2D"/>
    <w:rsid w:val="00BD3F0E"/>
    <w:rsid w:val="00BD46E5"/>
    <w:rsid w:val="00BD4F13"/>
    <w:rsid w:val="00BD5920"/>
    <w:rsid w:val="00BD6C30"/>
    <w:rsid w:val="00BD7BB8"/>
    <w:rsid w:val="00BE19D6"/>
    <w:rsid w:val="00BE1A99"/>
    <w:rsid w:val="00BE32AA"/>
    <w:rsid w:val="00BE5E53"/>
    <w:rsid w:val="00BE7048"/>
    <w:rsid w:val="00BF349F"/>
    <w:rsid w:val="00BF58B1"/>
    <w:rsid w:val="00BF5D7B"/>
    <w:rsid w:val="00BF6819"/>
    <w:rsid w:val="00BF72A2"/>
    <w:rsid w:val="00BF7F29"/>
    <w:rsid w:val="00BF7F44"/>
    <w:rsid w:val="00C00835"/>
    <w:rsid w:val="00C01649"/>
    <w:rsid w:val="00C0245C"/>
    <w:rsid w:val="00C03263"/>
    <w:rsid w:val="00C034E9"/>
    <w:rsid w:val="00C04061"/>
    <w:rsid w:val="00C11705"/>
    <w:rsid w:val="00C1194B"/>
    <w:rsid w:val="00C13B9F"/>
    <w:rsid w:val="00C13F49"/>
    <w:rsid w:val="00C1468B"/>
    <w:rsid w:val="00C15E21"/>
    <w:rsid w:val="00C16369"/>
    <w:rsid w:val="00C22319"/>
    <w:rsid w:val="00C229AA"/>
    <w:rsid w:val="00C23CD0"/>
    <w:rsid w:val="00C252F7"/>
    <w:rsid w:val="00C25CCB"/>
    <w:rsid w:val="00C324AF"/>
    <w:rsid w:val="00C338C1"/>
    <w:rsid w:val="00C34031"/>
    <w:rsid w:val="00C37D1C"/>
    <w:rsid w:val="00C41A23"/>
    <w:rsid w:val="00C43786"/>
    <w:rsid w:val="00C444D0"/>
    <w:rsid w:val="00C4713C"/>
    <w:rsid w:val="00C50923"/>
    <w:rsid w:val="00C514C2"/>
    <w:rsid w:val="00C53229"/>
    <w:rsid w:val="00C5659A"/>
    <w:rsid w:val="00C63FB0"/>
    <w:rsid w:val="00C6413C"/>
    <w:rsid w:val="00C66F0F"/>
    <w:rsid w:val="00C67F97"/>
    <w:rsid w:val="00C70FC8"/>
    <w:rsid w:val="00C7140D"/>
    <w:rsid w:val="00C71C68"/>
    <w:rsid w:val="00C73170"/>
    <w:rsid w:val="00C740D9"/>
    <w:rsid w:val="00C76A63"/>
    <w:rsid w:val="00C76E34"/>
    <w:rsid w:val="00C772A8"/>
    <w:rsid w:val="00C7773E"/>
    <w:rsid w:val="00C77874"/>
    <w:rsid w:val="00C77F39"/>
    <w:rsid w:val="00C80A4B"/>
    <w:rsid w:val="00C80B3C"/>
    <w:rsid w:val="00C8148B"/>
    <w:rsid w:val="00C81F4C"/>
    <w:rsid w:val="00C82370"/>
    <w:rsid w:val="00C8266A"/>
    <w:rsid w:val="00C82895"/>
    <w:rsid w:val="00C8383E"/>
    <w:rsid w:val="00C8463D"/>
    <w:rsid w:val="00C8746F"/>
    <w:rsid w:val="00C90D7C"/>
    <w:rsid w:val="00C91269"/>
    <w:rsid w:val="00C9307F"/>
    <w:rsid w:val="00C93121"/>
    <w:rsid w:val="00C952ED"/>
    <w:rsid w:val="00C97A52"/>
    <w:rsid w:val="00CA08C3"/>
    <w:rsid w:val="00CA0B99"/>
    <w:rsid w:val="00CA21F7"/>
    <w:rsid w:val="00CA567F"/>
    <w:rsid w:val="00CA6751"/>
    <w:rsid w:val="00CA795E"/>
    <w:rsid w:val="00CB15C9"/>
    <w:rsid w:val="00CB1790"/>
    <w:rsid w:val="00CB44EF"/>
    <w:rsid w:val="00CB531B"/>
    <w:rsid w:val="00CB71EB"/>
    <w:rsid w:val="00CC1005"/>
    <w:rsid w:val="00CC411E"/>
    <w:rsid w:val="00CC4958"/>
    <w:rsid w:val="00CC4BC8"/>
    <w:rsid w:val="00CC558B"/>
    <w:rsid w:val="00CC5C4C"/>
    <w:rsid w:val="00CC6080"/>
    <w:rsid w:val="00CC67A6"/>
    <w:rsid w:val="00CC69F9"/>
    <w:rsid w:val="00CC6C97"/>
    <w:rsid w:val="00CC79F5"/>
    <w:rsid w:val="00CD0947"/>
    <w:rsid w:val="00CD18A5"/>
    <w:rsid w:val="00CD1DA6"/>
    <w:rsid w:val="00CD5058"/>
    <w:rsid w:val="00CD5F2A"/>
    <w:rsid w:val="00CE08E3"/>
    <w:rsid w:val="00CE3ADB"/>
    <w:rsid w:val="00CE3CDD"/>
    <w:rsid w:val="00CE5713"/>
    <w:rsid w:val="00CE6264"/>
    <w:rsid w:val="00CF3226"/>
    <w:rsid w:val="00CF7AE0"/>
    <w:rsid w:val="00D008D2"/>
    <w:rsid w:val="00D01280"/>
    <w:rsid w:val="00D0265C"/>
    <w:rsid w:val="00D04269"/>
    <w:rsid w:val="00D0476A"/>
    <w:rsid w:val="00D05676"/>
    <w:rsid w:val="00D059A8"/>
    <w:rsid w:val="00D05C04"/>
    <w:rsid w:val="00D06ECD"/>
    <w:rsid w:val="00D1224F"/>
    <w:rsid w:val="00D1612D"/>
    <w:rsid w:val="00D22014"/>
    <w:rsid w:val="00D239F9"/>
    <w:rsid w:val="00D25961"/>
    <w:rsid w:val="00D267BE"/>
    <w:rsid w:val="00D26BC2"/>
    <w:rsid w:val="00D26F14"/>
    <w:rsid w:val="00D30A88"/>
    <w:rsid w:val="00D32099"/>
    <w:rsid w:val="00D32338"/>
    <w:rsid w:val="00D33CA7"/>
    <w:rsid w:val="00D34F0E"/>
    <w:rsid w:val="00D36914"/>
    <w:rsid w:val="00D36DD6"/>
    <w:rsid w:val="00D400DC"/>
    <w:rsid w:val="00D406FA"/>
    <w:rsid w:val="00D40902"/>
    <w:rsid w:val="00D417DE"/>
    <w:rsid w:val="00D41F03"/>
    <w:rsid w:val="00D427DE"/>
    <w:rsid w:val="00D428BF"/>
    <w:rsid w:val="00D42A70"/>
    <w:rsid w:val="00D42D17"/>
    <w:rsid w:val="00D42EFF"/>
    <w:rsid w:val="00D43688"/>
    <w:rsid w:val="00D44367"/>
    <w:rsid w:val="00D454AB"/>
    <w:rsid w:val="00D456E4"/>
    <w:rsid w:val="00D47183"/>
    <w:rsid w:val="00D47AA7"/>
    <w:rsid w:val="00D47CE7"/>
    <w:rsid w:val="00D51254"/>
    <w:rsid w:val="00D51E76"/>
    <w:rsid w:val="00D52169"/>
    <w:rsid w:val="00D54276"/>
    <w:rsid w:val="00D55AF6"/>
    <w:rsid w:val="00D5638A"/>
    <w:rsid w:val="00D56B02"/>
    <w:rsid w:val="00D570C7"/>
    <w:rsid w:val="00D5782F"/>
    <w:rsid w:val="00D57C6B"/>
    <w:rsid w:val="00D61894"/>
    <w:rsid w:val="00D61D3B"/>
    <w:rsid w:val="00D61DC0"/>
    <w:rsid w:val="00D677C5"/>
    <w:rsid w:val="00D711B6"/>
    <w:rsid w:val="00D73486"/>
    <w:rsid w:val="00D73ECC"/>
    <w:rsid w:val="00D740E1"/>
    <w:rsid w:val="00D7493A"/>
    <w:rsid w:val="00D77348"/>
    <w:rsid w:val="00D77996"/>
    <w:rsid w:val="00D814CE"/>
    <w:rsid w:val="00D81B66"/>
    <w:rsid w:val="00D81F9C"/>
    <w:rsid w:val="00D823E0"/>
    <w:rsid w:val="00D824C1"/>
    <w:rsid w:val="00D85288"/>
    <w:rsid w:val="00D87830"/>
    <w:rsid w:val="00D878B6"/>
    <w:rsid w:val="00D87962"/>
    <w:rsid w:val="00D87D72"/>
    <w:rsid w:val="00D90B92"/>
    <w:rsid w:val="00D92835"/>
    <w:rsid w:val="00D92A73"/>
    <w:rsid w:val="00D9338B"/>
    <w:rsid w:val="00D945DE"/>
    <w:rsid w:val="00D94C41"/>
    <w:rsid w:val="00D955F8"/>
    <w:rsid w:val="00DA2D28"/>
    <w:rsid w:val="00DA4074"/>
    <w:rsid w:val="00DA5899"/>
    <w:rsid w:val="00DB1418"/>
    <w:rsid w:val="00DB1A31"/>
    <w:rsid w:val="00DB265C"/>
    <w:rsid w:val="00DB299D"/>
    <w:rsid w:val="00DB4DB0"/>
    <w:rsid w:val="00DB5159"/>
    <w:rsid w:val="00DB785A"/>
    <w:rsid w:val="00DC1E0A"/>
    <w:rsid w:val="00DC2B6A"/>
    <w:rsid w:val="00DC5981"/>
    <w:rsid w:val="00DC7B03"/>
    <w:rsid w:val="00DD387C"/>
    <w:rsid w:val="00DD5BB5"/>
    <w:rsid w:val="00DD5F00"/>
    <w:rsid w:val="00DD6F59"/>
    <w:rsid w:val="00DE0BEB"/>
    <w:rsid w:val="00DE0C6D"/>
    <w:rsid w:val="00DE2E18"/>
    <w:rsid w:val="00DE31D7"/>
    <w:rsid w:val="00DE37F5"/>
    <w:rsid w:val="00DE4A05"/>
    <w:rsid w:val="00DE5870"/>
    <w:rsid w:val="00DE5AC6"/>
    <w:rsid w:val="00DE7502"/>
    <w:rsid w:val="00DF02BF"/>
    <w:rsid w:val="00DF0B73"/>
    <w:rsid w:val="00DF2C73"/>
    <w:rsid w:val="00DF2E16"/>
    <w:rsid w:val="00DF619E"/>
    <w:rsid w:val="00DF6293"/>
    <w:rsid w:val="00DF6960"/>
    <w:rsid w:val="00DF7C9F"/>
    <w:rsid w:val="00E00553"/>
    <w:rsid w:val="00E02189"/>
    <w:rsid w:val="00E02BB6"/>
    <w:rsid w:val="00E04799"/>
    <w:rsid w:val="00E07DB5"/>
    <w:rsid w:val="00E1072E"/>
    <w:rsid w:val="00E11783"/>
    <w:rsid w:val="00E133F9"/>
    <w:rsid w:val="00E13686"/>
    <w:rsid w:val="00E1660B"/>
    <w:rsid w:val="00E16780"/>
    <w:rsid w:val="00E173ED"/>
    <w:rsid w:val="00E20583"/>
    <w:rsid w:val="00E2234D"/>
    <w:rsid w:val="00E23730"/>
    <w:rsid w:val="00E23CC2"/>
    <w:rsid w:val="00E27058"/>
    <w:rsid w:val="00E275A3"/>
    <w:rsid w:val="00E3016B"/>
    <w:rsid w:val="00E30A94"/>
    <w:rsid w:val="00E30EC9"/>
    <w:rsid w:val="00E32529"/>
    <w:rsid w:val="00E3326A"/>
    <w:rsid w:val="00E33A26"/>
    <w:rsid w:val="00E3494D"/>
    <w:rsid w:val="00E36302"/>
    <w:rsid w:val="00E37967"/>
    <w:rsid w:val="00E41C03"/>
    <w:rsid w:val="00E4328C"/>
    <w:rsid w:val="00E45886"/>
    <w:rsid w:val="00E46F5D"/>
    <w:rsid w:val="00E52A51"/>
    <w:rsid w:val="00E56741"/>
    <w:rsid w:val="00E56D9E"/>
    <w:rsid w:val="00E56E17"/>
    <w:rsid w:val="00E5752D"/>
    <w:rsid w:val="00E57896"/>
    <w:rsid w:val="00E602C2"/>
    <w:rsid w:val="00E632E3"/>
    <w:rsid w:val="00E64F68"/>
    <w:rsid w:val="00E66C46"/>
    <w:rsid w:val="00E670E1"/>
    <w:rsid w:val="00E6754D"/>
    <w:rsid w:val="00E72B6A"/>
    <w:rsid w:val="00E76C6A"/>
    <w:rsid w:val="00E77539"/>
    <w:rsid w:val="00E807C8"/>
    <w:rsid w:val="00E8240C"/>
    <w:rsid w:val="00E82623"/>
    <w:rsid w:val="00E84CE8"/>
    <w:rsid w:val="00E86BDE"/>
    <w:rsid w:val="00E86CAB"/>
    <w:rsid w:val="00E87463"/>
    <w:rsid w:val="00E90603"/>
    <w:rsid w:val="00E93E1A"/>
    <w:rsid w:val="00E94B98"/>
    <w:rsid w:val="00E94C54"/>
    <w:rsid w:val="00E952EE"/>
    <w:rsid w:val="00E96648"/>
    <w:rsid w:val="00E97AE2"/>
    <w:rsid w:val="00EA1802"/>
    <w:rsid w:val="00EA27DB"/>
    <w:rsid w:val="00EA38EF"/>
    <w:rsid w:val="00EA398B"/>
    <w:rsid w:val="00EA5EF5"/>
    <w:rsid w:val="00EA6953"/>
    <w:rsid w:val="00EB01A2"/>
    <w:rsid w:val="00EB0DD7"/>
    <w:rsid w:val="00EB257E"/>
    <w:rsid w:val="00EB2B8E"/>
    <w:rsid w:val="00EB31EE"/>
    <w:rsid w:val="00EB627C"/>
    <w:rsid w:val="00EB62C1"/>
    <w:rsid w:val="00EC06C3"/>
    <w:rsid w:val="00EC13DC"/>
    <w:rsid w:val="00EC21BD"/>
    <w:rsid w:val="00EC3E11"/>
    <w:rsid w:val="00EC70C1"/>
    <w:rsid w:val="00ED3459"/>
    <w:rsid w:val="00ED37C0"/>
    <w:rsid w:val="00ED4178"/>
    <w:rsid w:val="00ED46B1"/>
    <w:rsid w:val="00ED6627"/>
    <w:rsid w:val="00EE02DD"/>
    <w:rsid w:val="00EE14CB"/>
    <w:rsid w:val="00EE157F"/>
    <w:rsid w:val="00EE1D08"/>
    <w:rsid w:val="00EE1E2C"/>
    <w:rsid w:val="00EE5779"/>
    <w:rsid w:val="00EE6A96"/>
    <w:rsid w:val="00EF0222"/>
    <w:rsid w:val="00EF2834"/>
    <w:rsid w:val="00EF33EA"/>
    <w:rsid w:val="00EF3CD1"/>
    <w:rsid w:val="00EF6066"/>
    <w:rsid w:val="00EF6F1F"/>
    <w:rsid w:val="00EF7327"/>
    <w:rsid w:val="00EF749A"/>
    <w:rsid w:val="00F026A6"/>
    <w:rsid w:val="00F02806"/>
    <w:rsid w:val="00F061F0"/>
    <w:rsid w:val="00F06A77"/>
    <w:rsid w:val="00F072A4"/>
    <w:rsid w:val="00F073DD"/>
    <w:rsid w:val="00F11F59"/>
    <w:rsid w:val="00F12195"/>
    <w:rsid w:val="00F12455"/>
    <w:rsid w:val="00F14D22"/>
    <w:rsid w:val="00F15BE6"/>
    <w:rsid w:val="00F15C43"/>
    <w:rsid w:val="00F16D3F"/>
    <w:rsid w:val="00F16EE4"/>
    <w:rsid w:val="00F201C3"/>
    <w:rsid w:val="00F20F7A"/>
    <w:rsid w:val="00F23EAC"/>
    <w:rsid w:val="00F2693B"/>
    <w:rsid w:val="00F2710C"/>
    <w:rsid w:val="00F2790B"/>
    <w:rsid w:val="00F30670"/>
    <w:rsid w:val="00F312F7"/>
    <w:rsid w:val="00F3149A"/>
    <w:rsid w:val="00F31A45"/>
    <w:rsid w:val="00F337C8"/>
    <w:rsid w:val="00F3427B"/>
    <w:rsid w:val="00F34A4A"/>
    <w:rsid w:val="00F37969"/>
    <w:rsid w:val="00F407A3"/>
    <w:rsid w:val="00F41E7C"/>
    <w:rsid w:val="00F42D20"/>
    <w:rsid w:val="00F42D94"/>
    <w:rsid w:val="00F43F49"/>
    <w:rsid w:val="00F44218"/>
    <w:rsid w:val="00F4450D"/>
    <w:rsid w:val="00F460EA"/>
    <w:rsid w:val="00F5092A"/>
    <w:rsid w:val="00F53E18"/>
    <w:rsid w:val="00F54600"/>
    <w:rsid w:val="00F57786"/>
    <w:rsid w:val="00F57D01"/>
    <w:rsid w:val="00F61675"/>
    <w:rsid w:val="00F656E4"/>
    <w:rsid w:val="00F657B5"/>
    <w:rsid w:val="00F71107"/>
    <w:rsid w:val="00F71696"/>
    <w:rsid w:val="00F73B43"/>
    <w:rsid w:val="00F74D8C"/>
    <w:rsid w:val="00F80B22"/>
    <w:rsid w:val="00F81699"/>
    <w:rsid w:val="00F816BB"/>
    <w:rsid w:val="00F82DFD"/>
    <w:rsid w:val="00F8320D"/>
    <w:rsid w:val="00F846D3"/>
    <w:rsid w:val="00F857A4"/>
    <w:rsid w:val="00F86392"/>
    <w:rsid w:val="00F87061"/>
    <w:rsid w:val="00F91234"/>
    <w:rsid w:val="00F92DDC"/>
    <w:rsid w:val="00F92FD4"/>
    <w:rsid w:val="00F95EFB"/>
    <w:rsid w:val="00FA026B"/>
    <w:rsid w:val="00FA42F2"/>
    <w:rsid w:val="00FA5459"/>
    <w:rsid w:val="00FA656F"/>
    <w:rsid w:val="00FA6DC6"/>
    <w:rsid w:val="00FA7B8C"/>
    <w:rsid w:val="00FB0F22"/>
    <w:rsid w:val="00FB3B04"/>
    <w:rsid w:val="00FB4209"/>
    <w:rsid w:val="00FB5BDC"/>
    <w:rsid w:val="00FB75CE"/>
    <w:rsid w:val="00FB7803"/>
    <w:rsid w:val="00FB7DF3"/>
    <w:rsid w:val="00FC1E14"/>
    <w:rsid w:val="00FC22FD"/>
    <w:rsid w:val="00FC285D"/>
    <w:rsid w:val="00FC5582"/>
    <w:rsid w:val="00FC7A76"/>
    <w:rsid w:val="00FD0CA7"/>
    <w:rsid w:val="00FD159F"/>
    <w:rsid w:val="00FD1829"/>
    <w:rsid w:val="00FD621F"/>
    <w:rsid w:val="00FD65E9"/>
    <w:rsid w:val="00FD70F6"/>
    <w:rsid w:val="00FE04D6"/>
    <w:rsid w:val="00FE0F07"/>
    <w:rsid w:val="00FE2D2C"/>
    <w:rsid w:val="00FE2D5F"/>
    <w:rsid w:val="00FE331B"/>
    <w:rsid w:val="00FE3F50"/>
    <w:rsid w:val="00FE5C94"/>
    <w:rsid w:val="00FE6B53"/>
    <w:rsid w:val="00FF09A6"/>
    <w:rsid w:val="00FF5BB6"/>
    <w:rsid w:val="00FF6246"/>
    <w:rsid w:val="00FF76D7"/>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arfbody">
    <w:name w:val="harfbody"/>
    <w:basedOn w:val="DefaultParagraphFont"/>
    <w:rsid w:val="00D33CA7"/>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34176292">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7581867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04596605">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6283439">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3264714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78784138">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36544578">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92188806">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39909758">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74099058">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020">
      <w:bodyDiv w:val="1"/>
      <w:marLeft w:val="0"/>
      <w:marRight w:val="0"/>
      <w:marTop w:val="0"/>
      <w:marBottom w:val="0"/>
      <w:divBdr>
        <w:top w:val="none" w:sz="0" w:space="0" w:color="auto"/>
        <w:left w:val="none" w:sz="0" w:space="0" w:color="auto"/>
        <w:bottom w:val="none" w:sz="0" w:space="0" w:color="auto"/>
        <w:right w:val="none" w:sz="0" w:space="0" w:color="auto"/>
      </w:divBdr>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A098-3319-4E0A-9C3C-87904234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5</cp:revision>
  <cp:lastPrinted>2016-05-18T03:49:00Z</cp:lastPrinted>
  <dcterms:created xsi:type="dcterms:W3CDTF">2016-07-19T01:58:00Z</dcterms:created>
  <dcterms:modified xsi:type="dcterms:W3CDTF">2016-07-21T01:03:00Z</dcterms:modified>
</cp:coreProperties>
</file>